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B40D46" w14:textId="77777777" w:rsidR="0069240D" w:rsidRPr="0069240D" w:rsidRDefault="00442D04" w:rsidP="00622D87">
      <w:pPr>
        <w:keepNext/>
        <w:keepLine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bookmarkStart w:id="0" w:name="_Toc317462899"/>
      <w:bookmarkStart w:id="1" w:name="_Toc332622678"/>
      <w:bookmarkStart w:id="2" w:name="_Toc332623356"/>
      <w:bookmarkStart w:id="3" w:name="_Toc332624032"/>
      <w:bookmarkStart w:id="4" w:name="_Toc332624370"/>
      <w:bookmarkStart w:id="5" w:name="_Toc360378406"/>
      <w:bookmarkStart w:id="6" w:name="_Toc360378640"/>
      <w:bookmarkStart w:id="7" w:name="_Toc360434214"/>
      <w:bookmarkStart w:id="8" w:name="_Toc501740697"/>
      <w:r w:rsidRPr="004F4F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bookmarkStart w:id="9" w:name="_Toc499322588"/>
      <w:r w:rsidR="0069240D" w:rsidRPr="0069240D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I. ПАСПОРТ КОМПЛЕКТА ОЦЕНОЧНЫХ СРЕДСТВ </w:t>
      </w:r>
    </w:p>
    <w:p w14:paraId="546E23C0" w14:textId="77777777" w:rsidR="0069240D" w:rsidRPr="0069240D" w:rsidRDefault="0069240D" w:rsidP="00622D87">
      <w:pPr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205E571E" w14:textId="77777777" w:rsidR="0069240D" w:rsidRPr="0069240D" w:rsidRDefault="0069240D" w:rsidP="00622D87">
      <w:pPr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9240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1.1. Область применения </w:t>
      </w:r>
    </w:p>
    <w:p w14:paraId="5E40CF9F" w14:textId="77777777" w:rsidR="0069240D" w:rsidRPr="0069240D" w:rsidRDefault="0069240D" w:rsidP="00622D87">
      <w:pPr>
        <w:keepNext/>
        <w:keepLines/>
        <w:jc w:val="left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924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т оценочных средств предназначен для оценки квалификации</w:t>
      </w:r>
      <w:r w:rsidRPr="006924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bookmarkEnd w:id="9"/>
      <w:r w:rsidRPr="006924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36555374" w14:textId="7769E9AA" w:rsidR="00442D04" w:rsidRPr="004F4FF7" w:rsidRDefault="00442D04" w:rsidP="00622D87">
      <w:pPr>
        <w:keepNext/>
        <w:keepLines/>
        <w:shd w:val="clear" w:color="auto" w:fill="FFFFFF" w:themeFill="background1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205"/>
      </w:tblGrid>
      <w:tr w:rsidR="00442D04" w:rsidRPr="004F4FF7" w14:paraId="1279BA8B" w14:textId="77777777" w:rsidTr="00C506D0">
        <w:tc>
          <w:tcPr>
            <w:tcW w:w="10205" w:type="dxa"/>
          </w:tcPr>
          <w:p w14:paraId="7488C85C" w14:textId="77777777" w:rsidR="00442D04" w:rsidRPr="004F4FF7" w:rsidRDefault="00442D04" w:rsidP="00622D87">
            <w:pPr>
              <w:tabs>
                <w:tab w:val="left" w:pos="3384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bookmarkStart w:id="10" w:name="_Hlk50018324"/>
            <w:r w:rsidRPr="004F4FF7">
              <w:rPr>
                <w:rFonts w:ascii="Times New Roman" w:eastAsia="Times New Roman" w:hAnsi="Times New Roman" w:cs="Times New Roman"/>
                <w:b/>
                <w:kern w:val="32"/>
                <w:sz w:val="28"/>
                <w:szCs w:val="28"/>
              </w:rPr>
              <w:t xml:space="preserve"> </w:t>
            </w:r>
            <w:r w:rsidRPr="004F4FF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Техник – технолог в области обращения с отходами </w:t>
            </w:r>
          </w:p>
          <w:p w14:paraId="05045691" w14:textId="7398874F" w:rsidR="00442D04" w:rsidRPr="004F4FF7" w:rsidRDefault="00442D04" w:rsidP="00622D8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4FF7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(4 уровень квалификации)</w:t>
            </w:r>
            <w:r w:rsidRPr="004F4FF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4F4F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</w:tr>
      <w:bookmarkEnd w:id="10"/>
      <w:tr w:rsidR="00442D04" w:rsidRPr="004F4FF7" w14:paraId="17D009D4" w14:textId="77777777" w:rsidTr="00C506D0">
        <w:tc>
          <w:tcPr>
            <w:tcW w:w="10205" w:type="dxa"/>
            <w:tcBorders>
              <w:top w:val="single" w:sz="4" w:space="0" w:color="auto"/>
            </w:tcBorders>
          </w:tcPr>
          <w:p w14:paraId="62F62400" w14:textId="77777777" w:rsidR="00442D04" w:rsidRPr="004F4FF7" w:rsidRDefault="00442D04" w:rsidP="00622D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F4FF7">
              <w:rPr>
                <w:rFonts w:ascii="Times New Roman" w:hAnsi="Times New Roman" w:cs="Times New Roman"/>
                <w:sz w:val="28"/>
                <w:szCs w:val="28"/>
              </w:rPr>
              <w:t xml:space="preserve"> (указываются в соответствии с профессиональным стандартом или квалификационными требованиями, установленными федеральными законами и иными нормативными правовыми актами Российской Федерации)</w:t>
            </w:r>
          </w:p>
        </w:tc>
      </w:tr>
    </w:tbl>
    <w:p w14:paraId="2315C283" w14:textId="77777777" w:rsidR="00442D04" w:rsidRPr="004F4FF7" w:rsidRDefault="00442D04" w:rsidP="00622D87">
      <w:pPr>
        <w:keepNext/>
        <w:keepLines/>
        <w:shd w:val="clear" w:color="auto" w:fill="FFFFFF" w:themeFill="background1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02"/>
        <w:gridCol w:w="5953"/>
      </w:tblGrid>
      <w:tr w:rsidR="00442D04" w:rsidRPr="004F4FF7" w14:paraId="75775CA5" w14:textId="77777777" w:rsidTr="00961614">
        <w:tc>
          <w:tcPr>
            <w:tcW w:w="3402" w:type="dxa"/>
          </w:tcPr>
          <w:p w14:paraId="14D3F3C9" w14:textId="17AED81E" w:rsidR="00442D04" w:rsidRPr="004F4FF7" w:rsidRDefault="00442D04" w:rsidP="00622D87">
            <w:pPr>
              <w:keepNext/>
              <w:keepLines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bookmarkStart w:id="11" w:name="_Toc501740692"/>
            <w:r w:rsidRPr="004F4FF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омер </w:t>
            </w:r>
            <w:r w:rsidR="00C63D03" w:rsidRPr="004F4FF7">
              <w:rPr>
                <w:rFonts w:ascii="Times New Roman" w:hAnsi="Times New Roman" w:cs="Times New Roman"/>
                <w:bCs/>
                <w:sz w:val="28"/>
                <w:szCs w:val="28"/>
              </w:rPr>
              <w:t>к</w:t>
            </w:r>
            <w:r w:rsidRPr="004F4FF7">
              <w:rPr>
                <w:rFonts w:ascii="Times New Roman" w:hAnsi="Times New Roman" w:cs="Times New Roman"/>
                <w:bCs/>
                <w:sz w:val="28"/>
                <w:szCs w:val="28"/>
              </w:rPr>
              <w:t>валификации:</w:t>
            </w:r>
            <w:bookmarkEnd w:id="11"/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223C117B" w14:textId="112D50FE" w:rsidR="00442D04" w:rsidRPr="004F4FF7" w:rsidRDefault="00442D04" w:rsidP="00622D87">
            <w:pPr>
              <w:keepNext/>
              <w:keepLines/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F4FF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6.00600.03</w:t>
            </w:r>
          </w:p>
        </w:tc>
      </w:tr>
      <w:tr w:rsidR="00442D04" w:rsidRPr="004F4FF7" w14:paraId="5EDC903D" w14:textId="77777777" w:rsidTr="00961614">
        <w:tc>
          <w:tcPr>
            <w:tcW w:w="3402" w:type="dxa"/>
          </w:tcPr>
          <w:p w14:paraId="7F2A1249" w14:textId="77777777" w:rsidR="00442D04" w:rsidRPr="004F4FF7" w:rsidRDefault="00442D04" w:rsidP="00622D87">
            <w:pPr>
              <w:keepNext/>
              <w:keepLines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auto"/>
            </w:tcBorders>
          </w:tcPr>
          <w:p w14:paraId="53D2F3B7" w14:textId="29F4B396" w:rsidR="00442D04" w:rsidRPr="004F4FF7" w:rsidRDefault="00442D04" w:rsidP="00622D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4F4FF7">
              <w:rPr>
                <w:rFonts w:ascii="Times New Roman" w:hAnsi="Times New Roman" w:cs="Times New Roman"/>
                <w:sz w:val="28"/>
                <w:szCs w:val="28"/>
              </w:rPr>
              <w:t>(номер квалификации в реестре сведений о проведении независимой оценки квалификации)</w:t>
            </w:r>
          </w:p>
        </w:tc>
      </w:tr>
    </w:tbl>
    <w:p w14:paraId="4E966F6B" w14:textId="77777777" w:rsidR="00442D04" w:rsidRPr="004F4FF7" w:rsidRDefault="00442D04" w:rsidP="00622D87">
      <w:pPr>
        <w:widowControl w:val="0"/>
        <w:shd w:val="clear" w:color="auto" w:fill="FFFFFF" w:themeFill="background1"/>
        <w:autoSpaceDE w:val="0"/>
        <w:autoSpaceDN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</w:t>
      </w:r>
    </w:p>
    <w:p w14:paraId="7C3D2DFD" w14:textId="1256BF0D" w:rsidR="00442D04" w:rsidRPr="004F4FF7" w:rsidRDefault="00442D04" w:rsidP="00622D87">
      <w:pPr>
        <w:keepNext/>
        <w:keepLines/>
        <w:shd w:val="clear" w:color="auto" w:fill="FFFFFF" w:themeFill="background1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12" w:name="_Toc501740693"/>
      <w:r w:rsidRPr="004F4F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фессиональный стандарт или квалификационные требования, установленные федеральными законами и иными нормативными правовыми актами Российской Федерации (далее - требования к квалификации):</w:t>
      </w:r>
      <w:bookmarkEnd w:id="12"/>
      <w:r w:rsidRPr="004F4F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205"/>
      </w:tblGrid>
      <w:tr w:rsidR="00442D04" w:rsidRPr="004F4FF7" w14:paraId="55007C1C" w14:textId="77777777" w:rsidTr="00C506D0">
        <w:tc>
          <w:tcPr>
            <w:tcW w:w="10421" w:type="dxa"/>
            <w:tcBorders>
              <w:bottom w:val="single" w:sz="4" w:space="0" w:color="auto"/>
            </w:tcBorders>
          </w:tcPr>
          <w:p w14:paraId="521A461C" w14:textId="77777777" w:rsidR="00442D04" w:rsidRPr="004F4FF7" w:rsidRDefault="00442D04" w:rsidP="00622D87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F4F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4F4FF7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 xml:space="preserve">16.006 «Работник в области обращения с отходами» </w:t>
            </w:r>
            <w:r w:rsidRPr="004F4F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</w:t>
            </w:r>
            <w:r w:rsidRPr="004F4FF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Пр</w:t>
            </w:r>
            <w:r w:rsidRPr="004F4F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каз Министерства труда и социальной защиты РФ от 27 октября 2020 г. N 751н Зарегистрировано в Минюсте РФ 2 декабря 2020 г. Регистрационный № 61198). </w:t>
            </w:r>
          </w:p>
        </w:tc>
      </w:tr>
      <w:tr w:rsidR="00442D04" w:rsidRPr="004F4FF7" w14:paraId="1439252C" w14:textId="77777777" w:rsidTr="00C506D0">
        <w:tc>
          <w:tcPr>
            <w:tcW w:w="10421" w:type="dxa"/>
            <w:tcBorders>
              <w:top w:val="single" w:sz="4" w:space="0" w:color="auto"/>
            </w:tcBorders>
          </w:tcPr>
          <w:p w14:paraId="0EA61325" w14:textId="77777777" w:rsidR="00442D04" w:rsidRPr="004F4FF7" w:rsidRDefault="00442D04" w:rsidP="00622D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F4FF7">
              <w:rPr>
                <w:rFonts w:ascii="Times New Roman" w:hAnsi="Times New Roman" w:cs="Times New Roman"/>
                <w:sz w:val="28"/>
                <w:szCs w:val="28"/>
              </w:rPr>
              <w:t>(наименование и код профессионального стандарта либо наименование и реквизиты документов, устанавливающих квалификационные требования)</w:t>
            </w:r>
          </w:p>
        </w:tc>
      </w:tr>
    </w:tbl>
    <w:p w14:paraId="65BBE2A1" w14:textId="77777777" w:rsidR="00961614" w:rsidRPr="004F4FF7" w:rsidRDefault="00961614" w:rsidP="00622D87">
      <w:pPr>
        <w:keepNext/>
        <w:keepLines/>
        <w:shd w:val="clear" w:color="auto" w:fill="FFFFFF" w:themeFill="background1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13" w:name="_Toc501740694"/>
    </w:p>
    <w:p w14:paraId="7A46AE7A" w14:textId="0D0A4823" w:rsidR="00442D04" w:rsidRPr="004F4FF7" w:rsidRDefault="00442D04" w:rsidP="00622D87">
      <w:pPr>
        <w:keepNext/>
        <w:keepLines/>
        <w:shd w:val="clear" w:color="auto" w:fill="FFFFFF" w:themeFill="background1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F4F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ид профессиональной деятельности:</w:t>
      </w:r>
      <w:bookmarkEnd w:id="13"/>
      <w:r w:rsidRPr="004F4F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205"/>
      </w:tblGrid>
      <w:tr w:rsidR="00442D04" w:rsidRPr="004F4FF7" w14:paraId="19D846D0" w14:textId="77777777" w:rsidTr="00C506D0">
        <w:tc>
          <w:tcPr>
            <w:tcW w:w="10421" w:type="dxa"/>
            <w:tcBorders>
              <w:bottom w:val="single" w:sz="4" w:space="0" w:color="auto"/>
            </w:tcBorders>
          </w:tcPr>
          <w:p w14:paraId="04A06F3E" w14:textId="08A85FCD" w:rsidR="00442D04" w:rsidRPr="004F4FF7" w:rsidRDefault="00961614" w:rsidP="00622D8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4FF7">
              <w:rPr>
                <w:rFonts w:ascii="Times New Roman" w:hAnsi="Times New Roman" w:cs="Times New Roman"/>
                <w:b/>
                <w:sz w:val="28"/>
                <w:szCs w:val="28"/>
              </w:rPr>
              <w:t>Формирование эффективной системы сбора, накопления, транспортирования, обработки, утилизации, обезвреживания, размещения отходов производства и потребления</w:t>
            </w:r>
          </w:p>
        </w:tc>
      </w:tr>
      <w:tr w:rsidR="00442D04" w:rsidRPr="004F4FF7" w14:paraId="2E10E4BF" w14:textId="77777777" w:rsidTr="00C506D0">
        <w:tc>
          <w:tcPr>
            <w:tcW w:w="10421" w:type="dxa"/>
            <w:tcBorders>
              <w:top w:val="single" w:sz="4" w:space="0" w:color="auto"/>
            </w:tcBorders>
          </w:tcPr>
          <w:p w14:paraId="19215043" w14:textId="77777777" w:rsidR="00442D04" w:rsidRPr="004F4FF7" w:rsidRDefault="00442D04" w:rsidP="00622D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F4FF7">
              <w:rPr>
                <w:rFonts w:ascii="Times New Roman" w:hAnsi="Times New Roman" w:cs="Times New Roman"/>
                <w:sz w:val="28"/>
                <w:szCs w:val="28"/>
              </w:rPr>
              <w:t>(по реестру профессиональных стандартов)</w:t>
            </w:r>
          </w:p>
        </w:tc>
      </w:tr>
      <w:bookmarkEnd w:id="0"/>
      <w:bookmarkEnd w:id="1"/>
      <w:bookmarkEnd w:id="2"/>
      <w:bookmarkEnd w:id="3"/>
      <w:bookmarkEnd w:id="4"/>
      <w:bookmarkEnd w:id="5"/>
      <w:bookmarkEnd w:id="6"/>
      <w:bookmarkEnd w:id="7"/>
    </w:tbl>
    <w:p w14:paraId="59243506" w14:textId="77777777" w:rsidR="00442D04" w:rsidRPr="004F4FF7" w:rsidRDefault="00442D04" w:rsidP="00622D87">
      <w:pPr>
        <w:widowControl w:val="0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lef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2532ED52" w14:textId="77777777" w:rsidR="0069240D" w:rsidRPr="0069240D" w:rsidRDefault="0069240D" w:rsidP="00622D87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left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69240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2. Инструменты оценки для теоретического этапа экзамена</w:t>
      </w:r>
    </w:p>
    <w:p w14:paraId="3DC766BB" w14:textId="77777777" w:rsidR="00442D04" w:rsidRPr="004F4FF7" w:rsidRDefault="00442D04" w:rsidP="00622D87">
      <w:pPr>
        <w:widowControl w:val="0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lef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0"/>
        <w:gridCol w:w="3253"/>
        <w:gridCol w:w="2682"/>
      </w:tblGrid>
      <w:tr w:rsidR="00442D04" w:rsidRPr="004F4FF7" w14:paraId="6B114105" w14:textId="77777777" w:rsidTr="00B715BE">
        <w:tc>
          <w:tcPr>
            <w:tcW w:w="2089" w:type="pct"/>
            <w:vAlign w:val="center"/>
          </w:tcPr>
          <w:p w14:paraId="25BCDC3E" w14:textId="77777777" w:rsidR="00442D04" w:rsidRPr="004F4FF7" w:rsidRDefault="00442D04" w:rsidP="00622D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F4F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ния, умения в соответствии с требованиями к квалификации, на соответствие которым проводится оценка квалификации</w:t>
            </w:r>
          </w:p>
        </w:tc>
        <w:tc>
          <w:tcPr>
            <w:tcW w:w="1595" w:type="pct"/>
            <w:vAlign w:val="center"/>
          </w:tcPr>
          <w:p w14:paraId="5959F4DD" w14:textId="77777777" w:rsidR="00442D04" w:rsidRPr="004F4FF7" w:rsidRDefault="00442D04" w:rsidP="00622D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F4FF7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Критерии оценки квалификации</w:t>
            </w:r>
          </w:p>
        </w:tc>
        <w:tc>
          <w:tcPr>
            <w:tcW w:w="1315" w:type="pct"/>
            <w:vAlign w:val="center"/>
          </w:tcPr>
          <w:p w14:paraId="6B13A0EB" w14:textId="77777777" w:rsidR="00442D04" w:rsidRPr="004F4FF7" w:rsidRDefault="00442D04" w:rsidP="00622D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F4FF7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Тип и № задания</w:t>
            </w:r>
          </w:p>
        </w:tc>
      </w:tr>
      <w:tr w:rsidR="00442D04" w:rsidRPr="004F4FF7" w14:paraId="315AC2F0" w14:textId="77777777" w:rsidTr="00B715BE">
        <w:tc>
          <w:tcPr>
            <w:tcW w:w="2089" w:type="pct"/>
            <w:vAlign w:val="center"/>
          </w:tcPr>
          <w:p w14:paraId="0FF83B28" w14:textId="77777777" w:rsidR="00442D04" w:rsidRPr="004F4FF7" w:rsidRDefault="00442D04" w:rsidP="00622D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F4FF7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95" w:type="pct"/>
            <w:vAlign w:val="center"/>
          </w:tcPr>
          <w:p w14:paraId="41021505" w14:textId="77777777" w:rsidR="00442D04" w:rsidRPr="004F4FF7" w:rsidRDefault="00442D04" w:rsidP="00622D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F4FF7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15" w:type="pct"/>
            <w:vAlign w:val="center"/>
          </w:tcPr>
          <w:p w14:paraId="07ED3018" w14:textId="77777777" w:rsidR="00442D04" w:rsidRPr="004F4FF7" w:rsidRDefault="00442D04" w:rsidP="00622D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F4FF7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442D04" w:rsidRPr="004F4FF7" w14:paraId="7D7AC715" w14:textId="77777777" w:rsidTr="00B715BE">
        <w:trPr>
          <w:trHeight w:val="759"/>
        </w:trPr>
        <w:tc>
          <w:tcPr>
            <w:tcW w:w="2089" w:type="pct"/>
          </w:tcPr>
          <w:p w14:paraId="01F55033" w14:textId="77777777" w:rsidR="00442D04" w:rsidRPr="004F4FF7" w:rsidRDefault="00442D04" w:rsidP="00622D87">
            <w:pPr>
              <w:shd w:val="clear" w:color="auto" w:fill="FFFFFF" w:themeFill="background1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F4FF7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Трудовая функция </w:t>
            </w:r>
          </w:p>
          <w:p w14:paraId="4E042AD4" w14:textId="6F80E503" w:rsidR="00442D04" w:rsidRPr="004F4FF7" w:rsidRDefault="00442D04" w:rsidP="00622D8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4FF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 xml:space="preserve"> </w:t>
            </w:r>
            <w:bookmarkStart w:id="14" w:name="_Hlk83137031"/>
            <w:r w:rsidRPr="004F4FF7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  <w:t>А/01.</w:t>
            </w:r>
            <w:r w:rsidR="00C63D03" w:rsidRPr="004F4FF7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  <w:r w:rsidR="00C63D03" w:rsidRPr="004F4FF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63D03" w:rsidRPr="004F4FF7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  <w:t>Разработка</w:t>
            </w:r>
            <w:r w:rsidRPr="004F4FF7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</w:rPr>
              <w:t xml:space="preserve"> документов по обращению с отходами</w:t>
            </w:r>
            <w:r w:rsidRPr="004F4F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  <w:bookmarkEnd w:id="14"/>
          <w:p w14:paraId="7DC0C378" w14:textId="77777777" w:rsidR="00961614" w:rsidRPr="004F4FF7" w:rsidRDefault="00961614" w:rsidP="00622D87">
            <w:pPr>
              <w:shd w:val="clear" w:color="auto" w:fill="FFFFFF" w:themeFill="background1"/>
              <w:autoSpaceDE w:val="0"/>
              <w:autoSpaceDN w:val="0"/>
              <w:adjustRightInd w:val="0"/>
              <w:jc w:val="left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14:paraId="10EBDFBC" w14:textId="33CDEB18" w:rsidR="00442D04" w:rsidRPr="004F4FF7" w:rsidRDefault="00442D04" w:rsidP="00622D87">
            <w:pPr>
              <w:shd w:val="clear" w:color="auto" w:fill="FFFFFF" w:themeFill="background1"/>
              <w:autoSpaceDE w:val="0"/>
              <w:autoSpaceDN w:val="0"/>
              <w:adjustRightInd w:val="0"/>
              <w:jc w:val="left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F4FF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Необходимые умения</w:t>
            </w:r>
          </w:p>
          <w:p w14:paraId="2E544B59" w14:textId="18364ADD" w:rsidR="00961614" w:rsidRPr="004F4FF7" w:rsidRDefault="00611E88" w:rsidP="00622D87">
            <w:pPr>
              <w:shd w:val="clear" w:color="auto" w:fill="FFFFFF" w:themeFill="background1"/>
              <w:autoSpaceDE w:val="0"/>
              <w:autoSpaceDN w:val="0"/>
              <w:adjustRightInd w:val="0"/>
              <w:jc w:val="left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4F4FF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Выбирать типовые методы и способы выполнения профессиональных задач, оценивать их эффективность и качество</w:t>
            </w:r>
          </w:p>
          <w:p w14:paraId="75E2B269" w14:textId="77777777" w:rsidR="00611E88" w:rsidRPr="004F4FF7" w:rsidRDefault="00611E88" w:rsidP="00622D87">
            <w:pPr>
              <w:shd w:val="clear" w:color="auto" w:fill="FFFFFF" w:themeFill="background1"/>
              <w:autoSpaceDE w:val="0"/>
              <w:autoSpaceDN w:val="0"/>
              <w:adjustRightInd w:val="0"/>
              <w:jc w:val="left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5BD33EED" w14:textId="3835D062" w:rsidR="00442D04" w:rsidRPr="004F4FF7" w:rsidRDefault="00442D04" w:rsidP="00622D87">
            <w:pPr>
              <w:shd w:val="clear" w:color="auto" w:fill="FFFFFF" w:themeFill="background1"/>
              <w:autoSpaceDE w:val="0"/>
              <w:autoSpaceDN w:val="0"/>
              <w:adjustRightInd w:val="0"/>
              <w:jc w:val="left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4F4FF7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Необходимые знания</w:t>
            </w:r>
          </w:p>
          <w:p w14:paraId="4B23A864" w14:textId="12A37F86" w:rsidR="008D74E1" w:rsidRPr="004F4FF7" w:rsidRDefault="00611E88" w:rsidP="00622D87">
            <w:pPr>
              <w:shd w:val="clear" w:color="auto" w:fill="FFFFFF" w:themeFill="background1"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F4FF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Нормативные правовые акты в области охраны окружающей среды, обращения с отходами, технического регулирования, санитарно-эпидемиологического благополучия населения</w:t>
            </w:r>
          </w:p>
        </w:tc>
        <w:tc>
          <w:tcPr>
            <w:tcW w:w="1595" w:type="pct"/>
          </w:tcPr>
          <w:p w14:paraId="31FFEA28" w14:textId="77777777" w:rsidR="00442D04" w:rsidRPr="004F4FF7" w:rsidRDefault="00442D04" w:rsidP="00622D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F4FF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Дихотомическая</w:t>
            </w:r>
          </w:p>
          <w:p w14:paraId="41C6D49A" w14:textId="0E3C3583" w:rsidR="00442D04" w:rsidRPr="004F4FF7" w:rsidRDefault="00442D04" w:rsidP="00622D87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4FF7">
              <w:rPr>
                <w:rFonts w:ascii="Times New Roman" w:eastAsia="Calibri" w:hAnsi="Times New Roman" w:cs="Times New Roman"/>
                <w:sz w:val="28"/>
                <w:szCs w:val="28"/>
              </w:rPr>
              <w:t>(за правильное решение</w:t>
            </w:r>
          </w:p>
          <w:p w14:paraId="03D6EA25" w14:textId="25242ADC" w:rsidR="00442D04" w:rsidRPr="004F4FF7" w:rsidRDefault="00442D04" w:rsidP="00622D87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4FF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задания - 1 балл)</w:t>
            </w:r>
          </w:p>
          <w:p w14:paraId="778CF4BD" w14:textId="77777777" w:rsidR="00961614" w:rsidRPr="004F4FF7" w:rsidRDefault="00961614" w:rsidP="00622D87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EF49A78" w14:textId="77777777" w:rsidR="00D3035C" w:rsidRDefault="00D3035C" w:rsidP="00622D87">
            <w:pPr>
              <w:shd w:val="clear" w:color="auto" w:fill="FFFFFF" w:themeFill="background1"/>
              <w:tabs>
                <w:tab w:val="left" w:pos="3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D6AB39" w14:textId="77777777" w:rsidR="00D3035C" w:rsidRDefault="00D3035C" w:rsidP="00622D87">
            <w:pPr>
              <w:shd w:val="clear" w:color="auto" w:fill="FFFFFF" w:themeFill="background1"/>
              <w:tabs>
                <w:tab w:val="left" w:pos="3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B7B36C" w14:textId="77777777" w:rsidR="00D3035C" w:rsidRDefault="00D3035C" w:rsidP="00622D87">
            <w:pPr>
              <w:shd w:val="clear" w:color="auto" w:fill="FFFFFF" w:themeFill="background1"/>
              <w:tabs>
                <w:tab w:val="left" w:pos="3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827880" w14:textId="77777777" w:rsidR="00D3035C" w:rsidRDefault="00D3035C" w:rsidP="00622D87">
            <w:pPr>
              <w:shd w:val="clear" w:color="auto" w:fill="FFFFFF" w:themeFill="background1"/>
              <w:tabs>
                <w:tab w:val="left" w:pos="3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41674A" w14:textId="77777777" w:rsidR="00D3035C" w:rsidRDefault="00D3035C" w:rsidP="00622D87">
            <w:pPr>
              <w:shd w:val="clear" w:color="auto" w:fill="FFFFFF" w:themeFill="background1"/>
              <w:tabs>
                <w:tab w:val="left" w:pos="3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DF42DC" w14:textId="77777777" w:rsidR="00D3035C" w:rsidRDefault="00D3035C" w:rsidP="00622D87">
            <w:pPr>
              <w:shd w:val="clear" w:color="auto" w:fill="FFFFFF" w:themeFill="background1"/>
              <w:tabs>
                <w:tab w:val="left" w:pos="3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16524E" w14:textId="77777777" w:rsidR="00D3035C" w:rsidRDefault="00D3035C" w:rsidP="00622D87">
            <w:pPr>
              <w:shd w:val="clear" w:color="auto" w:fill="FFFFFF" w:themeFill="background1"/>
              <w:tabs>
                <w:tab w:val="left" w:pos="3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8157F4" w14:textId="1814C6AB" w:rsidR="00442D04" w:rsidRPr="004F4FF7" w:rsidRDefault="00282574" w:rsidP="00622D87">
            <w:pPr>
              <w:shd w:val="clear" w:color="auto" w:fill="FFFFFF" w:themeFill="background1"/>
              <w:tabs>
                <w:tab w:val="left" w:pos="384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F4FF7">
              <w:rPr>
                <w:rFonts w:ascii="Times New Roman" w:hAnsi="Times New Roman" w:cs="Times New Roman"/>
                <w:sz w:val="28"/>
                <w:szCs w:val="28"/>
              </w:rPr>
              <w:t xml:space="preserve">ГОСТ Р </w:t>
            </w:r>
            <w:r w:rsidR="00961614" w:rsidRPr="004F4FF7">
              <w:rPr>
                <w:rFonts w:ascii="Times New Roman" w:hAnsi="Times New Roman" w:cs="Times New Roman"/>
                <w:sz w:val="28"/>
                <w:szCs w:val="28"/>
              </w:rPr>
              <w:t>51769–2001</w:t>
            </w:r>
            <w:r w:rsidRPr="004F4FF7">
              <w:rPr>
                <w:rFonts w:ascii="Times New Roman" w:hAnsi="Times New Roman" w:cs="Times New Roman"/>
                <w:sz w:val="28"/>
                <w:szCs w:val="28"/>
              </w:rPr>
              <w:t>. Ресурсосбережение Обращение с отходами. Документирование и регулирование деятельности по обращению с отходами производства и потребления. Основные положения</w:t>
            </w:r>
          </w:p>
        </w:tc>
        <w:tc>
          <w:tcPr>
            <w:tcW w:w="1315" w:type="pct"/>
          </w:tcPr>
          <w:p w14:paraId="4E17EBEE" w14:textId="77777777" w:rsidR="00442D04" w:rsidRPr="004F4FF7" w:rsidRDefault="00442D04" w:rsidP="00622D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06C2DD76" w14:textId="77777777" w:rsidR="00442D04" w:rsidRPr="004F4FF7" w:rsidRDefault="00442D04" w:rsidP="00622D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7CB69CBB" w14:textId="77777777" w:rsidR="00442D04" w:rsidRPr="004F4FF7" w:rsidRDefault="00442D04" w:rsidP="00622D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04A799DD" w14:textId="77777777" w:rsidR="00442D04" w:rsidRPr="004F4FF7" w:rsidRDefault="00442D04" w:rsidP="00622D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23848EEC" w14:textId="7B16B071" w:rsidR="00442D04" w:rsidRPr="004F4FF7" w:rsidRDefault="00442D04" w:rsidP="00622D8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4FF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дания с выбором ответа №№ </w:t>
            </w:r>
            <w:r w:rsidR="00B06856">
              <w:rPr>
                <w:rFonts w:ascii="Times New Roman" w:eastAsia="Calibri" w:hAnsi="Times New Roman" w:cs="Times New Roman"/>
                <w:sz w:val="28"/>
                <w:szCs w:val="28"/>
              </w:rPr>
              <w:t>1,2,3,4,5,6,7,8</w:t>
            </w:r>
          </w:p>
          <w:p w14:paraId="2F6BBD17" w14:textId="77777777" w:rsidR="00442D04" w:rsidRPr="004F4FF7" w:rsidRDefault="00442D04" w:rsidP="00622D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5341EE86" w14:textId="24C5BA3D" w:rsidR="00442D04" w:rsidRDefault="00442D04" w:rsidP="00622D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508669C9" w14:textId="7A317A2A" w:rsidR="00341E9A" w:rsidRDefault="00341E9A" w:rsidP="00622D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57288C9A" w14:textId="77777777" w:rsidR="00E76348" w:rsidRPr="004F4FF7" w:rsidRDefault="00E76348" w:rsidP="00622D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4DD19CD7" w14:textId="6301FD22" w:rsidR="00442D04" w:rsidRPr="004F4FF7" w:rsidRDefault="00D3035C" w:rsidP="00622D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</w:t>
            </w:r>
            <w:r w:rsidR="00442D04" w:rsidRPr="004F4FF7">
              <w:rPr>
                <w:rFonts w:ascii="Times New Roman" w:hAnsi="Times New Roman" w:cs="Times New Roman"/>
                <w:bCs/>
                <w:sz w:val="28"/>
                <w:szCs w:val="28"/>
              </w:rPr>
              <w:t>дания на установление соответств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я</w:t>
            </w:r>
            <w:r w:rsidR="00442D04" w:rsidRPr="004F4FF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№№ </w:t>
            </w:r>
            <w:r w:rsidR="00B06856">
              <w:rPr>
                <w:rFonts w:ascii="Times New Roman" w:hAnsi="Times New Roman" w:cs="Times New Roman"/>
                <w:bCs/>
                <w:sz w:val="28"/>
                <w:szCs w:val="28"/>
              </w:rPr>
              <w:t>13,14,16</w:t>
            </w:r>
          </w:p>
        </w:tc>
      </w:tr>
      <w:tr w:rsidR="00442D04" w:rsidRPr="004F4FF7" w14:paraId="686027DF" w14:textId="77777777" w:rsidTr="00B715BE">
        <w:trPr>
          <w:trHeight w:val="759"/>
        </w:trPr>
        <w:tc>
          <w:tcPr>
            <w:tcW w:w="2089" w:type="pct"/>
          </w:tcPr>
          <w:p w14:paraId="6A346ECE" w14:textId="6BADA18F" w:rsidR="00442D04" w:rsidRPr="004F4FF7" w:rsidRDefault="00442D04" w:rsidP="00622D87">
            <w:pPr>
              <w:shd w:val="clear" w:color="auto" w:fill="FFFFFF" w:themeFill="background1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F4FF7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Трудовая функция</w:t>
            </w:r>
          </w:p>
          <w:p w14:paraId="788BD08A" w14:textId="72DB73F7" w:rsidR="00442D04" w:rsidRPr="004F4FF7" w:rsidRDefault="008D74E1" w:rsidP="00622D87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F4FF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А</w:t>
            </w:r>
            <w:r w:rsidR="00442D04" w:rsidRPr="004F4FF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/02.</w:t>
            </w:r>
            <w:r w:rsidRPr="004F4FF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="00442D04" w:rsidRPr="004F4FF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.  </w:t>
            </w:r>
            <w:r w:rsidRPr="004F4F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F4FF7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</w:rPr>
              <w:t>Организация информационного обеспечения деятельности по обращению с отходами</w:t>
            </w:r>
          </w:p>
          <w:p w14:paraId="64A0CB92" w14:textId="77777777" w:rsidR="00961614" w:rsidRPr="004F4FF7" w:rsidRDefault="00961614" w:rsidP="00622D87">
            <w:pPr>
              <w:shd w:val="clear" w:color="auto" w:fill="FFFFFF" w:themeFill="background1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26CC3A11" w14:textId="67FCB461" w:rsidR="00442D04" w:rsidRPr="004F4FF7" w:rsidRDefault="00442D04" w:rsidP="00622D87">
            <w:pPr>
              <w:shd w:val="clear" w:color="auto" w:fill="FFFFFF" w:themeFill="background1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F4FF7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еобходимые умения</w:t>
            </w:r>
          </w:p>
          <w:p w14:paraId="34378B28" w14:textId="66F01952" w:rsidR="00961614" w:rsidRPr="004F4FF7" w:rsidRDefault="00611E88" w:rsidP="00622D87">
            <w:pPr>
              <w:shd w:val="clear" w:color="auto" w:fill="FFFFFF" w:themeFill="background1"/>
              <w:autoSpaceDE w:val="0"/>
              <w:autoSpaceDN w:val="0"/>
              <w:adjustRightInd w:val="0"/>
              <w:jc w:val="left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4F4FF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Определять свойства и класс опасности отходов, анализировать полученные данные</w:t>
            </w:r>
          </w:p>
          <w:p w14:paraId="240851E2" w14:textId="77777777" w:rsidR="00611E88" w:rsidRPr="004F4FF7" w:rsidRDefault="00611E88" w:rsidP="00622D87">
            <w:pPr>
              <w:shd w:val="clear" w:color="auto" w:fill="FFFFFF" w:themeFill="background1"/>
              <w:autoSpaceDE w:val="0"/>
              <w:autoSpaceDN w:val="0"/>
              <w:adjustRightInd w:val="0"/>
              <w:jc w:val="left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686CB7F4" w14:textId="59431598" w:rsidR="00442D04" w:rsidRPr="004F4FF7" w:rsidRDefault="00442D04" w:rsidP="00622D87">
            <w:pPr>
              <w:shd w:val="clear" w:color="auto" w:fill="FFFFFF" w:themeFill="background1"/>
              <w:autoSpaceDE w:val="0"/>
              <w:autoSpaceDN w:val="0"/>
              <w:adjustRightInd w:val="0"/>
              <w:jc w:val="left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4F4FF7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Необходимые знания</w:t>
            </w:r>
            <w:r w:rsidR="00611E88" w:rsidRPr="004F4FF7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1</w:t>
            </w:r>
          </w:p>
          <w:p w14:paraId="6B9B7247" w14:textId="77777777" w:rsidR="00442D04" w:rsidRPr="004F4FF7" w:rsidRDefault="00611E88" w:rsidP="00622D87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F4FF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лассы опасности отходов</w:t>
            </w:r>
          </w:p>
          <w:p w14:paraId="34E10D17" w14:textId="1997D91D" w:rsidR="00611E88" w:rsidRPr="004F4FF7" w:rsidRDefault="00611E88" w:rsidP="00622D87">
            <w:pPr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F4FF7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еобходимые знания 2</w:t>
            </w:r>
          </w:p>
          <w:p w14:paraId="44324765" w14:textId="5CC30A3A" w:rsidR="00611E88" w:rsidRPr="004F4FF7" w:rsidRDefault="00611E88" w:rsidP="00622D87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F4FF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ребования охраны труда</w:t>
            </w:r>
          </w:p>
        </w:tc>
        <w:tc>
          <w:tcPr>
            <w:tcW w:w="1595" w:type="pct"/>
          </w:tcPr>
          <w:p w14:paraId="57E9B70C" w14:textId="77777777" w:rsidR="00442D04" w:rsidRPr="004F4FF7" w:rsidRDefault="00442D04" w:rsidP="00622D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F4FF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ихотомическая</w:t>
            </w:r>
          </w:p>
          <w:p w14:paraId="3C201A88" w14:textId="2195456A" w:rsidR="00442D04" w:rsidRPr="004F4FF7" w:rsidRDefault="00442D04" w:rsidP="00622D87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4FF7">
              <w:rPr>
                <w:rFonts w:ascii="Times New Roman" w:eastAsia="Calibri" w:hAnsi="Times New Roman" w:cs="Times New Roman"/>
                <w:sz w:val="28"/>
                <w:szCs w:val="28"/>
              </w:rPr>
              <w:t>(за правильное решение</w:t>
            </w:r>
          </w:p>
          <w:p w14:paraId="36A69EB6" w14:textId="390FA355" w:rsidR="00442D04" w:rsidRPr="004F4FF7" w:rsidRDefault="00442D04" w:rsidP="00622D87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4FF7">
              <w:rPr>
                <w:rFonts w:ascii="Times New Roman" w:eastAsia="Calibri" w:hAnsi="Times New Roman" w:cs="Times New Roman"/>
                <w:sz w:val="28"/>
                <w:szCs w:val="28"/>
              </w:rPr>
              <w:t>задания - 1 балл)</w:t>
            </w:r>
          </w:p>
          <w:p w14:paraId="27F9BCA3" w14:textId="23605F6B" w:rsidR="00961614" w:rsidRDefault="00961614" w:rsidP="00622D87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33940B2" w14:textId="0673C8AE" w:rsidR="00D3035C" w:rsidRDefault="00D3035C" w:rsidP="00622D87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2E670C9" w14:textId="7D81A3FC" w:rsidR="00D3035C" w:rsidRDefault="00D3035C" w:rsidP="00622D87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17CF9FF" w14:textId="628FAACA" w:rsidR="00D3035C" w:rsidRDefault="00D3035C" w:rsidP="00622D87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C97EAAA" w14:textId="2B124916" w:rsidR="00D3035C" w:rsidRDefault="00D3035C" w:rsidP="00622D87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78A95D9" w14:textId="1AA3A344" w:rsidR="00D3035C" w:rsidRDefault="00D3035C" w:rsidP="00622D87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2BB1DE1" w14:textId="2F7600BA" w:rsidR="00D3035C" w:rsidRDefault="00D3035C" w:rsidP="00622D87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D06BE0E" w14:textId="66B5FACC" w:rsidR="00D3035C" w:rsidRDefault="00D3035C" w:rsidP="00622D87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E634A89" w14:textId="77777777" w:rsidR="00D3035C" w:rsidRPr="004F4FF7" w:rsidRDefault="00D3035C" w:rsidP="00622D87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83ED78D" w14:textId="6C7A7BFF" w:rsidR="00961614" w:rsidRPr="004F4FF7" w:rsidRDefault="00442D04" w:rsidP="00622D87">
            <w:pPr>
              <w:widowControl w:val="0"/>
              <w:shd w:val="clear" w:color="auto" w:fill="FFFFFF" w:themeFill="background1"/>
              <w:tabs>
                <w:tab w:val="left" w:pos="1134"/>
              </w:tabs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4FF7">
              <w:rPr>
                <w:rFonts w:ascii="Times New Roman" w:hAnsi="Times New Roman" w:cs="Times New Roman"/>
                <w:sz w:val="28"/>
                <w:szCs w:val="28"/>
              </w:rPr>
              <w:t xml:space="preserve">ГОСТ Р 53692—2009. Ресурсосбережение Обращение с отходами. Этапы технологического цикла </w:t>
            </w:r>
          </w:p>
          <w:p w14:paraId="3F37E87B" w14:textId="2E62EB21" w:rsidR="00442D04" w:rsidRPr="004F4FF7" w:rsidRDefault="00442D04" w:rsidP="00622D87">
            <w:pPr>
              <w:widowControl w:val="0"/>
              <w:shd w:val="clear" w:color="auto" w:fill="FFFFFF" w:themeFill="background1"/>
              <w:tabs>
                <w:tab w:val="left" w:pos="1134"/>
              </w:tabs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F4FF7">
              <w:rPr>
                <w:rFonts w:ascii="Times New Roman" w:hAnsi="Times New Roman" w:cs="Times New Roman"/>
                <w:sz w:val="28"/>
                <w:szCs w:val="28"/>
              </w:rPr>
              <w:t>с отходами производства и потребления. Основные положения</w:t>
            </w:r>
          </w:p>
        </w:tc>
        <w:tc>
          <w:tcPr>
            <w:tcW w:w="1315" w:type="pct"/>
          </w:tcPr>
          <w:p w14:paraId="5EDE856F" w14:textId="77777777" w:rsidR="00442D04" w:rsidRPr="004F4FF7" w:rsidRDefault="00442D04" w:rsidP="00622D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19B1C97F" w14:textId="77777777" w:rsidR="00442D04" w:rsidRPr="004F4FF7" w:rsidRDefault="00442D04" w:rsidP="00622D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548BBC44" w14:textId="722F4F38" w:rsidR="00442D04" w:rsidRDefault="00442D04" w:rsidP="00622D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1BFF1573" w14:textId="23E6AB3B" w:rsidR="00D3035C" w:rsidRDefault="00D3035C" w:rsidP="00622D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6343B0BA" w14:textId="77777777" w:rsidR="00D3035C" w:rsidRPr="004F4FF7" w:rsidRDefault="00D3035C" w:rsidP="00622D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0FC26036" w14:textId="77777777" w:rsidR="00442D04" w:rsidRPr="004F4FF7" w:rsidRDefault="00442D04" w:rsidP="00622D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2EF1B37C" w14:textId="3281B7F6" w:rsidR="00442D04" w:rsidRPr="004F4FF7" w:rsidRDefault="00442D04" w:rsidP="00622D8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F4FF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дания с выбором ответа №№ </w:t>
            </w:r>
            <w:r w:rsidR="00B06856">
              <w:rPr>
                <w:rFonts w:ascii="Times New Roman" w:eastAsia="Calibri" w:hAnsi="Times New Roman" w:cs="Times New Roman"/>
                <w:sz w:val="28"/>
                <w:szCs w:val="28"/>
              </w:rPr>
              <w:t>9,10,11,12,15,17,18,19,20</w:t>
            </w:r>
          </w:p>
          <w:p w14:paraId="097F7AE9" w14:textId="77777777" w:rsidR="00442D04" w:rsidRPr="004F4FF7" w:rsidRDefault="00442D04" w:rsidP="00622D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7A9AEE78" w14:textId="77777777" w:rsidR="00442D04" w:rsidRPr="004F4FF7" w:rsidRDefault="00442D04" w:rsidP="00622D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4669179A" w14:textId="5F501130" w:rsidR="00442D04" w:rsidRDefault="00442D04" w:rsidP="00622D8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4FF7">
              <w:rPr>
                <w:rFonts w:ascii="Times New Roman" w:hAnsi="Times New Roman" w:cs="Times New Roman"/>
                <w:bCs/>
                <w:sz w:val="28"/>
                <w:szCs w:val="28"/>
              </w:rPr>
              <w:t>Задания на установление соответстви</w:t>
            </w:r>
            <w:r w:rsidR="00D3035C">
              <w:rPr>
                <w:rFonts w:ascii="Times New Roman" w:hAnsi="Times New Roman" w:cs="Times New Roman"/>
                <w:bCs/>
                <w:sz w:val="28"/>
                <w:szCs w:val="28"/>
              </w:rPr>
              <w:t>я</w:t>
            </w:r>
            <w:r w:rsidRPr="004F4FF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№№ </w:t>
            </w:r>
            <w:r w:rsidR="00B06856">
              <w:rPr>
                <w:rFonts w:ascii="Times New Roman" w:eastAsia="Calibri" w:hAnsi="Times New Roman" w:cs="Times New Roman"/>
                <w:sz w:val="28"/>
                <w:szCs w:val="28"/>
              </w:rPr>
              <w:t>31,37</w:t>
            </w:r>
          </w:p>
          <w:p w14:paraId="557F2632" w14:textId="77777777" w:rsidR="00D3035C" w:rsidRDefault="00D3035C" w:rsidP="00622D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026B45C4" w14:textId="3BBD3D49" w:rsidR="00D3035C" w:rsidRPr="004F4FF7" w:rsidRDefault="00D3035C" w:rsidP="00622D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C12506" w:rsidRPr="004F4FF7" w14:paraId="744CDB30" w14:textId="77777777" w:rsidTr="00B715BE">
        <w:trPr>
          <w:trHeight w:val="759"/>
        </w:trPr>
        <w:tc>
          <w:tcPr>
            <w:tcW w:w="2089" w:type="pct"/>
          </w:tcPr>
          <w:p w14:paraId="4E2D70CD" w14:textId="77777777" w:rsidR="00C12506" w:rsidRPr="004F4FF7" w:rsidRDefault="00C12506" w:rsidP="00622D87">
            <w:pPr>
              <w:shd w:val="clear" w:color="auto" w:fill="FFFFFF" w:themeFill="background1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F4FF7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Трудовая функция</w:t>
            </w:r>
          </w:p>
          <w:p w14:paraId="404D349A" w14:textId="77777777" w:rsidR="00C12506" w:rsidRPr="004F4FF7" w:rsidRDefault="00C12506" w:rsidP="00622D8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F4F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А/03.4.  </w:t>
            </w:r>
            <w:r w:rsidRPr="004F4FF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4F4FF7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</w:rPr>
              <w:t>Контроль деятельности в области обращения с отходами.</w:t>
            </w:r>
          </w:p>
          <w:p w14:paraId="6CE7C066" w14:textId="77777777" w:rsidR="00C12506" w:rsidRPr="004F4FF7" w:rsidRDefault="00C12506" w:rsidP="00622D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CCFBB3" w14:textId="40946E54" w:rsidR="00C12506" w:rsidRPr="004F4FF7" w:rsidRDefault="00C12506" w:rsidP="00622D87">
            <w:pPr>
              <w:shd w:val="clear" w:color="auto" w:fill="FFFFFF" w:themeFill="background1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F4FF7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еобходимые умения</w:t>
            </w:r>
          </w:p>
          <w:p w14:paraId="19596B9A" w14:textId="4D14AA47" w:rsidR="00611E88" w:rsidRPr="004F4FF7" w:rsidRDefault="00611E88" w:rsidP="00622D87">
            <w:pPr>
              <w:shd w:val="clear" w:color="auto" w:fill="FFFFFF" w:themeFill="background1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F4FF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еспечивать контроль процессов загрузки, транспортирования и выгрузки отходов</w:t>
            </w:r>
          </w:p>
          <w:p w14:paraId="2CD54DCC" w14:textId="77777777" w:rsidR="00611E88" w:rsidRPr="004F4FF7" w:rsidRDefault="00611E88" w:rsidP="00622D87">
            <w:pPr>
              <w:shd w:val="clear" w:color="auto" w:fill="FFFFFF" w:themeFill="background1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7FE0B234" w14:textId="77777777" w:rsidR="00C12506" w:rsidRPr="004F4FF7" w:rsidRDefault="00C12506" w:rsidP="00622D87">
            <w:pPr>
              <w:shd w:val="clear" w:color="auto" w:fill="FFFFFF" w:themeFill="background1"/>
              <w:autoSpaceDE w:val="0"/>
              <w:autoSpaceDN w:val="0"/>
              <w:adjustRightInd w:val="0"/>
              <w:jc w:val="left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4F4FF7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Необходимые знания</w:t>
            </w:r>
          </w:p>
          <w:p w14:paraId="49737899" w14:textId="46A446F2" w:rsidR="00C12506" w:rsidRPr="004F4FF7" w:rsidRDefault="00611E88" w:rsidP="00622D87">
            <w:pPr>
              <w:shd w:val="clear" w:color="auto" w:fill="FFFFFF" w:themeFill="background1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F4FF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став сведений об обращении с отходами на закрепленной территории (в организации), представляемых в органы исполнительной государственной власти, осуществляющие санитарно-эпидемиологический надзор, экологический надзор, и органы государственного статистического наблюдения</w:t>
            </w:r>
          </w:p>
        </w:tc>
        <w:tc>
          <w:tcPr>
            <w:tcW w:w="1595" w:type="pct"/>
          </w:tcPr>
          <w:p w14:paraId="17169E0B" w14:textId="77777777" w:rsidR="00C12506" w:rsidRPr="004F4FF7" w:rsidRDefault="00C12506" w:rsidP="00622D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F4FF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Дихотомическая</w:t>
            </w:r>
          </w:p>
          <w:p w14:paraId="59B9B7D4" w14:textId="77777777" w:rsidR="00C12506" w:rsidRPr="004F4FF7" w:rsidRDefault="00C12506" w:rsidP="00622D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F4FF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за правильное решение</w:t>
            </w:r>
          </w:p>
          <w:p w14:paraId="44CE23D2" w14:textId="77777777" w:rsidR="00C12506" w:rsidRPr="004F4FF7" w:rsidRDefault="00C12506" w:rsidP="00622D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F4FF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задания - 1 балл)</w:t>
            </w:r>
          </w:p>
          <w:p w14:paraId="33410708" w14:textId="77777777" w:rsidR="00C12506" w:rsidRPr="004F4FF7" w:rsidRDefault="00C12506" w:rsidP="00622D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2648ED24" w14:textId="77777777" w:rsidR="00D3035C" w:rsidRDefault="00D3035C" w:rsidP="00622D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4563C8" w14:textId="77777777" w:rsidR="00D3035C" w:rsidRDefault="00D3035C" w:rsidP="00622D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DE2B99" w14:textId="77777777" w:rsidR="00D3035C" w:rsidRDefault="00D3035C" w:rsidP="00622D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AA7360" w14:textId="77777777" w:rsidR="00D3035C" w:rsidRDefault="00D3035C" w:rsidP="00622D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4E429A" w14:textId="77777777" w:rsidR="00D3035C" w:rsidRDefault="00D3035C" w:rsidP="00622D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99CD43" w14:textId="77777777" w:rsidR="00D3035C" w:rsidRDefault="00D3035C" w:rsidP="00622D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C74352" w14:textId="77777777" w:rsidR="00D3035C" w:rsidRDefault="00D3035C" w:rsidP="00622D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2AC50A" w14:textId="20646D71" w:rsidR="00C12506" w:rsidRPr="004F4FF7" w:rsidRDefault="00C12506" w:rsidP="00622D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4FF7">
              <w:rPr>
                <w:rFonts w:ascii="Times New Roman" w:hAnsi="Times New Roman" w:cs="Times New Roman"/>
                <w:sz w:val="28"/>
                <w:szCs w:val="28"/>
              </w:rPr>
              <w:t>Приказ МПР России от 04.12.2014 г. № 536.</w:t>
            </w:r>
          </w:p>
          <w:p w14:paraId="6DE65168" w14:textId="4DD6005A" w:rsidR="00C12506" w:rsidRPr="004F4FF7" w:rsidRDefault="00C12506" w:rsidP="00622D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F4FF7">
              <w:rPr>
                <w:rFonts w:ascii="Times New Roman" w:hAnsi="Times New Roman" w:cs="Times New Roman"/>
                <w:sz w:val="28"/>
                <w:szCs w:val="28"/>
              </w:rPr>
              <w:t>Критерии отнесения отходов к I-V классам опасности по степени негативного воздействия на окружающую среду»</w:t>
            </w:r>
          </w:p>
        </w:tc>
        <w:tc>
          <w:tcPr>
            <w:tcW w:w="1315" w:type="pct"/>
          </w:tcPr>
          <w:p w14:paraId="5F9B2ABD" w14:textId="77777777" w:rsidR="00D3035C" w:rsidRDefault="00D3035C" w:rsidP="00622D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0E416A55" w14:textId="77777777" w:rsidR="00D3035C" w:rsidRDefault="00D3035C" w:rsidP="00622D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4FE098D6" w14:textId="4F9523A1" w:rsidR="00D3035C" w:rsidRDefault="00D3035C" w:rsidP="00622D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2784A8A3" w14:textId="77777777" w:rsidR="00341E9A" w:rsidRDefault="00341E9A" w:rsidP="00622D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5B7906B1" w14:textId="2DB1D401" w:rsidR="00D3035C" w:rsidRPr="004F4FF7" w:rsidRDefault="00D3035C" w:rsidP="00622D8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4FF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дания с выбором ответа №№ </w:t>
            </w:r>
            <w:r w:rsidR="00B06856">
              <w:rPr>
                <w:rFonts w:ascii="Times New Roman" w:hAnsi="Times New Roman" w:cs="Times New Roman"/>
                <w:bCs/>
                <w:sz w:val="28"/>
                <w:szCs w:val="28"/>
              </w:rPr>
              <w:t>22,23,24,25,26,27,28,29,30</w:t>
            </w:r>
          </w:p>
          <w:p w14:paraId="17DCBAA9" w14:textId="77777777" w:rsidR="00D3035C" w:rsidRDefault="00D3035C" w:rsidP="00622D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1825CAC9" w14:textId="49A6C6C9" w:rsidR="00D3035C" w:rsidRDefault="00D3035C" w:rsidP="00622D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1E24FADE" w14:textId="77777777" w:rsidR="00E76348" w:rsidRDefault="00E76348" w:rsidP="00622D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1BF5539E" w14:textId="3C9D929A" w:rsidR="00D3035C" w:rsidRDefault="00D3035C" w:rsidP="00622D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3035C">
              <w:rPr>
                <w:rFonts w:ascii="Times New Roman" w:hAnsi="Times New Roman" w:cs="Times New Roman"/>
                <w:bCs/>
                <w:sz w:val="28"/>
                <w:szCs w:val="28"/>
              </w:rPr>
              <w:t>Задания на установление соответствия №</w:t>
            </w:r>
            <w:r w:rsidR="00B0685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40</w:t>
            </w:r>
            <w:r w:rsidRPr="00D3035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14:paraId="37CDFC17" w14:textId="77777777" w:rsidR="00C12506" w:rsidRPr="004F4FF7" w:rsidRDefault="00C12506" w:rsidP="00622D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11E88" w:rsidRPr="004F4FF7" w14:paraId="6506333C" w14:textId="77777777" w:rsidTr="00B715BE">
        <w:trPr>
          <w:trHeight w:val="759"/>
        </w:trPr>
        <w:tc>
          <w:tcPr>
            <w:tcW w:w="2089" w:type="pct"/>
          </w:tcPr>
          <w:p w14:paraId="58BC936B" w14:textId="77777777" w:rsidR="00611E88" w:rsidRPr="004F4FF7" w:rsidRDefault="00611E88" w:rsidP="00622D87">
            <w:pPr>
              <w:shd w:val="clear" w:color="auto" w:fill="FFFFFF" w:themeFill="background1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F4FF7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Трудовая функция</w:t>
            </w:r>
          </w:p>
          <w:p w14:paraId="557057DF" w14:textId="77777777" w:rsidR="00611E88" w:rsidRPr="004F4FF7" w:rsidRDefault="00611E88" w:rsidP="00622D87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4F4F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/04.4.</w:t>
            </w:r>
            <w:r w:rsidRPr="004F4FF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4F4F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F4FF7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</w:rPr>
              <w:t>Контроль негативного воздействия отходов на окружающую среду</w:t>
            </w:r>
          </w:p>
          <w:p w14:paraId="51E7E458" w14:textId="77777777" w:rsidR="00611E88" w:rsidRPr="004F4FF7" w:rsidRDefault="00611E88" w:rsidP="00622D87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  <w:p w14:paraId="482FF81C" w14:textId="57016ABC" w:rsidR="00611E88" w:rsidRPr="004F4FF7" w:rsidRDefault="00611E88" w:rsidP="00622D87">
            <w:pPr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r w:rsidRPr="004F4FF7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</w:rPr>
              <w:t xml:space="preserve">Необходимые умения </w:t>
            </w:r>
          </w:p>
          <w:p w14:paraId="6C68A3B5" w14:textId="124656DD" w:rsidR="00611E88" w:rsidRPr="004F4FF7" w:rsidRDefault="00611E88" w:rsidP="00622D87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4F4FF7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Оценивать последствия негативного воздействия отходов на окружающую среду и население территории и разрабатывать предложения по снижению такого воздействия</w:t>
            </w:r>
          </w:p>
          <w:p w14:paraId="2F7F147C" w14:textId="77777777" w:rsidR="00611E88" w:rsidRPr="004F4FF7" w:rsidRDefault="00611E88" w:rsidP="00622D87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  <w:p w14:paraId="734E127A" w14:textId="3941955D" w:rsidR="00611E88" w:rsidRPr="004F4FF7" w:rsidRDefault="00611E88" w:rsidP="00622D87">
            <w:pPr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r w:rsidRPr="004F4FF7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</w:rPr>
              <w:t>Необходимые знания</w:t>
            </w:r>
          </w:p>
          <w:p w14:paraId="64830E43" w14:textId="6ABD6CCB" w:rsidR="00611E88" w:rsidRPr="004F4FF7" w:rsidRDefault="00611E88" w:rsidP="00622D87">
            <w:pPr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F4FF7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Общие принципы производственного экологического контроля и его метрологического обеспечения</w:t>
            </w:r>
          </w:p>
        </w:tc>
        <w:tc>
          <w:tcPr>
            <w:tcW w:w="1595" w:type="pct"/>
          </w:tcPr>
          <w:p w14:paraId="1527B707" w14:textId="77777777" w:rsidR="00611E88" w:rsidRPr="004F4FF7" w:rsidRDefault="00611E88" w:rsidP="00622D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F4FF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ихотомическая</w:t>
            </w:r>
          </w:p>
          <w:p w14:paraId="2FA53FD1" w14:textId="77777777" w:rsidR="00611E88" w:rsidRPr="004F4FF7" w:rsidRDefault="00611E88" w:rsidP="00622D87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4FF7">
              <w:rPr>
                <w:rFonts w:ascii="Times New Roman" w:eastAsia="Calibri" w:hAnsi="Times New Roman" w:cs="Times New Roman"/>
                <w:sz w:val="28"/>
                <w:szCs w:val="28"/>
              </w:rPr>
              <w:t>(за правильное решение</w:t>
            </w:r>
          </w:p>
          <w:p w14:paraId="718DF835" w14:textId="77777777" w:rsidR="00611E88" w:rsidRPr="004F4FF7" w:rsidRDefault="00611E88" w:rsidP="00622D87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4FF7">
              <w:rPr>
                <w:rFonts w:ascii="Times New Roman" w:eastAsia="Calibri" w:hAnsi="Times New Roman" w:cs="Times New Roman"/>
                <w:sz w:val="28"/>
                <w:szCs w:val="28"/>
              </w:rPr>
              <w:t>задания - 1 балл)</w:t>
            </w:r>
          </w:p>
          <w:p w14:paraId="6E780DCD" w14:textId="426E6E44" w:rsidR="00611E88" w:rsidRDefault="00611E88" w:rsidP="00622D87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188F980" w14:textId="1ED87254" w:rsidR="00D3035C" w:rsidRDefault="00D3035C" w:rsidP="00622D87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0A6B749" w14:textId="46D26341" w:rsidR="00D3035C" w:rsidRDefault="00D3035C" w:rsidP="00622D87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03698A5" w14:textId="198AB83A" w:rsidR="00D3035C" w:rsidRDefault="00D3035C" w:rsidP="00622D87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9CA4B14" w14:textId="60AF3F71" w:rsidR="00D3035C" w:rsidRDefault="00D3035C" w:rsidP="00622D87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E21B196" w14:textId="2DA691AC" w:rsidR="00D3035C" w:rsidRDefault="00D3035C" w:rsidP="00622D87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A2F4694" w14:textId="32B38677" w:rsidR="00D3035C" w:rsidRDefault="00D3035C" w:rsidP="00622D87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C3A4FE2" w14:textId="541763F9" w:rsidR="00D3035C" w:rsidRDefault="00D3035C" w:rsidP="00622D87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0631D41" w14:textId="1565F945" w:rsidR="00D3035C" w:rsidRDefault="00D3035C" w:rsidP="00622D87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4187774" w14:textId="77777777" w:rsidR="00D3035C" w:rsidRPr="004F4FF7" w:rsidRDefault="00D3035C" w:rsidP="00622D87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2C712AF" w14:textId="0EB657C1" w:rsidR="00611E88" w:rsidRPr="004F4FF7" w:rsidRDefault="00611E88" w:rsidP="00622D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F4FF7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Федеральный закон</w:t>
            </w:r>
            <w:r w:rsidRPr="004F4FF7">
              <w:rPr>
                <w:rFonts w:ascii="Times New Roman" w:hAnsi="Times New Roman" w:cs="Times New Roman"/>
                <w:sz w:val="28"/>
                <w:szCs w:val="28"/>
              </w:rPr>
              <w:t xml:space="preserve"> от 30.03.1999 г. № 52-ФЗ «О санитарно-эпидемиологическом благополучии населения»</w:t>
            </w:r>
          </w:p>
        </w:tc>
        <w:tc>
          <w:tcPr>
            <w:tcW w:w="1315" w:type="pct"/>
          </w:tcPr>
          <w:p w14:paraId="04513858" w14:textId="77777777" w:rsidR="00611E88" w:rsidRPr="004F4FF7" w:rsidRDefault="00611E88" w:rsidP="00622D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3AEB4868" w14:textId="77777777" w:rsidR="00611E88" w:rsidRPr="004F4FF7" w:rsidRDefault="00611E88" w:rsidP="00622D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6F459FB6" w14:textId="77777777" w:rsidR="00611E88" w:rsidRPr="004F4FF7" w:rsidRDefault="00611E88" w:rsidP="00622D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5D0CF277" w14:textId="77777777" w:rsidR="00611E88" w:rsidRPr="004F4FF7" w:rsidRDefault="00611E88" w:rsidP="00622D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086DC632" w14:textId="77777777" w:rsidR="00611E88" w:rsidRPr="004F4FF7" w:rsidRDefault="00611E88" w:rsidP="00622D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76592807" w14:textId="288D279E" w:rsidR="00611E88" w:rsidRPr="004F4FF7" w:rsidRDefault="00611E88" w:rsidP="00622D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F4FF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дания с выбором ответа №№ </w:t>
            </w:r>
            <w:r w:rsidR="00B06856">
              <w:rPr>
                <w:rFonts w:ascii="Times New Roman" w:hAnsi="Times New Roman" w:cs="Times New Roman"/>
                <w:bCs/>
                <w:sz w:val="28"/>
                <w:szCs w:val="28"/>
              </w:rPr>
              <w:t>31,32,33,34,35,36,38</w:t>
            </w:r>
          </w:p>
          <w:p w14:paraId="556199C4" w14:textId="39AB5723" w:rsidR="00611E88" w:rsidRDefault="00611E88" w:rsidP="00622D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7D3AA3D1" w14:textId="4DAB7B6A" w:rsidR="00D3035C" w:rsidRDefault="00D3035C" w:rsidP="00622D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46AA8054" w14:textId="1609E2CC" w:rsidR="00D3035C" w:rsidRDefault="00D3035C" w:rsidP="00622D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144E5C24" w14:textId="1D31951E" w:rsidR="00D3035C" w:rsidRDefault="00D3035C" w:rsidP="00622D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123250AE" w14:textId="77777777" w:rsidR="00D3035C" w:rsidRPr="004F4FF7" w:rsidRDefault="00D3035C" w:rsidP="00622D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1C54CC8C" w14:textId="77777777" w:rsidR="00611E88" w:rsidRPr="004F4FF7" w:rsidRDefault="00611E88" w:rsidP="00622D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F4FF7">
              <w:rPr>
                <w:rFonts w:ascii="Times New Roman" w:hAnsi="Times New Roman" w:cs="Times New Roman"/>
                <w:bCs/>
                <w:sz w:val="28"/>
                <w:szCs w:val="28"/>
              </w:rPr>
              <w:t>Задание на установление последовательности</w:t>
            </w:r>
          </w:p>
          <w:p w14:paraId="7A247E17" w14:textId="1E652EE5" w:rsidR="00611E88" w:rsidRPr="004F4FF7" w:rsidRDefault="00611E88" w:rsidP="00622D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F4FF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№ </w:t>
            </w:r>
            <w:r w:rsidR="00B06856">
              <w:rPr>
                <w:rFonts w:ascii="Times New Roman" w:hAnsi="Times New Roman" w:cs="Times New Roman"/>
                <w:bCs/>
                <w:sz w:val="28"/>
                <w:szCs w:val="28"/>
              </w:rPr>
              <w:t>39</w:t>
            </w:r>
          </w:p>
        </w:tc>
      </w:tr>
    </w:tbl>
    <w:p w14:paraId="6BBE3E35" w14:textId="77777777" w:rsidR="00611E88" w:rsidRPr="004F4FF7" w:rsidRDefault="00611E88" w:rsidP="00622D87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CE5335" w14:textId="201BF622" w:rsidR="00442D04" w:rsidRPr="004F4FF7" w:rsidRDefault="00442D04" w:rsidP="00622D87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FF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щая   информация   по   структуре   заданий   для   теоретического этапа профессионального экзамена:</w:t>
      </w:r>
    </w:p>
    <w:p w14:paraId="2D5AE821" w14:textId="41E7F108" w:rsidR="00442D04" w:rsidRPr="004F4FF7" w:rsidRDefault="00442D04" w:rsidP="00622D87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FF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заданий с выбором ответа:</w:t>
      </w:r>
      <w:r w:rsidRPr="004F4F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E763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2</w:t>
      </w:r>
    </w:p>
    <w:p w14:paraId="13880598" w14:textId="37F0BCF9" w:rsidR="00442D04" w:rsidRPr="004F4FF7" w:rsidRDefault="00442D04" w:rsidP="00622D87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FF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заданий с открытым ответом:</w:t>
      </w:r>
      <w:r w:rsidR="00E763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</w:p>
    <w:p w14:paraId="644B5642" w14:textId="6897EBD4" w:rsidR="00442D04" w:rsidRPr="004F4FF7" w:rsidRDefault="00442D04" w:rsidP="00622D87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заданий на установление соответствия: </w:t>
      </w:r>
      <w:r w:rsidR="00E763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</w:t>
      </w:r>
    </w:p>
    <w:p w14:paraId="39390B1A" w14:textId="4CD2AC6A" w:rsidR="00442D04" w:rsidRPr="004F4FF7" w:rsidRDefault="00442D04" w:rsidP="00622D87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FF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заданий на установление последовательности:</w:t>
      </w:r>
      <w:r w:rsidRPr="00E763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E76348" w:rsidRPr="00E763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</w:p>
    <w:p w14:paraId="5C6BB837" w14:textId="77777777" w:rsidR="00442D04" w:rsidRPr="004F4FF7" w:rsidRDefault="00442D04" w:rsidP="00622D87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выполнения заданий для теоретического этапа экзамена: </w:t>
      </w:r>
      <w:r w:rsidRPr="004F4F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0 минут</w:t>
      </w:r>
    </w:p>
    <w:p w14:paraId="2B86F2AB" w14:textId="77777777" w:rsidR="00442D04" w:rsidRPr="004F4FF7" w:rsidRDefault="00442D04" w:rsidP="00622D87">
      <w:pPr>
        <w:shd w:val="clear" w:color="auto" w:fill="FFFFFF" w:themeFill="background1"/>
        <w:jc w:val="left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07F69A9B" w14:textId="3860C3F2" w:rsidR="00442D04" w:rsidRDefault="0069240D" w:rsidP="00622D87">
      <w:pPr>
        <w:shd w:val="clear" w:color="auto" w:fill="FFFFFF" w:themeFill="background1"/>
        <w:jc w:val="lef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E6A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</w:t>
      </w:r>
      <w:r w:rsidR="00622D8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Pr="00EE6A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Инструменты оценки для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актического</w:t>
      </w:r>
      <w:r w:rsidRPr="00EE6A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этапа экзамена</w:t>
      </w:r>
    </w:p>
    <w:p w14:paraId="0A9CFD13" w14:textId="77777777" w:rsidR="0069240D" w:rsidRPr="004F4FF7" w:rsidRDefault="0069240D" w:rsidP="00622D87">
      <w:pPr>
        <w:shd w:val="clear" w:color="auto" w:fill="FFFFFF" w:themeFill="background1"/>
        <w:jc w:val="left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95"/>
        <w:gridCol w:w="3202"/>
        <w:gridCol w:w="2409"/>
      </w:tblGrid>
      <w:tr w:rsidR="00442D04" w:rsidRPr="004F4FF7" w14:paraId="4755E9D4" w14:textId="77777777" w:rsidTr="00B715BE">
        <w:tc>
          <w:tcPr>
            <w:tcW w:w="4595" w:type="dxa"/>
            <w:vAlign w:val="center"/>
          </w:tcPr>
          <w:p w14:paraId="1A95E27C" w14:textId="77777777" w:rsidR="00442D04" w:rsidRPr="004F4FF7" w:rsidRDefault="00442D04" w:rsidP="00622D87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F4FF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рудовые функции, трудовые действия, умения в соответствии с требованиями к квалификации, на соответствие которым проводится оценка квалификации</w:t>
            </w:r>
          </w:p>
        </w:tc>
        <w:tc>
          <w:tcPr>
            <w:tcW w:w="3202" w:type="dxa"/>
            <w:vAlign w:val="center"/>
          </w:tcPr>
          <w:p w14:paraId="031E6F0A" w14:textId="77777777" w:rsidR="00442D04" w:rsidRPr="004F4FF7" w:rsidRDefault="00442D04" w:rsidP="00622D87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F4FF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ритерии оценки</w:t>
            </w:r>
          </w:p>
        </w:tc>
        <w:tc>
          <w:tcPr>
            <w:tcW w:w="2409" w:type="dxa"/>
            <w:vAlign w:val="center"/>
          </w:tcPr>
          <w:p w14:paraId="41968AC1" w14:textId="77777777" w:rsidR="00442D04" w:rsidRPr="004F4FF7" w:rsidRDefault="00442D04" w:rsidP="00622D87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F4FF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ип и № задания</w:t>
            </w:r>
          </w:p>
        </w:tc>
      </w:tr>
      <w:tr w:rsidR="00442D04" w:rsidRPr="004F4FF7" w14:paraId="60830F60" w14:textId="77777777" w:rsidTr="00B715BE">
        <w:tc>
          <w:tcPr>
            <w:tcW w:w="4595" w:type="dxa"/>
            <w:vAlign w:val="center"/>
          </w:tcPr>
          <w:p w14:paraId="45F84115" w14:textId="77777777" w:rsidR="00442D04" w:rsidRPr="004F4FF7" w:rsidRDefault="00442D04" w:rsidP="00622D87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F4FF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202" w:type="dxa"/>
            <w:vAlign w:val="center"/>
          </w:tcPr>
          <w:p w14:paraId="5FE59F04" w14:textId="77777777" w:rsidR="00442D04" w:rsidRPr="004F4FF7" w:rsidRDefault="00442D04" w:rsidP="00622D87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F4FF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409" w:type="dxa"/>
            <w:vAlign w:val="center"/>
          </w:tcPr>
          <w:p w14:paraId="071234DF" w14:textId="77777777" w:rsidR="00442D04" w:rsidRPr="004F4FF7" w:rsidRDefault="00442D04" w:rsidP="00622D87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F4FF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611E88" w:rsidRPr="004F4FF7" w14:paraId="3D98D5DE" w14:textId="77777777" w:rsidTr="00B715BE">
        <w:trPr>
          <w:trHeight w:val="551"/>
        </w:trPr>
        <w:tc>
          <w:tcPr>
            <w:tcW w:w="4595" w:type="dxa"/>
          </w:tcPr>
          <w:p w14:paraId="12E8772A" w14:textId="77777777" w:rsidR="00611E88" w:rsidRPr="004F4FF7" w:rsidRDefault="00611E88" w:rsidP="00622D87">
            <w:pPr>
              <w:shd w:val="clear" w:color="auto" w:fill="FFFFFF" w:themeFill="background1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F4FF7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Трудовая функция </w:t>
            </w:r>
          </w:p>
          <w:p w14:paraId="7B3036BC" w14:textId="04A4D440" w:rsidR="00611E88" w:rsidRPr="004F4FF7" w:rsidRDefault="00611E88" w:rsidP="00622D8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4FF7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  <w:t>А/01.4</w:t>
            </w:r>
            <w:r w:rsidRPr="004F4FF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F4FF7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  <w:t>Разработка</w:t>
            </w:r>
            <w:r w:rsidRPr="004F4FF7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</w:rPr>
              <w:t xml:space="preserve"> документов по обращению с отходами</w:t>
            </w:r>
            <w:r w:rsidRPr="004F4F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  <w:p w14:paraId="03B0B825" w14:textId="77777777" w:rsidR="00611E88" w:rsidRPr="004F4FF7" w:rsidRDefault="00611E88" w:rsidP="00622D87">
            <w:pPr>
              <w:shd w:val="clear" w:color="auto" w:fill="FFFFFF" w:themeFill="background1"/>
              <w:autoSpaceDE w:val="0"/>
              <w:autoSpaceDN w:val="0"/>
              <w:adjustRightInd w:val="0"/>
              <w:jc w:val="left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14:paraId="2D952202" w14:textId="77777777" w:rsidR="00611E88" w:rsidRPr="004F4FF7" w:rsidRDefault="00611E88" w:rsidP="00622D87">
            <w:pPr>
              <w:shd w:val="clear" w:color="auto" w:fill="FFFFFF" w:themeFill="background1"/>
              <w:autoSpaceDE w:val="0"/>
              <w:autoSpaceDN w:val="0"/>
              <w:adjustRightInd w:val="0"/>
              <w:jc w:val="left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F4FF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Необходимые умения</w:t>
            </w:r>
          </w:p>
          <w:p w14:paraId="4D4673E7" w14:textId="77777777" w:rsidR="00611E88" w:rsidRPr="004F4FF7" w:rsidRDefault="00611E88" w:rsidP="00622D87">
            <w:pPr>
              <w:shd w:val="clear" w:color="auto" w:fill="FFFFFF" w:themeFill="background1"/>
              <w:autoSpaceDE w:val="0"/>
              <w:autoSpaceDN w:val="0"/>
              <w:adjustRightInd w:val="0"/>
              <w:jc w:val="left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4F4FF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Выбирать типовые методы и способы выполнения профессиональных задач, оценивать их эффективность и качество</w:t>
            </w:r>
          </w:p>
          <w:p w14:paraId="22D94235" w14:textId="77777777" w:rsidR="00611E88" w:rsidRPr="004F4FF7" w:rsidRDefault="00611E88" w:rsidP="00622D87">
            <w:pPr>
              <w:shd w:val="clear" w:color="auto" w:fill="FFFFFF" w:themeFill="background1"/>
              <w:autoSpaceDE w:val="0"/>
              <w:autoSpaceDN w:val="0"/>
              <w:adjustRightInd w:val="0"/>
              <w:jc w:val="left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03CDA434" w14:textId="77777777" w:rsidR="00611E88" w:rsidRPr="004F4FF7" w:rsidRDefault="00611E88" w:rsidP="00622D87">
            <w:pPr>
              <w:shd w:val="clear" w:color="auto" w:fill="FFFFFF" w:themeFill="background1"/>
              <w:autoSpaceDE w:val="0"/>
              <w:autoSpaceDN w:val="0"/>
              <w:adjustRightInd w:val="0"/>
              <w:jc w:val="left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4F4FF7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Необходимые знания</w:t>
            </w:r>
          </w:p>
          <w:p w14:paraId="096B1223" w14:textId="0321142B" w:rsidR="00611E88" w:rsidRPr="004F4FF7" w:rsidRDefault="00611E88" w:rsidP="00622D87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F4FF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Нормативные правовые акты в области охраны окружающей среды, обращения с отходами, технического регулирования, санитарно-эпидемиологического благополучия населения</w:t>
            </w:r>
          </w:p>
        </w:tc>
        <w:tc>
          <w:tcPr>
            <w:tcW w:w="3202" w:type="dxa"/>
            <w:tcBorders>
              <w:bottom w:val="single" w:sz="4" w:space="0" w:color="auto"/>
            </w:tcBorders>
          </w:tcPr>
          <w:p w14:paraId="6BA38F5F" w14:textId="634205A6" w:rsidR="00611E88" w:rsidRPr="004F4FF7" w:rsidRDefault="00611E88" w:rsidP="00622D8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4FF7">
              <w:rPr>
                <w:rFonts w:ascii="Times New Roman" w:hAnsi="Times New Roman" w:cs="Times New Roman"/>
                <w:sz w:val="28"/>
                <w:szCs w:val="28"/>
              </w:rPr>
              <w:t>Правильность выполнения задания в соответствии с</w:t>
            </w:r>
          </w:p>
          <w:p w14:paraId="1339877A" w14:textId="0A89A0ED" w:rsidR="00611E88" w:rsidRPr="004F4FF7" w:rsidRDefault="00611E88" w:rsidP="00622D87">
            <w:pPr>
              <w:widowControl w:val="0"/>
              <w:shd w:val="clear" w:color="auto" w:fill="FFFFFF" w:themeFill="background1"/>
              <w:tabs>
                <w:tab w:val="left" w:pos="1134"/>
              </w:tabs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4FF7">
              <w:rPr>
                <w:rFonts w:ascii="Times New Roman" w:hAnsi="Times New Roman" w:cs="Times New Roman"/>
                <w:sz w:val="28"/>
                <w:szCs w:val="28"/>
              </w:rPr>
              <w:t>ГОСТ Р 53692—2009. Ресурсосбережение. Обращение с отходами. Этапы технологического цикла отходов (утв. и введен в действие приказом Ростехрегулирования от 15 декабря 2009 г. № 1092-ст)</w:t>
            </w:r>
          </w:p>
          <w:p w14:paraId="485CBC95" w14:textId="73FC45FB" w:rsidR="00611E88" w:rsidRPr="004F4FF7" w:rsidRDefault="00611E88" w:rsidP="00622D87">
            <w:pPr>
              <w:shd w:val="clear" w:color="auto" w:fill="FFFFFF" w:themeFill="background1"/>
              <w:tabs>
                <w:tab w:val="left" w:pos="3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4FF7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е с ГОСТ Р </w:t>
            </w:r>
            <w:r w:rsidR="00BA78E0" w:rsidRPr="004F4FF7">
              <w:rPr>
                <w:rFonts w:ascii="Times New Roman" w:hAnsi="Times New Roman" w:cs="Times New Roman"/>
                <w:sz w:val="28"/>
                <w:szCs w:val="28"/>
              </w:rPr>
              <w:t>51769–2001</w:t>
            </w:r>
            <w:r w:rsidRPr="004F4FF7">
              <w:rPr>
                <w:rFonts w:ascii="Times New Roman" w:hAnsi="Times New Roman" w:cs="Times New Roman"/>
                <w:sz w:val="28"/>
                <w:szCs w:val="28"/>
              </w:rPr>
              <w:t>. Ресурсосбережение. Обращение с отходами. Документирование и регулирование деятельности по обращению с отходами производства и потребления. Основные положения</w:t>
            </w:r>
          </w:p>
        </w:tc>
        <w:tc>
          <w:tcPr>
            <w:tcW w:w="2409" w:type="dxa"/>
          </w:tcPr>
          <w:p w14:paraId="28BB898E" w14:textId="77777777" w:rsidR="00611E88" w:rsidRPr="004F4FF7" w:rsidRDefault="00611E88" w:rsidP="00622D8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4FF7">
              <w:rPr>
                <w:rFonts w:ascii="Times New Roman" w:hAnsi="Times New Roman" w:cs="Times New Roman"/>
                <w:sz w:val="28"/>
                <w:szCs w:val="28"/>
              </w:rPr>
              <w:t>Практическое задание</w:t>
            </w:r>
            <w:r w:rsidRPr="004F4F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на выполнение трудовых функций, трудовых действий в модельных условиях</w:t>
            </w:r>
            <w:r w:rsidRPr="004F4FF7">
              <w:rPr>
                <w:rFonts w:ascii="Times New Roman" w:hAnsi="Times New Roman" w:cs="Times New Roman"/>
                <w:sz w:val="28"/>
                <w:szCs w:val="28"/>
              </w:rPr>
              <w:t xml:space="preserve"> №1</w:t>
            </w:r>
          </w:p>
        </w:tc>
      </w:tr>
      <w:tr w:rsidR="00611E88" w:rsidRPr="004F4FF7" w14:paraId="0A8AD865" w14:textId="77777777" w:rsidTr="00B715BE">
        <w:trPr>
          <w:trHeight w:val="216"/>
        </w:trPr>
        <w:tc>
          <w:tcPr>
            <w:tcW w:w="4595" w:type="dxa"/>
          </w:tcPr>
          <w:p w14:paraId="305DDE96" w14:textId="77777777" w:rsidR="00341E9A" w:rsidRPr="004F4FF7" w:rsidRDefault="00341E9A" w:rsidP="00622D87">
            <w:pPr>
              <w:shd w:val="clear" w:color="auto" w:fill="FFFFFF" w:themeFill="background1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bookmarkStart w:id="15" w:name="_Hlk85390656"/>
            <w:r w:rsidRPr="004F4FF7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Трудовая функция</w:t>
            </w:r>
          </w:p>
          <w:p w14:paraId="1C30F696" w14:textId="77777777" w:rsidR="00341E9A" w:rsidRPr="004F4FF7" w:rsidRDefault="00341E9A" w:rsidP="00622D87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4F4F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/04.4.</w:t>
            </w:r>
            <w:r w:rsidRPr="004F4FF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4F4F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F4FF7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</w:rPr>
              <w:t>Контроль негативного воздействия отходов на окружающую среду</w:t>
            </w:r>
          </w:p>
          <w:p w14:paraId="1D70A705" w14:textId="77777777" w:rsidR="00341E9A" w:rsidRPr="004F4FF7" w:rsidRDefault="00341E9A" w:rsidP="00622D87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  <w:p w14:paraId="05C42C15" w14:textId="77777777" w:rsidR="00341E9A" w:rsidRPr="004F4FF7" w:rsidRDefault="00341E9A" w:rsidP="00622D87">
            <w:pPr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r w:rsidRPr="004F4FF7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</w:rPr>
              <w:t xml:space="preserve">Необходимые умения </w:t>
            </w:r>
          </w:p>
          <w:p w14:paraId="51DBDD1F" w14:textId="77777777" w:rsidR="00341E9A" w:rsidRPr="004F4FF7" w:rsidRDefault="00341E9A" w:rsidP="00622D87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4F4FF7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Оценивать последствия негативного воздействия отходов на окружающую среду и население территории и разрабатывать предложения по снижению такого воздействия</w:t>
            </w:r>
          </w:p>
          <w:p w14:paraId="7ABED0A4" w14:textId="77777777" w:rsidR="00341E9A" w:rsidRPr="004F4FF7" w:rsidRDefault="00341E9A" w:rsidP="00622D87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  <w:p w14:paraId="05571061" w14:textId="77777777" w:rsidR="00341E9A" w:rsidRPr="004F4FF7" w:rsidRDefault="00341E9A" w:rsidP="00622D87">
            <w:pPr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r w:rsidRPr="004F4FF7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</w:rPr>
              <w:t>Необходимые знания</w:t>
            </w:r>
          </w:p>
          <w:p w14:paraId="5782D0AD" w14:textId="781C02D2" w:rsidR="00611E88" w:rsidRPr="004F4FF7" w:rsidRDefault="00341E9A" w:rsidP="00622D87">
            <w:pPr>
              <w:tabs>
                <w:tab w:val="left" w:pos="888"/>
              </w:tabs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4FF7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Общие принципы производственного экологического контроля и его метрологического обеспечения</w:t>
            </w:r>
          </w:p>
        </w:tc>
        <w:tc>
          <w:tcPr>
            <w:tcW w:w="3202" w:type="dxa"/>
          </w:tcPr>
          <w:p w14:paraId="508C582F" w14:textId="508B782D" w:rsidR="00611E88" w:rsidRPr="004F4FF7" w:rsidRDefault="00611E88" w:rsidP="00622D8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4F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тветствие выполнения задания с</w:t>
            </w:r>
          </w:p>
          <w:p w14:paraId="796A8C1D" w14:textId="5CEF5D44" w:rsidR="00611E88" w:rsidRPr="004F4FF7" w:rsidRDefault="00611E88" w:rsidP="00622D87">
            <w:pPr>
              <w:widowControl w:val="0"/>
              <w:shd w:val="clear" w:color="auto" w:fill="FFFFFF" w:themeFill="background1"/>
              <w:tabs>
                <w:tab w:val="left" w:pos="1134"/>
              </w:tabs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4FF7">
              <w:rPr>
                <w:rFonts w:ascii="Times New Roman" w:hAnsi="Times New Roman" w:cs="Times New Roman"/>
                <w:sz w:val="28"/>
                <w:szCs w:val="28"/>
              </w:rPr>
              <w:t>ГОСТ Р 53692—2009. Ресурсосбережение. Обращение с отходами. Этапы технологического цикла отходов (утв. и введен в действие приказом Ростехрегулирования от 15 декабря 2009 г. № 1092-ст)</w:t>
            </w:r>
          </w:p>
          <w:p w14:paraId="77059983" w14:textId="4A466562" w:rsidR="00611E88" w:rsidRPr="004F4FF7" w:rsidRDefault="00611E88" w:rsidP="00622D87">
            <w:pPr>
              <w:shd w:val="clear" w:color="auto" w:fill="FFFFFF" w:themeFill="background1"/>
              <w:tabs>
                <w:tab w:val="left" w:pos="3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4FF7">
              <w:rPr>
                <w:rFonts w:ascii="Times New Roman" w:hAnsi="Times New Roman" w:cs="Times New Roman"/>
                <w:sz w:val="28"/>
                <w:szCs w:val="28"/>
              </w:rPr>
              <w:t>В соответствие с ГОСТ Р 51769-2001. Ресурсосбережение. Обращение с отходами. Документирование и регулирование деятельности по обращению с отходами производства и потребления. Основные полож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F3898" w14:textId="77777777" w:rsidR="00611E88" w:rsidRPr="004F4FF7" w:rsidRDefault="00611E88" w:rsidP="00622D8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4FF7">
              <w:rPr>
                <w:rFonts w:ascii="Times New Roman" w:hAnsi="Times New Roman" w:cs="Times New Roman"/>
                <w:sz w:val="28"/>
                <w:szCs w:val="28"/>
              </w:rPr>
              <w:t>Практическое задание</w:t>
            </w:r>
            <w:r w:rsidRPr="004F4F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на выполнение трудовых функций, трудовых действий в модельных условиях</w:t>
            </w:r>
            <w:r w:rsidRPr="004F4FF7">
              <w:rPr>
                <w:rFonts w:ascii="Times New Roman" w:hAnsi="Times New Roman" w:cs="Times New Roman"/>
                <w:sz w:val="28"/>
                <w:szCs w:val="28"/>
              </w:rPr>
              <w:t xml:space="preserve"> №2</w:t>
            </w:r>
          </w:p>
        </w:tc>
      </w:tr>
      <w:bookmarkEnd w:id="15"/>
    </w:tbl>
    <w:p w14:paraId="0B9C3E83" w14:textId="77777777" w:rsidR="00442D04" w:rsidRPr="004F4FF7" w:rsidRDefault="00442D04" w:rsidP="00622D87">
      <w:pPr>
        <w:shd w:val="clear" w:color="auto" w:fill="FFFFFF" w:themeFill="background1"/>
        <w:jc w:val="left"/>
        <w:rPr>
          <w:rFonts w:ascii="Times New Roman" w:hAnsi="Times New Roman" w:cs="Times New Roman"/>
          <w:sz w:val="28"/>
          <w:szCs w:val="28"/>
        </w:rPr>
      </w:pPr>
    </w:p>
    <w:p w14:paraId="39197053" w14:textId="77777777" w:rsidR="0069240D" w:rsidRPr="0069240D" w:rsidRDefault="0069240D" w:rsidP="00622D87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6" w:name="_Hlk78467192"/>
      <w:bookmarkStart w:id="17" w:name="_Hlk18344323"/>
      <w:r w:rsidRPr="006924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ОЦЕНОЧНЫЕ СРЕДСТВА ДЛЯ ПРОФЕССИОНАЛЬНОГО ЭКЗАМЕНА</w:t>
      </w:r>
    </w:p>
    <w:p w14:paraId="1FF7059C" w14:textId="77777777" w:rsidR="0069240D" w:rsidRPr="0069240D" w:rsidRDefault="0069240D" w:rsidP="00622D87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29EE2E6" w14:textId="77777777" w:rsidR="0069240D" w:rsidRPr="0069240D" w:rsidRDefault="0069240D" w:rsidP="00622D87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24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1 Оценочные средства для теоретического этапа профессионального экзамена </w:t>
      </w:r>
    </w:p>
    <w:p w14:paraId="0473785C" w14:textId="77777777" w:rsidR="0069240D" w:rsidRPr="0069240D" w:rsidRDefault="0069240D" w:rsidP="00622D8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9240D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</w:t>
      </w:r>
      <w:r w:rsidRPr="0069240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227EAF93" w14:textId="090B9418" w:rsidR="00A06FA3" w:rsidRPr="0069240D" w:rsidRDefault="000C4F45" w:rsidP="00622D87">
      <w:pPr>
        <w:pStyle w:val="formattext"/>
        <w:spacing w:before="0" w:beforeAutospacing="0" w:after="0" w:afterAutospacing="0"/>
        <w:jc w:val="both"/>
        <w:textAlignment w:val="baseline"/>
        <w:rPr>
          <w:b/>
          <w:bCs/>
          <w:sz w:val="28"/>
          <w:szCs w:val="28"/>
        </w:rPr>
      </w:pPr>
      <w:r w:rsidRPr="004F4FF7">
        <w:rPr>
          <w:b/>
          <w:bCs/>
          <w:sz w:val="28"/>
          <w:szCs w:val="28"/>
        </w:rPr>
        <w:t>1.</w:t>
      </w:r>
      <w:r w:rsidRPr="004F4FF7">
        <w:rPr>
          <w:sz w:val="28"/>
          <w:szCs w:val="28"/>
        </w:rPr>
        <w:t xml:space="preserve"> </w:t>
      </w:r>
      <w:r w:rsidR="00A06FA3" w:rsidRPr="004F4FF7">
        <w:rPr>
          <w:b/>
          <w:bCs/>
          <w:sz w:val="28"/>
          <w:szCs w:val="28"/>
        </w:rPr>
        <w:t xml:space="preserve">Посредством каких </w:t>
      </w:r>
      <w:r w:rsidR="00A06FA3" w:rsidRPr="0069240D">
        <w:rPr>
          <w:b/>
          <w:bCs/>
          <w:sz w:val="28"/>
          <w:szCs w:val="28"/>
        </w:rPr>
        <w:t>мероприятий осуществляется лицензионный контроль деятельности по сбору, транспортированию, обработке, утилизации, обезвреживанию и размещению отходов I–IV классов опасности? Выберите все правильные ответы</w:t>
      </w:r>
    </w:p>
    <w:p w14:paraId="71225957" w14:textId="77777777" w:rsidR="00A06FA3" w:rsidRPr="0069240D" w:rsidRDefault="00A06FA3" w:rsidP="00622D87">
      <w:pPr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CA4E9F" w14:textId="77777777" w:rsidR="00A06FA3" w:rsidRPr="0069240D" w:rsidRDefault="00A06FA3" w:rsidP="00622D87">
      <w:pPr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4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осредством проведения плановых проверок в форме документарных проверок </w:t>
      </w:r>
    </w:p>
    <w:p w14:paraId="653718E1" w14:textId="77777777" w:rsidR="00A06FA3" w:rsidRPr="0069240D" w:rsidRDefault="00A06FA3" w:rsidP="00622D87">
      <w:pPr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40D">
        <w:rPr>
          <w:rFonts w:ascii="Times New Roman" w:eastAsia="Times New Roman" w:hAnsi="Times New Roman" w:cs="Times New Roman"/>
          <w:sz w:val="28"/>
          <w:szCs w:val="28"/>
          <w:lang w:eastAsia="ru-RU"/>
        </w:rPr>
        <w:t>2. Посредством проведения плановых проверок в форме выездных проверок</w:t>
      </w:r>
    </w:p>
    <w:p w14:paraId="0DC257E4" w14:textId="77777777" w:rsidR="00A06FA3" w:rsidRPr="0069240D" w:rsidRDefault="00A06FA3" w:rsidP="00622D87">
      <w:pPr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40D">
        <w:rPr>
          <w:rFonts w:ascii="Times New Roman" w:eastAsia="Times New Roman" w:hAnsi="Times New Roman" w:cs="Times New Roman"/>
          <w:sz w:val="28"/>
          <w:szCs w:val="28"/>
          <w:lang w:eastAsia="ru-RU"/>
        </w:rPr>
        <w:t>3. Посредством проведения мероприятий по профилактике нарушений обязательных требований</w:t>
      </w:r>
    </w:p>
    <w:p w14:paraId="73B28BBC" w14:textId="77777777" w:rsidR="00A06FA3" w:rsidRPr="0069240D" w:rsidRDefault="00A06FA3" w:rsidP="00622D87">
      <w:pPr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40D">
        <w:rPr>
          <w:rFonts w:ascii="Times New Roman" w:eastAsia="Times New Roman" w:hAnsi="Times New Roman" w:cs="Times New Roman"/>
          <w:sz w:val="28"/>
          <w:szCs w:val="28"/>
          <w:lang w:eastAsia="ru-RU"/>
        </w:rPr>
        <w:t>4. Посредством проведения мероприятий по контролю без взаимодействия</w:t>
      </w:r>
    </w:p>
    <w:p w14:paraId="1AC6FAB7" w14:textId="23A79732" w:rsidR="000C4F45" w:rsidRPr="0069240D" w:rsidRDefault="00A06FA3" w:rsidP="00622D87">
      <w:pPr>
        <w:textAlignment w:val="baseline"/>
        <w:rPr>
          <w:rFonts w:ascii="Times New Roman" w:hAnsi="Times New Roman" w:cs="Times New Roman"/>
          <w:sz w:val="28"/>
          <w:szCs w:val="28"/>
          <w:highlight w:val="yellow"/>
        </w:rPr>
      </w:pPr>
      <w:r w:rsidRPr="0069240D">
        <w:rPr>
          <w:rFonts w:ascii="Times New Roman" w:hAnsi="Times New Roman" w:cs="Times New Roman"/>
          <w:sz w:val="28"/>
          <w:szCs w:val="28"/>
        </w:rPr>
        <w:t>5. Посредством проведения внеплановых проверок в форме документарных и выездных проверок</w:t>
      </w:r>
    </w:p>
    <w:p w14:paraId="5E8CFC38" w14:textId="77777777" w:rsidR="000C4F45" w:rsidRPr="0069240D" w:rsidRDefault="000C4F45" w:rsidP="00622D87">
      <w:pPr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lang w:eastAsia="x-none"/>
        </w:rPr>
      </w:pPr>
    </w:p>
    <w:p w14:paraId="77088911" w14:textId="77777777" w:rsidR="00A06FA3" w:rsidRPr="0069240D" w:rsidRDefault="000C4F45" w:rsidP="00622D87">
      <w:pPr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9240D">
        <w:rPr>
          <w:rFonts w:ascii="Times New Roman" w:hAnsi="Times New Roman" w:cs="Times New Roman"/>
          <w:b/>
          <w:bCs/>
          <w:sz w:val="28"/>
          <w:szCs w:val="28"/>
        </w:rPr>
        <w:lastRenderedPageBreak/>
        <w:t>2.</w:t>
      </w:r>
      <w:r w:rsidRPr="0069240D">
        <w:rPr>
          <w:rFonts w:ascii="Times New Roman" w:hAnsi="Times New Roman" w:cs="Times New Roman"/>
          <w:sz w:val="28"/>
          <w:szCs w:val="28"/>
        </w:rPr>
        <w:t xml:space="preserve"> </w:t>
      </w:r>
      <w:r w:rsidR="00A06FA3" w:rsidRPr="006924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кие ресурсы образуются в результате утилизации отходов? Выберите все правильные ответы</w:t>
      </w:r>
    </w:p>
    <w:p w14:paraId="1D7F4AF0" w14:textId="77777777" w:rsidR="00A06FA3" w:rsidRPr="0069240D" w:rsidRDefault="00A06FA3" w:rsidP="00622D87">
      <w:pPr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6A931C" w14:textId="77777777" w:rsidR="00A06FA3" w:rsidRPr="0069240D" w:rsidRDefault="00A06FA3" w:rsidP="00622D87">
      <w:pPr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40D">
        <w:rPr>
          <w:rFonts w:ascii="Times New Roman" w:eastAsia="Times New Roman" w:hAnsi="Times New Roman" w:cs="Times New Roman"/>
          <w:sz w:val="28"/>
          <w:szCs w:val="28"/>
          <w:lang w:eastAsia="ru-RU"/>
        </w:rPr>
        <w:t>1. В результате утилизации образуются первичные энергоемкие ресурсы (ПЭР)</w:t>
      </w:r>
    </w:p>
    <w:p w14:paraId="0E9A5C50" w14:textId="77777777" w:rsidR="00A06FA3" w:rsidRPr="0069240D" w:rsidRDefault="00A06FA3" w:rsidP="00622D87">
      <w:pPr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40D">
        <w:rPr>
          <w:rFonts w:ascii="Times New Roman" w:eastAsia="Times New Roman" w:hAnsi="Times New Roman" w:cs="Times New Roman"/>
          <w:sz w:val="28"/>
          <w:szCs w:val="28"/>
          <w:lang w:eastAsia="ru-RU"/>
        </w:rPr>
        <w:t>2. В результате утилизации образуются первичные газовые ресурсы (ПГР)</w:t>
      </w:r>
    </w:p>
    <w:p w14:paraId="52D412F2" w14:textId="77777777" w:rsidR="00A06FA3" w:rsidRPr="0069240D" w:rsidRDefault="00A06FA3" w:rsidP="00622D87">
      <w:pPr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40D">
        <w:rPr>
          <w:rFonts w:ascii="Times New Roman" w:eastAsia="Times New Roman" w:hAnsi="Times New Roman" w:cs="Times New Roman"/>
          <w:sz w:val="28"/>
          <w:szCs w:val="28"/>
          <w:lang w:eastAsia="ru-RU"/>
        </w:rPr>
        <w:t>3. В результате утилизации образуются вторичные материальные ресурсы (BMP)</w:t>
      </w:r>
    </w:p>
    <w:p w14:paraId="2CE7BC5C" w14:textId="77777777" w:rsidR="00A06FA3" w:rsidRPr="0069240D" w:rsidRDefault="00A06FA3" w:rsidP="00622D87">
      <w:pPr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40D">
        <w:rPr>
          <w:rFonts w:ascii="Times New Roman" w:eastAsia="Times New Roman" w:hAnsi="Times New Roman" w:cs="Times New Roman"/>
          <w:sz w:val="28"/>
          <w:szCs w:val="28"/>
          <w:lang w:eastAsia="ru-RU"/>
        </w:rPr>
        <w:t>4. В результате утилизации образуются вторичные энергетические ресурсы (ВЭР)</w:t>
      </w:r>
    </w:p>
    <w:p w14:paraId="5131E538" w14:textId="77777777" w:rsidR="00A06FA3" w:rsidRPr="0069240D" w:rsidRDefault="00A06FA3" w:rsidP="00622D87">
      <w:pPr>
        <w:rPr>
          <w:rFonts w:ascii="Times New Roman" w:hAnsi="Times New Roman" w:cs="Times New Roman"/>
          <w:sz w:val="28"/>
          <w:szCs w:val="28"/>
          <w:highlight w:val="yellow"/>
        </w:rPr>
      </w:pPr>
      <w:r w:rsidRPr="0069240D">
        <w:rPr>
          <w:rFonts w:ascii="Times New Roman" w:hAnsi="Times New Roman" w:cs="Times New Roman"/>
          <w:sz w:val="28"/>
          <w:szCs w:val="28"/>
        </w:rPr>
        <w:t>5.  В результате утилизации образуются вторичные биогазовые ресурсы (ВБР)</w:t>
      </w:r>
    </w:p>
    <w:p w14:paraId="2DA6C962" w14:textId="02338058" w:rsidR="000C4F45" w:rsidRPr="0069240D" w:rsidRDefault="000C4F45" w:rsidP="00622D87">
      <w:pPr>
        <w:tabs>
          <w:tab w:val="left" w:pos="426"/>
        </w:tabs>
        <w:contextualSpacing/>
        <w:rPr>
          <w:rFonts w:ascii="Times New Roman" w:hAnsi="Times New Roman" w:cs="Times New Roman"/>
          <w:sz w:val="28"/>
          <w:szCs w:val="28"/>
        </w:rPr>
      </w:pPr>
    </w:p>
    <w:p w14:paraId="728878DC" w14:textId="77777777" w:rsidR="000C4F45" w:rsidRPr="0069240D" w:rsidRDefault="000C4F45" w:rsidP="00622D87">
      <w:pPr>
        <w:tabs>
          <w:tab w:val="left" w:pos="426"/>
        </w:tabs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69240D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Pr="0069240D">
        <w:rPr>
          <w:rFonts w:ascii="Times New Roman" w:hAnsi="Times New Roman" w:cs="Times New Roman"/>
          <w:sz w:val="28"/>
          <w:szCs w:val="28"/>
        </w:rPr>
        <w:t xml:space="preserve"> </w:t>
      </w:r>
      <w:r w:rsidRPr="0069240D">
        <w:rPr>
          <w:rFonts w:ascii="Times New Roman" w:hAnsi="Times New Roman" w:cs="Times New Roman"/>
          <w:b/>
          <w:bCs/>
          <w:sz w:val="28"/>
          <w:szCs w:val="28"/>
        </w:rPr>
        <w:t>На сколько классов подразделяются отходы производства и потребления</w:t>
      </w:r>
      <w:bookmarkStart w:id="18" w:name="_Hlk17709842"/>
      <w:r w:rsidRPr="0069240D">
        <w:rPr>
          <w:rFonts w:ascii="Times New Roman" w:hAnsi="Times New Roman" w:cs="Times New Roman"/>
          <w:b/>
          <w:bCs/>
          <w:sz w:val="28"/>
          <w:szCs w:val="28"/>
        </w:rPr>
        <w:t>?</w:t>
      </w:r>
      <w:bookmarkEnd w:id="18"/>
      <w:r w:rsidRPr="0069240D">
        <w:rPr>
          <w:rFonts w:ascii="Times New Roman" w:hAnsi="Times New Roman" w:cs="Times New Roman"/>
          <w:b/>
          <w:bCs/>
          <w:sz w:val="28"/>
          <w:szCs w:val="28"/>
        </w:rPr>
        <w:t xml:space="preserve"> Выберите один правильный ответ</w:t>
      </w:r>
    </w:p>
    <w:p w14:paraId="78917BF7" w14:textId="77777777" w:rsidR="000C4F45" w:rsidRPr="0069240D" w:rsidRDefault="000C4F45" w:rsidP="00622D87">
      <w:pPr>
        <w:tabs>
          <w:tab w:val="left" w:pos="426"/>
        </w:tabs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004DB03D" w14:textId="77777777" w:rsidR="000C4F45" w:rsidRPr="0069240D" w:rsidRDefault="000C4F45" w:rsidP="00622D87">
      <w:pPr>
        <w:tabs>
          <w:tab w:val="left" w:pos="426"/>
        </w:tabs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9240D">
        <w:rPr>
          <w:rFonts w:ascii="Times New Roman" w:eastAsiaTheme="minorEastAsia" w:hAnsi="Times New Roman" w:cs="Times New Roman"/>
          <w:sz w:val="28"/>
          <w:szCs w:val="28"/>
          <w:lang w:eastAsia="ru-RU"/>
        </w:rPr>
        <w:t>1. На два класса</w:t>
      </w:r>
    </w:p>
    <w:p w14:paraId="3F6ED13A" w14:textId="77777777" w:rsidR="000C4F45" w:rsidRPr="0069240D" w:rsidRDefault="000C4F45" w:rsidP="00622D87">
      <w:pPr>
        <w:tabs>
          <w:tab w:val="left" w:pos="426"/>
        </w:tabs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9240D">
        <w:rPr>
          <w:rFonts w:ascii="Times New Roman" w:eastAsiaTheme="minorEastAsia" w:hAnsi="Times New Roman" w:cs="Times New Roman"/>
          <w:sz w:val="28"/>
          <w:szCs w:val="28"/>
          <w:lang w:eastAsia="ru-RU"/>
        </w:rPr>
        <w:t>2. На три класса</w:t>
      </w:r>
    </w:p>
    <w:p w14:paraId="195D7956" w14:textId="77777777" w:rsidR="000C4F45" w:rsidRPr="0069240D" w:rsidRDefault="000C4F45" w:rsidP="00622D87">
      <w:pPr>
        <w:tabs>
          <w:tab w:val="left" w:pos="426"/>
        </w:tabs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9240D">
        <w:rPr>
          <w:rFonts w:ascii="Times New Roman" w:eastAsiaTheme="minorEastAsia" w:hAnsi="Times New Roman" w:cs="Times New Roman"/>
          <w:sz w:val="28"/>
          <w:szCs w:val="28"/>
          <w:lang w:eastAsia="ru-RU"/>
        </w:rPr>
        <w:t>3. На четыре класса</w:t>
      </w:r>
    </w:p>
    <w:p w14:paraId="3204A33F" w14:textId="77777777" w:rsidR="000C4F45" w:rsidRPr="0069240D" w:rsidRDefault="000C4F45" w:rsidP="00622D87">
      <w:pPr>
        <w:tabs>
          <w:tab w:val="left" w:pos="426"/>
        </w:tabs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9240D">
        <w:rPr>
          <w:rFonts w:ascii="Times New Roman" w:eastAsiaTheme="minorEastAsia" w:hAnsi="Times New Roman" w:cs="Times New Roman"/>
          <w:sz w:val="28"/>
          <w:szCs w:val="28"/>
          <w:lang w:eastAsia="ru-RU"/>
        </w:rPr>
        <w:t>4. На пять классов</w:t>
      </w:r>
    </w:p>
    <w:p w14:paraId="76F77AE7" w14:textId="77777777" w:rsidR="000C4F45" w:rsidRPr="0069240D" w:rsidRDefault="000C4F45" w:rsidP="00622D87">
      <w:pPr>
        <w:rPr>
          <w:rFonts w:ascii="Times New Roman" w:hAnsi="Times New Roman" w:cs="Times New Roman"/>
          <w:sz w:val="28"/>
          <w:szCs w:val="28"/>
        </w:rPr>
      </w:pPr>
      <w:r w:rsidRPr="0069240D">
        <w:rPr>
          <w:rFonts w:ascii="Times New Roman" w:eastAsiaTheme="minorEastAsia" w:hAnsi="Times New Roman" w:cs="Times New Roman"/>
          <w:sz w:val="28"/>
          <w:szCs w:val="28"/>
          <w:lang w:eastAsia="ru-RU"/>
        </w:rPr>
        <w:t>5. На шесть классов</w:t>
      </w:r>
    </w:p>
    <w:p w14:paraId="0F32FA04" w14:textId="77777777" w:rsidR="000C4F45" w:rsidRPr="004F4FF7" w:rsidRDefault="000C4F45" w:rsidP="00622D87">
      <w:pPr>
        <w:rPr>
          <w:rFonts w:ascii="Times New Roman" w:hAnsi="Times New Roman" w:cs="Times New Roman"/>
          <w:sz w:val="28"/>
          <w:szCs w:val="28"/>
        </w:rPr>
      </w:pPr>
    </w:p>
    <w:bookmarkEnd w:id="16"/>
    <w:bookmarkEnd w:id="17"/>
    <w:p w14:paraId="015C2AAC" w14:textId="15737062" w:rsidR="00442D04" w:rsidRPr="004F4FF7" w:rsidRDefault="00442D04" w:rsidP="00622D87">
      <w:pPr>
        <w:shd w:val="clear" w:color="auto" w:fill="FFFFFF" w:themeFill="background1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4F4FF7">
        <w:rPr>
          <w:rFonts w:ascii="Times New Roman" w:hAnsi="Times New Roman" w:cs="Times New Roman"/>
          <w:sz w:val="28"/>
          <w:szCs w:val="28"/>
          <w:lang w:eastAsia="ru-RU"/>
        </w:rPr>
        <w:t xml:space="preserve">Всего 40 заданий. Баллы, полученные за каждое выполненное задание, суммируются. Максимальное количество баллов – 40. </w:t>
      </w:r>
    </w:p>
    <w:p w14:paraId="47DDB84A" w14:textId="77777777" w:rsidR="00442D04" w:rsidRPr="004F4FF7" w:rsidRDefault="00442D04" w:rsidP="00622D87">
      <w:pPr>
        <w:shd w:val="clear" w:color="auto" w:fill="FFFFFF" w:themeFill="background1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4F4FF7">
        <w:rPr>
          <w:rFonts w:ascii="Times New Roman" w:hAnsi="Times New Roman" w:cs="Times New Roman"/>
          <w:sz w:val="28"/>
          <w:szCs w:val="28"/>
          <w:lang w:eastAsia="ru-RU"/>
        </w:rPr>
        <w:t>Решение о допуске к практическому этапу экзамена принимается при условии достижения набранной суммы баллов от 32 (80%) и более.</w:t>
      </w:r>
    </w:p>
    <w:p w14:paraId="1FF3C461" w14:textId="77777777" w:rsidR="00442D04" w:rsidRPr="004F4FF7" w:rsidRDefault="00442D04" w:rsidP="00622D87">
      <w:pPr>
        <w:shd w:val="clear" w:color="auto" w:fill="FFFFFF" w:themeFill="background1"/>
        <w:ind w:firstLine="709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65C185D8" w14:textId="64821021" w:rsidR="00442D04" w:rsidRPr="004F4FF7" w:rsidRDefault="008A170E" w:rsidP="00622D87">
      <w:pPr>
        <w:keepNext/>
        <w:keepLines/>
        <w:shd w:val="clear" w:color="auto" w:fill="FFFFFF" w:themeFill="background1"/>
        <w:ind w:firstLine="709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9" w:name="_Toc501740702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</w:t>
      </w:r>
      <w:r w:rsidR="004F4FF7" w:rsidRPr="004F4F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 </w:t>
      </w:r>
      <w:r w:rsidR="00442D04" w:rsidRPr="004F4F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ния для практического этапа профессионального экзамена:</w:t>
      </w:r>
      <w:bookmarkEnd w:id="19"/>
    </w:p>
    <w:p w14:paraId="463BC5B9" w14:textId="77777777" w:rsidR="004F4FF7" w:rsidRPr="004F4FF7" w:rsidRDefault="004F4FF7" w:rsidP="00622D87">
      <w:pPr>
        <w:ind w:firstLine="709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14:paraId="3C6D4F85" w14:textId="77777777" w:rsidR="004F4FF7" w:rsidRPr="004F4FF7" w:rsidRDefault="002D3E96" w:rsidP="00622D8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F4FF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Типовое задание </w:t>
      </w:r>
      <w:r w:rsidRPr="004F4FF7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№ 1</w:t>
      </w:r>
      <w:r w:rsidRPr="004F4FF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bookmarkStart w:id="20" w:name="_Hlk76927041"/>
      <w:r w:rsidRPr="004F4F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выполнение трудовых функций, трудовых действий в модельных условиях.</w:t>
      </w:r>
      <w:r w:rsidRPr="004F4FF7"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20"/>
    <w:p w14:paraId="5953F32C" w14:textId="77777777" w:rsidR="004F4FF7" w:rsidRPr="004F4FF7" w:rsidRDefault="004F4FF7" w:rsidP="00622D87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0ED931B5" w14:textId="77777777" w:rsidR="004F4FF7" w:rsidRPr="004F4FF7" w:rsidRDefault="004F4FF7" w:rsidP="00622D87">
      <w:pPr>
        <w:shd w:val="clear" w:color="auto" w:fill="FFFFFF" w:themeFill="background1"/>
        <w:autoSpaceDE w:val="0"/>
        <w:autoSpaceDN w:val="0"/>
        <w:adjustRightInd w:val="0"/>
        <w:ind w:firstLine="709"/>
        <w:jc w:val="lef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4F4FF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Трудовая функция </w:t>
      </w:r>
    </w:p>
    <w:p w14:paraId="3D54A2A1" w14:textId="77777777" w:rsidR="004F4FF7" w:rsidRPr="004F4FF7" w:rsidRDefault="004F4FF7" w:rsidP="00622D87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FF7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А/01.4</w:t>
      </w:r>
      <w:r w:rsidRPr="004F4FF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4F4FF7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Разработка</w:t>
      </w:r>
      <w:r w:rsidRPr="004F4FF7">
        <w:rPr>
          <w:rFonts w:ascii="Times New Roman" w:hAnsi="Times New Roman" w:cs="Times New Roman"/>
          <w:b/>
          <w:bCs/>
          <w:color w:val="333333"/>
          <w:sz w:val="28"/>
          <w:szCs w:val="28"/>
        </w:rPr>
        <w:t xml:space="preserve"> документов по обращению с отходами</w:t>
      </w:r>
      <w:r w:rsidRPr="004F4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14:paraId="736426B2" w14:textId="77777777" w:rsidR="004F4FF7" w:rsidRPr="004F4FF7" w:rsidRDefault="004F4FF7" w:rsidP="00622D87">
      <w:pPr>
        <w:shd w:val="clear" w:color="auto" w:fill="FFFFFF" w:themeFill="background1"/>
        <w:autoSpaceDE w:val="0"/>
        <w:autoSpaceDN w:val="0"/>
        <w:adjustRightInd w:val="0"/>
        <w:ind w:firstLine="709"/>
        <w:jc w:val="left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4F4FF7">
        <w:rPr>
          <w:rFonts w:ascii="Times New Roman" w:eastAsia="Calibri" w:hAnsi="Times New Roman" w:cs="Times New Roman"/>
          <w:b/>
          <w:bCs/>
          <w:sz w:val="28"/>
          <w:szCs w:val="28"/>
        </w:rPr>
        <w:t>Необходимые умения</w:t>
      </w:r>
    </w:p>
    <w:p w14:paraId="642D7B50" w14:textId="77777777" w:rsidR="004F4FF7" w:rsidRPr="004F4FF7" w:rsidRDefault="004F4FF7" w:rsidP="00622D87">
      <w:pPr>
        <w:shd w:val="clear" w:color="auto" w:fill="FFFFFF" w:themeFill="background1"/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4F4FF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ыбирать типовые методы и способы выполнения профессиональных задач, оценивать их эффективность и качество</w:t>
      </w:r>
    </w:p>
    <w:p w14:paraId="288B4665" w14:textId="77777777" w:rsidR="004F4FF7" w:rsidRPr="004F4FF7" w:rsidRDefault="004F4FF7" w:rsidP="00622D87">
      <w:pPr>
        <w:shd w:val="clear" w:color="auto" w:fill="FFFFFF" w:themeFill="background1"/>
        <w:autoSpaceDE w:val="0"/>
        <w:autoSpaceDN w:val="0"/>
        <w:adjustRightInd w:val="0"/>
        <w:ind w:firstLine="709"/>
        <w:jc w:val="left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4F4FF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Необходимые знания</w:t>
      </w:r>
    </w:p>
    <w:p w14:paraId="5E3C8884" w14:textId="02185D0C" w:rsidR="002D3E96" w:rsidRPr="004F4FF7" w:rsidRDefault="004F4FF7" w:rsidP="00622D87">
      <w:pPr>
        <w:pStyle w:val="a9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F4FF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Нормативные правовые акты в области охраны окружающей среды, обращения с отходами, технического регулирования, санитарно-эпидемиологического благополучия населения</w:t>
      </w:r>
    </w:p>
    <w:p w14:paraId="1B9C2557" w14:textId="77777777" w:rsidR="004F4FF7" w:rsidRPr="004F4FF7" w:rsidRDefault="004F4FF7" w:rsidP="00622D87">
      <w:pPr>
        <w:ind w:firstLine="709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14:paraId="6711A30C" w14:textId="7BB64C5A" w:rsidR="004F4FF7" w:rsidRPr="004F4FF7" w:rsidRDefault="004F4FF7" w:rsidP="00622D87">
      <w:pPr>
        <w:ind w:firstLine="709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4F4FF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Типовое задание: </w:t>
      </w:r>
    </w:p>
    <w:p w14:paraId="249E81FA" w14:textId="77777777" w:rsidR="00ED48F3" w:rsidRDefault="004F4FF7" w:rsidP="00622D87">
      <w:pPr>
        <w:ind w:firstLine="70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F4FF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соответствии с профессиональным стандартом в Вашу обязанность входит </w:t>
      </w:r>
      <w:r w:rsidR="00ED48F3">
        <w:rPr>
          <w:rFonts w:ascii="Times New Roman" w:eastAsiaTheme="minorEastAsia" w:hAnsi="Times New Roman" w:cs="Times New Roman"/>
          <w:sz w:val="28"/>
          <w:szCs w:val="28"/>
          <w:lang w:eastAsia="ru-RU"/>
        </w:rPr>
        <w:t>р</w:t>
      </w:r>
      <w:r w:rsidR="00ED48F3" w:rsidRPr="00ED48F3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зработка документов по обращению с отходами</w:t>
      </w:r>
      <w:r w:rsidRPr="004F4FF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bookmarkStart w:id="21" w:name="_Hlk84958520"/>
    </w:p>
    <w:p w14:paraId="2AA8F22E" w14:textId="7C74B707" w:rsidR="004F4FF7" w:rsidRPr="004F4FF7" w:rsidRDefault="004F4FF7" w:rsidP="00622D87">
      <w:pPr>
        <w:ind w:firstLine="70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F4FF7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Государственным контрольно</w:t>
      </w:r>
      <w:r w:rsidRPr="004F4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надзорным </w:t>
      </w:r>
      <w:r w:rsidRPr="004F4FF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рганом </w:t>
      </w:r>
      <w:bookmarkEnd w:id="21"/>
      <w:r w:rsidRPr="004F4FF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становлен факт </w:t>
      </w:r>
      <w:bookmarkStart w:id="22" w:name="_Hlk84964952"/>
      <w:r w:rsidRPr="004F4FF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е вывезенных смешанных ТКО с 4 контейнерных площадок в течение недели, </w:t>
      </w:r>
      <w:bookmarkEnd w:id="22"/>
      <w:r w:rsidRPr="004F4FF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что привело к засорению окружающей территории и нарушению санитарно-эпидемиологического благополучия населения. </w:t>
      </w:r>
    </w:p>
    <w:p w14:paraId="2E5F9AFD" w14:textId="77777777" w:rsidR="004F4FF7" w:rsidRPr="004F4FF7" w:rsidRDefault="004F4FF7" w:rsidP="00622D87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FF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униципальным образованием вашей организации поручено разработать план </w:t>
      </w:r>
      <w:r w:rsidRPr="004F4FF7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4F4FF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орректирующих мероприятий по</w:t>
      </w:r>
      <w:r w:rsidRPr="004F4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ам предписания контрольно-надзорного органа. </w:t>
      </w:r>
    </w:p>
    <w:p w14:paraId="24C9B24E" w14:textId="73F4A909" w:rsidR="004F4FF7" w:rsidRPr="004F4FF7" w:rsidRDefault="004F4FF7" w:rsidP="00622D87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4F4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ишите </w:t>
      </w:r>
      <w:r w:rsidR="00ED48F3" w:rsidRPr="00ED48F3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корректирующих мероприятий по результатам предписаний контрольно-надзорных органов</w:t>
      </w:r>
      <w:r w:rsidR="00ED48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8CA1E5E" w14:textId="77777777" w:rsidR="004F4FF7" w:rsidRPr="004F4FF7" w:rsidRDefault="004F4FF7" w:rsidP="00622D87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2CFBF9A8" w14:textId="77777777" w:rsidR="004F4FF7" w:rsidRPr="004F4FF7" w:rsidRDefault="004F4FF7" w:rsidP="00622D87">
      <w:pPr>
        <w:ind w:firstLine="709"/>
        <w:jc w:val="center"/>
        <w:textAlignment w:val="baseline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4F4FF7">
        <w:rPr>
          <w:rFonts w:ascii="Times New Roman" w:hAnsi="Times New Roman" w:cs="Times New Roman"/>
          <w:b/>
          <w:bCs/>
          <w:sz w:val="28"/>
          <w:szCs w:val="28"/>
        </w:rPr>
        <w:t>Условия выполнения задания:</w:t>
      </w:r>
    </w:p>
    <w:p w14:paraId="59A55F06" w14:textId="77777777" w:rsidR="004F4FF7" w:rsidRPr="004F4FF7" w:rsidRDefault="004F4FF7" w:rsidP="00622D87">
      <w:pPr>
        <w:ind w:firstLine="709"/>
        <w:textAlignment w:val="baseline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tbl>
      <w:tblPr>
        <w:tblStyle w:val="812"/>
        <w:tblW w:w="1006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962"/>
        <w:gridCol w:w="1524"/>
        <w:gridCol w:w="3579"/>
      </w:tblGrid>
      <w:tr w:rsidR="004F4FF7" w:rsidRPr="004F4FF7" w14:paraId="763740E3" w14:textId="77777777" w:rsidTr="00ED48F3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83B3D7A" w14:textId="77777777" w:rsidR="004F4FF7" w:rsidRPr="004F4FF7" w:rsidRDefault="004F4FF7" w:rsidP="00622D87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4FF7">
              <w:rPr>
                <w:rFonts w:ascii="Times New Roman" w:hAnsi="Times New Roman"/>
                <w:sz w:val="28"/>
                <w:szCs w:val="28"/>
              </w:rPr>
              <w:t>Место выполнения задания: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3B2320F" w14:textId="77777777" w:rsidR="004F4FF7" w:rsidRPr="004F4FF7" w:rsidRDefault="004F4FF7" w:rsidP="00622D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4FF7">
              <w:rPr>
                <w:rFonts w:ascii="Times New Roman" w:hAnsi="Times New Roman"/>
                <w:sz w:val="28"/>
                <w:szCs w:val="28"/>
              </w:rPr>
              <w:t>ЦОК, экзаменационная площадка для выполнения задания в модельных условиях</w:t>
            </w:r>
          </w:p>
        </w:tc>
      </w:tr>
      <w:tr w:rsidR="004F4FF7" w:rsidRPr="004F4FF7" w14:paraId="640BDBE9" w14:textId="77777777" w:rsidTr="00ED48F3">
        <w:tc>
          <w:tcPr>
            <w:tcW w:w="64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C143B2" w14:textId="77777777" w:rsidR="004F4FF7" w:rsidRPr="004F4FF7" w:rsidRDefault="004F4FF7" w:rsidP="00622D87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514EC7A0" w14:textId="77777777" w:rsidR="004F4FF7" w:rsidRPr="004F4FF7" w:rsidRDefault="004F4FF7" w:rsidP="00622D87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4FF7">
              <w:rPr>
                <w:rFonts w:ascii="Times New Roman" w:hAnsi="Times New Roman"/>
                <w:sz w:val="28"/>
                <w:szCs w:val="28"/>
              </w:rPr>
              <w:t>Максимальное время выполнения задания:</w:t>
            </w:r>
          </w:p>
        </w:tc>
        <w:tc>
          <w:tcPr>
            <w:tcW w:w="3579" w:type="dxa"/>
            <w:tcBorders>
              <w:top w:val="nil"/>
              <w:left w:val="nil"/>
              <w:bottom w:val="nil"/>
              <w:right w:val="nil"/>
            </w:tcBorders>
          </w:tcPr>
          <w:p w14:paraId="564D154C" w14:textId="77777777" w:rsidR="004F4FF7" w:rsidRPr="004F4FF7" w:rsidRDefault="004F4FF7" w:rsidP="00622D87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6636EC15" w14:textId="77777777" w:rsidR="004F4FF7" w:rsidRPr="004F4FF7" w:rsidRDefault="004F4FF7" w:rsidP="00622D87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F4FF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30 мин      </w:t>
            </w:r>
          </w:p>
        </w:tc>
      </w:tr>
    </w:tbl>
    <w:p w14:paraId="36006445" w14:textId="77777777" w:rsidR="004F4FF7" w:rsidRPr="004F4FF7" w:rsidRDefault="004F4FF7" w:rsidP="00622D87">
      <w:pPr>
        <w:ind w:firstLine="70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481370C0" w14:textId="77777777" w:rsidR="004F4FF7" w:rsidRPr="004F4FF7" w:rsidRDefault="004F4FF7" w:rsidP="00622D87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F4FF7">
        <w:rPr>
          <w:rFonts w:ascii="Times New Roman" w:eastAsia="Calibri" w:hAnsi="Times New Roman" w:cs="Times New Roman"/>
          <w:b/>
          <w:sz w:val="28"/>
          <w:szCs w:val="28"/>
        </w:rPr>
        <w:t>Критерии оценки</w:t>
      </w:r>
    </w:p>
    <w:p w14:paraId="2CD94CBE" w14:textId="77777777" w:rsidR="004F4FF7" w:rsidRPr="004F4FF7" w:rsidRDefault="004F4FF7" w:rsidP="00622D87">
      <w:pPr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761EA72" w14:textId="77777777" w:rsidR="004F4FF7" w:rsidRPr="004F4FF7" w:rsidRDefault="004F4FF7" w:rsidP="00622D87">
      <w:pPr>
        <w:shd w:val="clear" w:color="auto" w:fill="FFFFFF" w:themeFill="background1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4F4FF7">
        <w:rPr>
          <w:rFonts w:ascii="Times New Roman" w:hAnsi="Times New Roman" w:cs="Times New Roman"/>
          <w:sz w:val="28"/>
          <w:szCs w:val="28"/>
        </w:rPr>
        <w:t>Правильность выполнения задания в соответствии с:</w:t>
      </w:r>
    </w:p>
    <w:p w14:paraId="4D839C1C" w14:textId="2B884CBA" w:rsidR="00BA78E0" w:rsidRPr="00BA78E0" w:rsidRDefault="00BA78E0" w:rsidP="00622D87">
      <w:pPr>
        <w:ind w:firstLine="70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 w:rsidRPr="00BA78E0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СТ Р 53692—2009. Ресурсосбережение. Обращение с отходами. Этапы технологического цикла отходов (утв. и введен в действие приказом Ростехрегулирования от 15 декабря 2009 г. № 1092-ст)</w:t>
      </w:r>
    </w:p>
    <w:p w14:paraId="62A1CBE7" w14:textId="2F7C090C" w:rsidR="004F4FF7" w:rsidRPr="004F4FF7" w:rsidRDefault="00BA78E0" w:rsidP="00622D87">
      <w:pPr>
        <w:ind w:firstLine="70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 w:rsidRPr="00BA78E0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СТ Р 51769–2001. Ресурсосбережение. Обращение с отходами. Документирование и регулирование деятельности по обращению с отходами производства и потребления. Основные положения</w:t>
      </w:r>
      <w:r w:rsidR="00B5747A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14:paraId="7418431E" w14:textId="08A0A1AF" w:rsidR="004F4FF7" w:rsidRPr="004F4FF7" w:rsidRDefault="004F4FF7" w:rsidP="00622D87">
      <w:pPr>
        <w:ind w:firstLine="709"/>
        <w:rPr>
          <w:rFonts w:ascii="Times New Roman" w:eastAsiaTheme="minorEastAsia" w:hAnsi="Times New Roman" w:cs="Times New Roman"/>
          <w:sz w:val="28"/>
          <w:szCs w:val="28"/>
          <w:vertAlign w:val="superscript"/>
          <w:lang w:eastAsia="ru-RU"/>
        </w:rPr>
      </w:pPr>
      <w:r w:rsidRPr="004F4FF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ложительное решение о соответствии квалификации соискателя положениям профессионального стандарта в части трудовой функции </w:t>
      </w:r>
      <w:r w:rsidR="00C4584C" w:rsidRPr="004F4FF7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А/01.4</w:t>
      </w:r>
      <w:r w:rsidR="00C4584C" w:rsidRPr="004F4FF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C4584C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="00C4584C" w:rsidRPr="004F4FF7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Разработка</w:t>
      </w:r>
      <w:r w:rsidR="00C4584C" w:rsidRPr="004F4FF7">
        <w:rPr>
          <w:rFonts w:ascii="Times New Roman" w:hAnsi="Times New Roman" w:cs="Times New Roman"/>
          <w:b/>
          <w:bCs/>
          <w:color w:val="333333"/>
          <w:sz w:val="28"/>
          <w:szCs w:val="28"/>
        </w:rPr>
        <w:t xml:space="preserve"> документов по обращению с отходами</w:t>
      </w:r>
      <w:r w:rsidRPr="004F4F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» </w:t>
      </w:r>
      <w:r w:rsidRPr="004F4FF7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нимается при выполнении действия в соответствии с критерием оценки и соблюдении отведенного времени.</w:t>
      </w:r>
    </w:p>
    <w:p w14:paraId="61D3CCCF" w14:textId="77777777" w:rsidR="004F4FF7" w:rsidRPr="004F4FF7" w:rsidRDefault="004F4FF7" w:rsidP="00622D87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06A3CB95" w14:textId="0A042A3F" w:rsidR="00442D04" w:rsidRPr="004F4FF7" w:rsidRDefault="00442D04" w:rsidP="00622D87">
      <w:pPr>
        <w:keepNext/>
        <w:keepLines/>
        <w:shd w:val="clear" w:color="auto" w:fill="FFFFFF" w:themeFill="background1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F4F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. Правила обработки результатов профессионального экзамена и принятия решения о соответствии квалификации соискателя требованиям к квалификации: </w:t>
      </w:r>
    </w:p>
    <w:p w14:paraId="54C5C88D" w14:textId="77777777" w:rsidR="00442D04" w:rsidRPr="004F4FF7" w:rsidRDefault="00442D04" w:rsidP="00622D87">
      <w:pPr>
        <w:widowControl w:val="0"/>
        <w:shd w:val="clear" w:color="auto" w:fill="FFFFFF" w:themeFill="background1"/>
        <w:autoSpaceDE w:val="0"/>
        <w:autoSpaceDN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ительное решение о соответствии квалификации соискателя требованиям к квалификации по квалификации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205"/>
      </w:tblGrid>
      <w:tr w:rsidR="00442D04" w:rsidRPr="004F4FF7" w14:paraId="490B7211" w14:textId="77777777" w:rsidTr="00C506D0">
        <w:tc>
          <w:tcPr>
            <w:tcW w:w="10205" w:type="dxa"/>
            <w:tcBorders>
              <w:bottom w:val="single" w:sz="4" w:space="0" w:color="auto"/>
            </w:tcBorders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9989"/>
            </w:tblGrid>
            <w:tr w:rsidR="00442D04" w:rsidRPr="004F4FF7" w14:paraId="4CB459E6" w14:textId="77777777" w:rsidTr="00C506D0">
              <w:tc>
                <w:tcPr>
                  <w:tcW w:w="10205" w:type="dxa"/>
                </w:tcPr>
                <w:p w14:paraId="42ABB69E" w14:textId="1C627B16" w:rsidR="00442D04" w:rsidRPr="004F4FF7" w:rsidRDefault="008D06E5" w:rsidP="00622D87">
                  <w:pPr>
                    <w:tabs>
                      <w:tab w:val="left" w:pos="3384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4F4FF7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Техник</w:t>
                  </w:r>
                  <w:r w:rsidR="00442D04" w:rsidRPr="004F4FF7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– технолог в области обращения с отходами </w:t>
                  </w:r>
                </w:p>
                <w:p w14:paraId="5089ACBB" w14:textId="77777777" w:rsidR="00442D04" w:rsidRPr="004F4FF7" w:rsidRDefault="00442D04" w:rsidP="00622D87">
                  <w:pPr>
                    <w:keepNext/>
                    <w:keepLines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4F4FF7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(6 уровень квалификации) </w:t>
                  </w:r>
                  <w:r w:rsidRPr="004F4FF7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</w:tc>
            </w:tr>
          </w:tbl>
          <w:p w14:paraId="3DE9AFD6" w14:textId="77777777" w:rsidR="00442D04" w:rsidRPr="004F4FF7" w:rsidRDefault="00442D04" w:rsidP="00622D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2D04" w:rsidRPr="004F4FF7" w14:paraId="168ADD20" w14:textId="77777777" w:rsidTr="00C506D0">
        <w:tc>
          <w:tcPr>
            <w:tcW w:w="10205" w:type="dxa"/>
            <w:tcBorders>
              <w:top w:val="single" w:sz="4" w:space="0" w:color="auto"/>
            </w:tcBorders>
          </w:tcPr>
          <w:p w14:paraId="5723E166" w14:textId="77777777" w:rsidR="00442D04" w:rsidRPr="004F4FF7" w:rsidRDefault="00442D04" w:rsidP="00622D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4FF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наименование квалификации)</w:t>
            </w:r>
          </w:p>
        </w:tc>
      </w:tr>
      <w:tr w:rsidR="00442D04" w:rsidRPr="004F4FF7" w14:paraId="24D81AB9" w14:textId="77777777" w:rsidTr="00C506D0">
        <w:tc>
          <w:tcPr>
            <w:tcW w:w="102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51CAA5" w14:textId="77777777" w:rsidR="00442D04" w:rsidRPr="004F4FF7" w:rsidRDefault="00442D04" w:rsidP="00622D87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F4F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нимается при получении соискателем по совокупности положительных результатов теоретического и практического этапов экзамена</w:t>
            </w:r>
          </w:p>
        </w:tc>
      </w:tr>
      <w:tr w:rsidR="00442D04" w:rsidRPr="004F4FF7" w14:paraId="59AB1B00" w14:textId="77777777" w:rsidTr="00C506D0">
        <w:tc>
          <w:tcPr>
            <w:tcW w:w="102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85EB93" w14:textId="77777777" w:rsidR="00442D04" w:rsidRPr="004F4FF7" w:rsidRDefault="00442D04" w:rsidP="00622D8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4F4FF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lastRenderedPageBreak/>
              <w:t>(указывается, при каких результатах выполнения задания профессиональный экзамен считается пройденным положительно)</w:t>
            </w:r>
          </w:p>
        </w:tc>
      </w:tr>
    </w:tbl>
    <w:p w14:paraId="1437BC79" w14:textId="77777777" w:rsidR="00442D04" w:rsidRPr="004F4FF7" w:rsidRDefault="00442D04" w:rsidP="00622D87">
      <w:pPr>
        <w:widowControl w:val="0"/>
        <w:shd w:val="clear" w:color="auto" w:fill="FFFFFF" w:themeFill="background1"/>
        <w:autoSpaceDE w:val="0"/>
        <w:autoSpaceDN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9462FE5" w14:textId="5CD55F78" w:rsidR="00442D04" w:rsidRPr="004F4FF7" w:rsidRDefault="00442D04" w:rsidP="00622D87">
      <w:pPr>
        <w:widowControl w:val="0"/>
        <w:shd w:val="clear" w:color="auto" w:fill="FFFFFF" w:themeFill="background1"/>
        <w:tabs>
          <w:tab w:val="left" w:pos="426"/>
        </w:tabs>
        <w:autoSpaceDE w:val="0"/>
        <w:autoSpaceDN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F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 Перечень нормативных правовых и иных документов, использованных при подготовке комплекта оценочных средств</w:t>
      </w:r>
      <w:r w:rsidRPr="004F4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14:paraId="6F8E9B20" w14:textId="77777777" w:rsidR="00B715BE" w:rsidRPr="004F4FF7" w:rsidRDefault="00B715BE" w:rsidP="00622D87">
      <w:pPr>
        <w:widowControl w:val="0"/>
        <w:shd w:val="clear" w:color="auto" w:fill="FFFFFF" w:themeFill="background1"/>
        <w:tabs>
          <w:tab w:val="left" w:pos="426"/>
        </w:tabs>
        <w:autoSpaceDE w:val="0"/>
        <w:autoSpaceDN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A83809" w14:textId="77777777" w:rsidR="00442D04" w:rsidRPr="004F4FF7" w:rsidRDefault="00442D04" w:rsidP="00622D87">
      <w:pPr>
        <w:numPr>
          <w:ilvl w:val="0"/>
          <w:numId w:val="2"/>
        </w:numPr>
        <w:tabs>
          <w:tab w:val="left" w:pos="426"/>
        </w:tabs>
        <w:ind w:left="0" w:firstLine="0"/>
        <w:contextualSpacing/>
        <w:jc w:val="left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4F4FF7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Трудовой кодекс Российской федерации</w:t>
      </w:r>
      <w:r w:rsidRPr="004F4F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Ст. 309, 310, 779, 781). </w:t>
      </w:r>
    </w:p>
    <w:p w14:paraId="547A94EC" w14:textId="77777777" w:rsidR="00442D04" w:rsidRPr="004F4FF7" w:rsidRDefault="00442D04" w:rsidP="00622D87">
      <w:pPr>
        <w:widowControl w:val="0"/>
        <w:numPr>
          <w:ilvl w:val="0"/>
          <w:numId w:val="2"/>
        </w:numPr>
        <w:shd w:val="clear" w:color="auto" w:fill="FFFFFF" w:themeFill="background1"/>
        <w:tabs>
          <w:tab w:val="left" w:pos="426"/>
          <w:tab w:val="left" w:pos="1134"/>
        </w:tabs>
        <w:autoSpaceDE w:val="0"/>
        <w:autoSpaceDN w:val="0"/>
        <w:ind w:left="0" w:firstLine="0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4F4FF7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03.07.2016 № 238-ФЗ «О независимой оценке квалификации».</w:t>
      </w:r>
    </w:p>
    <w:p w14:paraId="7DB011E6" w14:textId="77777777" w:rsidR="00442D04" w:rsidRPr="004F4FF7" w:rsidRDefault="00442D04" w:rsidP="00622D87">
      <w:pPr>
        <w:widowControl w:val="0"/>
        <w:numPr>
          <w:ilvl w:val="0"/>
          <w:numId w:val="2"/>
        </w:numPr>
        <w:shd w:val="clear" w:color="auto" w:fill="FFFFFF" w:themeFill="background1"/>
        <w:tabs>
          <w:tab w:val="left" w:pos="426"/>
          <w:tab w:val="left" w:pos="1134"/>
        </w:tabs>
        <w:autoSpaceDE w:val="0"/>
        <w:autoSpaceDN w:val="0"/>
        <w:ind w:left="0" w:firstLine="0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4F4FF7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Федеральный закон</w:t>
      </w:r>
      <w:r w:rsidRPr="004F4FF7">
        <w:rPr>
          <w:rFonts w:ascii="Times New Roman" w:hAnsi="Times New Roman" w:cs="Times New Roman"/>
          <w:sz w:val="28"/>
          <w:szCs w:val="28"/>
        </w:rPr>
        <w:t xml:space="preserve"> от 10.01.2002 г. № 7-ФЗ </w:t>
      </w:r>
      <w:r w:rsidRPr="004F4F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ред. от 02.07.2021) </w:t>
      </w:r>
      <w:r w:rsidRPr="004F4FF7">
        <w:rPr>
          <w:rFonts w:ascii="Times New Roman" w:hAnsi="Times New Roman" w:cs="Times New Roman"/>
          <w:sz w:val="28"/>
          <w:szCs w:val="28"/>
        </w:rPr>
        <w:t>«Об охране окружающей среды».</w:t>
      </w:r>
      <w:r w:rsidRPr="004F4F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 </w:t>
      </w:r>
    </w:p>
    <w:p w14:paraId="66ABA188" w14:textId="77777777" w:rsidR="00442D04" w:rsidRPr="004F4FF7" w:rsidRDefault="00442D04" w:rsidP="00622D87">
      <w:pPr>
        <w:widowControl w:val="0"/>
        <w:numPr>
          <w:ilvl w:val="0"/>
          <w:numId w:val="2"/>
        </w:numPr>
        <w:shd w:val="clear" w:color="auto" w:fill="FFFFFF" w:themeFill="background1"/>
        <w:tabs>
          <w:tab w:val="left" w:pos="426"/>
          <w:tab w:val="left" w:pos="1134"/>
        </w:tabs>
        <w:autoSpaceDE w:val="0"/>
        <w:autoSpaceDN w:val="0"/>
        <w:ind w:left="0" w:firstLine="0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4F4FF7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Федеральный закон</w:t>
      </w:r>
      <w:r w:rsidRPr="004F4FF7">
        <w:rPr>
          <w:rFonts w:ascii="Times New Roman" w:hAnsi="Times New Roman" w:cs="Times New Roman"/>
          <w:sz w:val="28"/>
          <w:szCs w:val="28"/>
        </w:rPr>
        <w:t xml:space="preserve"> от 30.03.1999 г. № 52-ФЗ «О санитарно-эпидемиологическом благополучии населения».</w:t>
      </w:r>
    </w:p>
    <w:p w14:paraId="6160DDB5" w14:textId="77777777" w:rsidR="00442D04" w:rsidRPr="004F4FF7" w:rsidRDefault="00442D04" w:rsidP="00622D87">
      <w:pPr>
        <w:widowControl w:val="0"/>
        <w:numPr>
          <w:ilvl w:val="0"/>
          <w:numId w:val="2"/>
        </w:numPr>
        <w:shd w:val="clear" w:color="auto" w:fill="FFFFFF" w:themeFill="background1"/>
        <w:tabs>
          <w:tab w:val="left" w:pos="426"/>
          <w:tab w:val="left" w:pos="1134"/>
        </w:tabs>
        <w:autoSpaceDE w:val="0"/>
        <w:autoSpaceDN w:val="0"/>
        <w:ind w:left="0" w:firstLine="0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4F4FF7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Федеральный закон</w:t>
      </w:r>
      <w:r w:rsidRPr="004F4FF7">
        <w:rPr>
          <w:rFonts w:ascii="Times New Roman" w:hAnsi="Times New Roman" w:cs="Times New Roman"/>
          <w:sz w:val="28"/>
          <w:szCs w:val="28"/>
        </w:rPr>
        <w:t xml:space="preserve"> от 24.06.1998 г. № 89-ФЗ «Об отходах производства и потребления» (ред. От 02.07. 2021). </w:t>
      </w:r>
    </w:p>
    <w:p w14:paraId="5C2659E5" w14:textId="77777777" w:rsidR="00442D04" w:rsidRPr="004F4FF7" w:rsidRDefault="00442D04" w:rsidP="00622D87">
      <w:pPr>
        <w:widowControl w:val="0"/>
        <w:numPr>
          <w:ilvl w:val="0"/>
          <w:numId w:val="2"/>
        </w:numPr>
        <w:shd w:val="clear" w:color="auto" w:fill="FFFFFF" w:themeFill="background1"/>
        <w:tabs>
          <w:tab w:val="left" w:pos="426"/>
          <w:tab w:val="left" w:pos="1134"/>
        </w:tabs>
        <w:autoSpaceDE w:val="0"/>
        <w:autoSpaceDN w:val="0"/>
        <w:ind w:left="0" w:firstLine="0"/>
        <w:contextualSpacing/>
        <w:jc w:val="left"/>
        <w:rPr>
          <w:rFonts w:ascii="Times New Roman" w:hAnsi="Times New Roman" w:cs="Times New Roman"/>
          <w:sz w:val="28"/>
          <w:szCs w:val="28"/>
          <w:lang w:eastAsia="x-none"/>
        </w:rPr>
      </w:pPr>
      <w:r w:rsidRPr="004F4FF7">
        <w:rPr>
          <w:rFonts w:ascii="Times New Roman" w:hAnsi="Times New Roman" w:cs="Times New Roman"/>
          <w:sz w:val="28"/>
          <w:szCs w:val="28"/>
        </w:rPr>
        <w:t xml:space="preserve">Федеральный закон «Об обращении с радиоактивными отходами и о внесении изменений в отдельные законодательные акты Российской Федерации» от 11.07.2011 № 190-ФЗ (ред. от 02.07.2013) </w:t>
      </w:r>
    </w:p>
    <w:p w14:paraId="46538AAC" w14:textId="77777777" w:rsidR="00442D04" w:rsidRPr="004F4FF7" w:rsidRDefault="00442D04" w:rsidP="00622D87">
      <w:pPr>
        <w:widowControl w:val="0"/>
        <w:numPr>
          <w:ilvl w:val="0"/>
          <w:numId w:val="2"/>
        </w:numPr>
        <w:shd w:val="clear" w:color="auto" w:fill="FFFFFF" w:themeFill="background1"/>
        <w:tabs>
          <w:tab w:val="left" w:pos="426"/>
          <w:tab w:val="left" w:pos="1134"/>
        </w:tabs>
        <w:autoSpaceDE w:val="0"/>
        <w:autoSpaceDN w:val="0"/>
        <w:ind w:left="0" w:firstLine="0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4F4FF7">
        <w:rPr>
          <w:rFonts w:ascii="Times New Roman" w:hAnsi="Times New Roman" w:cs="Times New Roman"/>
          <w:sz w:val="28"/>
          <w:szCs w:val="28"/>
          <w:lang w:eastAsia="x-none"/>
        </w:rPr>
        <w:t>Основы государственной политики в области экологического развития Российской Федерации на период до 2030 года (утв. Президентом РФ 30.04.2012).</w:t>
      </w:r>
    </w:p>
    <w:p w14:paraId="0DFBB238" w14:textId="77777777" w:rsidR="00442D04" w:rsidRPr="004F4FF7" w:rsidRDefault="00442D04" w:rsidP="00622D87">
      <w:pPr>
        <w:widowControl w:val="0"/>
        <w:numPr>
          <w:ilvl w:val="0"/>
          <w:numId w:val="2"/>
        </w:numPr>
        <w:shd w:val="clear" w:color="auto" w:fill="FFFFFF" w:themeFill="background1"/>
        <w:tabs>
          <w:tab w:val="left" w:pos="426"/>
          <w:tab w:val="left" w:pos="1134"/>
        </w:tabs>
        <w:autoSpaceDE w:val="0"/>
        <w:autoSpaceDN w:val="0"/>
        <w:ind w:left="0" w:firstLine="0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4F4FF7">
        <w:rPr>
          <w:rFonts w:ascii="Times New Roman" w:hAnsi="Times New Roman" w:cs="Times New Roman"/>
          <w:sz w:val="28"/>
          <w:szCs w:val="28"/>
        </w:rPr>
        <w:t>Стратегия развития промышленности по обработке, утилизации и обезвреживанию отходов производства и потребления на период до 2030 года, утвержденная</w:t>
      </w:r>
      <w:r w:rsidRPr="004F4FF7">
        <w:rPr>
          <w:rFonts w:ascii="Times New Roman" w:hAnsi="Times New Roman" w:cs="Times New Roman"/>
          <w:spacing w:val="2"/>
          <w:sz w:val="28"/>
          <w:szCs w:val="28"/>
        </w:rPr>
        <w:t xml:space="preserve"> распоряжением Правительства Российской Федерации от 25 января 2018 г. № 84-р </w:t>
      </w:r>
    </w:p>
    <w:p w14:paraId="0BF0B7A2" w14:textId="77777777" w:rsidR="00442D04" w:rsidRPr="004F4FF7" w:rsidRDefault="00442D04" w:rsidP="00622D87">
      <w:pPr>
        <w:widowControl w:val="0"/>
        <w:numPr>
          <w:ilvl w:val="0"/>
          <w:numId w:val="2"/>
        </w:numPr>
        <w:shd w:val="clear" w:color="auto" w:fill="FFFFFF" w:themeFill="background1"/>
        <w:tabs>
          <w:tab w:val="left" w:pos="426"/>
          <w:tab w:val="left" w:pos="1134"/>
        </w:tabs>
        <w:autoSpaceDE w:val="0"/>
        <w:autoSpaceDN w:val="0"/>
        <w:ind w:left="0" w:firstLine="0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4F4FF7">
        <w:rPr>
          <w:rFonts w:ascii="Times New Roman" w:hAnsi="Times New Roman" w:cs="Times New Roman"/>
          <w:sz w:val="28"/>
          <w:szCs w:val="28"/>
        </w:rPr>
        <w:t>Распоряжение Правительства РФ от 25 июля 2017 года № 1589, с 1 января 2018 года</w:t>
      </w:r>
    </w:p>
    <w:p w14:paraId="2CC1788D" w14:textId="77777777" w:rsidR="00442D04" w:rsidRPr="004F4FF7" w:rsidRDefault="00442D04" w:rsidP="00622D87">
      <w:pPr>
        <w:widowControl w:val="0"/>
        <w:numPr>
          <w:ilvl w:val="0"/>
          <w:numId w:val="2"/>
        </w:numPr>
        <w:shd w:val="clear" w:color="auto" w:fill="FFFFFF" w:themeFill="background1"/>
        <w:tabs>
          <w:tab w:val="left" w:pos="426"/>
          <w:tab w:val="left" w:pos="1134"/>
        </w:tabs>
        <w:autoSpaceDE w:val="0"/>
        <w:autoSpaceDN w:val="0"/>
        <w:ind w:left="0" w:firstLine="0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4F4FF7">
        <w:rPr>
          <w:rFonts w:ascii="Times New Roman" w:hAnsi="Times New Roman" w:cs="Times New Roman"/>
          <w:sz w:val="28"/>
          <w:szCs w:val="28"/>
        </w:rPr>
        <w:t>ГОСТ Р 53692—2009. Национальный стандарт Российской Федерации. Ресурсосбережение. Обращение с отходами. Этапы технологического цикла отходов (утв. и введен в действие приказом Ростехрегулирования от 15 декабря 2009 г. № 1092-ст)</w:t>
      </w:r>
    </w:p>
    <w:p w14:paraId="153A83A1" w14:textId="77777777" w:rsidR="00442D04" w:rsidRPr="004F4FF7" w:rsidRDefault="00442D04" w:rsidP="00622D87">
      <w:pPr>
        <w:widowControl w:val="0"/>
        <w:numPr>
          <w:ilvl w:val="0"/>
          <w:numId w:val="2"/>
        </w:numPr>
        <w:shd w:val="clear" w:color="auto" w:fill="FFFFFF" w:themeFill="background1"/>
        <w:tabs>
          <w:tab w:val="left" w:pos="426"/>
          <w:tab w:val="left" w:pos="1134"/>
        </w:tabs>
        <w:autoSpaceDE w:val="0"/>
        <w:autoSpaceDN w:val="0"/>
        <w:ind w:left="0" w:firstLine="0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4F4FF7">
        <w:rPr>
          <w:rFonts w:ascii="Times New Roman" w:hAnsi="Times New Roman" w:cs="Times New Roman"/>
          <w:sz w:val="28"/>
          <w:szCs w:val="28"/>
        </w:rPr>
        <w:t>ГОСТ Р 51769-2001. Ресурсосбережение. Обращение с отходами. Документирование и регулирование деятельности по обращению с отходами производства и потребления. Основные положения.</w:t>
      </w:r>
    </w:p>
    <w:p w14:paraId="00D87921" w14:textId="77777777" w:rsidR="00442D04" w:rsidRPr="004F4FF7" w:rsidRDefault="00442D04" w:rsidP="00622D87">
      <w:pPr>
        <w:widowControl w:val="0"/>
        <w:numPr>
          <w:ilvl w:val="0"/>
          <w:numId w:val="2"/>
        </w:numPr>
        <w:shd w:val="clear" w:color="auto" w:fill="FFFFFF" w:themeFill="background1"/>
        <w:tabs>
          <w:tab w:val="left" w:pos="426"/>
        </w:tabs>
        <w:autoSpaceDE w:val="0"/>
        <w:autoSpaceDN w:val="0"/>
        <w:ind w:left="0" w:firstLine="0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4F4FF7">
        <w:rPr>
          <w:rFonts w:ascii="Times New Roman" w:hAnsi="Times New Roman" w:cs="Times New Roman"/>
          <w:sz w:val="28"/>
          <w:szCs w:val="28"/>
        </w:rPr>
        <w:t xml:space="preserve">ГОСТ 12.1.004    Мероприятия по пожарной безопасности должны соответствовать ГОСТ 12.1.004  </w:t>
      </w:r>
    </w:p>
    <w:p w14:paraId="0BAB9EF7" w14:textId="77777777" w:rsidR="00442D04" w:rsidRPr="004F4FF7" w:rsidRDefault="00442D04" w:rsidP="00622D87">
      <w:pPr>
        <w:widowControl w:val="0"/>
        <w:numPr>
          <w:ilvl w:val="0"/>
          <w:numId w:val="2"/>
        </w:numPr>
        <w:shd w:val="clear" w:color="auto" w:fill="FFFFFF" w:themeFill="background1"/>
        <w:tabs>
          <w:tab w:val="left" w:pos="426"/>
          <w:tab w:val="left" w:pos="1134"/>
        </w:tabs>
        <w:autoSpaceDE w:val="0"/>
        <w:autoSpaceDN w:val="0"/>
        <w:ind w:left="0" w:firstLine="0"/>
        <w:contextualSpacing/>
        <w:jc w:val="left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  <w:r w:rsidRPr="004F4FF7">
        <w:rPr>
          <w:rFonts w:ascii="Times New Roman" w:hAnsi="Times New Roman" w:cs="Times New Roman"/>
          <w:sz w:val="28"/>
          <w:szCs w:val="28"/>
        </w:rPr>
        <w:t>Стратегия развития промышленности по обработке, утилизации и обезвреживанию отходов производства и потребления на период до 2030 года, утвержденная</w:t>
      </w:r>
      <w:r w:rsidRPr="004F4FF7">
        <w:rPr>
          <w:rFonts w:ascii="Times New Roman" w:hAnsi="Times New Roman" w:cs="Times New Roman"/>
          <w:spacing w:val="2"/>
          <w:sz w:val="28"/>
          <w:szCs w:val="28"/>
        </w:rPr>
        <w:t xml:space="preserve"> распоряжением Правительства Российской Федерации от 25 января 2018 г. № 84-р</w:t>
      </w:r>
    </w:p>
    <w:p w14:paraId="51FE1125" w14:textId="77777777" w:rsidR="00442D04" w:rsidRPr="004F4FF7" w:rsidRDefault="00442D04" w:rsidP="00622D87">
      <w:pPr>
        <w:numPr>
          <w:ilvl w:val="0"/>
          <w:numId w:val="2"/>
        </w:numPr>
        <w:tabs>
          <w:tab w:val="left" w:pos="426"/>
        </w:tabs>
        <w:ind w:left="0" w:firstLine="0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4F4FF7">
        <w:rPr>
          <w:rFonts w:ascii="Times New Roman" w:hAnsi="Times New Roman" w:cs="Times New Roman"/>
          <w:sz w:val="28"/>
          <w:szCs w:val="28"/>
        </w:rPr>
        <w:t>Приказ Минприроды России от 04.03.2016 № 66 «О Порядке проведения собственниками объектов размещения отходов мониторинга состояния и загрязнения окружающей среды на территориях объектов размещения отходов и в пределах их воздействия на окружающую среду»</w:t>
      </w:r>
    </w:p>
    <w:p w14:paraId="1AE48C40" w14:textId="77777777" w:rsidR="00442D04" w:rsidRPr="004F4FF7" w:rsidRDefault="00442D04" w:rsidP="00622D87">
      <w:pPr>
        <w:widowControl w:val="0"/>
        <w:numPr>
          <w:ilvl w:val="0"/>
          <w:numId w:val="2"/>
        </w:numPr>
        <w:shd w:val="clear" w:color="auto" w:fill="FFFFFF" w:themeFill="background1"/>
        <w:tabs>
          <w:tab w:val="left" w:pos="426"/>
          <w:tab w:val="left" w:pos="1134"/>
        </w:tabs>
        <w:autoSpaceDE w:val="0"/>
        <w:autoSpaceDN w:val="0"/>
        <w:ind w:left="0" w:firstLine="0"/>
        <w:contextualSpacing/>
        <w:jc w:val="left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  <w:r w:rsidRPr="004F4FF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lastRenderedPageBreak/>
        <w:t>Санитарные правила и нормы </w:t>
      </w:r>
      <w:hyperlink r:id="rId8" w:history="1">
        <w:r w:rsidRPr="004F4FF7">
          <w:rPr>
            <w:rFonts w:ascii="Times New Roman" w:hAnsi="Times New Roman" w:cs="Times New Roman"/>
            <w:sz w:val="28"/>
            <w:szCs w:val="28"/>
            <w:u w:val="single"/>
            <w:bdr w:val="none" w:sz="0" w:space="0" w:color="auto" w:frame="1"/>
          </w:rPr>
          <w:t>СанПиН 2.1.3684-21</w:t>
        </w:r>
      </w:hyperlink>
      <w:r w:rsidRPr="004F4FF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 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, утв. </w:t>
      </w:r>
      <w:hyperlink r:id="rId9" w:history="1">
        <w:r w:rsidRPr="004F4FF7">
          <w:rPr>
            <w:rFonts w:ascii="Times New Roman" w:hAnsi="Times New Roman" w:cs="Times New Roman"/>
            <w:sz w:val="28"/>
            <w:szCs w:val="28"/>
            <w:u w:val="single"/>
            <w:bdr w:val="none" w:sz="0" w:space="0" w:color="auto" w:frame="1"/>
          </w:rPr>
          <w:t>Постановлением</w:t>
        </w:r>
      </w:hyperlink>
      <w:r w:rsidRPr="004F4FF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 Главного государственного санитарного врача РФ от 28.01.2021 N 3.</w:t>
      </w:r>
    </w:p>
    <w:p w14:paraId="4CE54047" w14:textId="77777777" w:rsidR="00442D04" w:rsidRPr="004F4FF7" w:rsidRDefault="00442D04" w:rsidP="00622D87">
      <w:pPr>
        <w:widowControl w:val="0"/>
        <w:numPr>
          <w:ilvl w:val="0"/>
          <w:numId w:val="2"/>
        </w:numPr>
        <w:shd w:val="clear" w:color="auto" w:fill="FFFFFF" w:themeFill="background1"/>
        <w:tabs>
          <w:tab w:val="left" w:pos="426"/>
          <w:tab w:val="left" w:pos="1134"/>
        </w:tabs>
        <w:autoSpaceDE w:val="0"/>
        <w:autoSpaceDN w:val="0"/>
        <w:ind w:left="0" w:firstLine="0"/>
        <w:contextualSpacing/>
        <w:jc w:val="left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  <w:r w:rsidRPr="004F4FF7">
        <w:rPr>
          <w:rFonts w:ascii="Times New Roman" w:hAnsi="Times New Roman" w:cs="Times New Roman"/>
          <w:sz w:val="28"/>
          <w:szCs w:val="28"/>
        </w:rPr>
        <w:t>Инструкции по проектированию, эксплуатации и рекультивации полигонов для твердых коммунальных отходов. утверждена Министерством строительства Российской Федерации 2 ноября 1996 года. (Дата актуализации 01.01.2021г.).</w:t>
      </w:r>
    </w:p>
    <w:p w14:paraId="11DFB325" w14:textId="77777777" w:rsidR="00442D04" w:rsidRPr="004F4FF7" w:rsidRDefault="00442D04" w:rsidP="00622D87">
      <w:pPr>
        <w:widowControl w:val="0"/>
        <w:numPr>
          <w:ilvl w:val="0"/>
          <w:numId w:val="2"/>
        </w:numPr>
        <w:shd w:val="clear" w:color="auto" w:fill="FFFFFF" w:themeFill="background1"/>
        <w:tabs>
          <w:tab w:val="left" w:pos="426"/>
          <w:tab w:val="left" w:pos="1134"/>
        </w:tabs>
        <w:autoSpaceDE w:val="0"/>
        <w:autoSpaceDN w:val="0"/>
        <w:ind w:left="0" w:firstLine="0"/>
        <w:contextualSpacing/>
        <w:jc w:val="left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  <w:r w:rsidRPr="004F4FF7">
        <w:rPr>
          <w:rFonts w:ascii="Times New Roman" w:hAnsi="Times New Roman" w:cs="Times New Roman"/>
          <w:sz w:val="28"/>
          <w:szCs w:val="28"/>
        </w:rPr>
        <w:t xml:space="preserve"> СП 2.1.7.1038-01. Гигиенические требования к устройству и содержанию полигонов для твердых бытовых отходов (взамен СанПиН 2.1.7.722-98). </w:t>
      </w:r>
    </w:p>
    <w:p w14:paraId="4DE853A1" w14:textId="77777777" w:rsidR="00442D04" w:rsidRPr="004F4FF7" w:rsidRDefault="00442D04" w:rsidP="00622D87">
      <w:pPr>
        <w:widowControl w:val="0"/>
        <w:numPr>
          <w:ilvl w:val="0"/>
          <w:numId w:val="2"/>
        </w:numPr>
        <w:shd w:val="clear" w:color="auto" w:fill="FFFFFF" w:themeFill="background1"/>
        <w:tabs>
          <w:tab w:val="left" w:pos="426"/>
          <w:tab w:val="left" w:pos="1134"/>
        </w:tabs>
        <w:autoSpaceDE w:val="0"/>
        <w:autoSpaceDN w:val="0"/>
        <w:ind w:left="0" w:firstLine="0"/>
        <w:contextualSpacing/>
        <w:jc w:val="left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  <w:r w:rsidRPr="004F4FF7">
        <w:rPr>
          <w:rFonts w:ascii="Times New Roman" w:hAnsi="Times New Roman" w:cs="Times New Roman"/>
          <w:sz w:val="28"/>
          <w:szCs w:val="28"/>
        </w:rPr>
        <w:t xml:space="preserve"> СП 320.1325800.2017 Полигоны для твердых коммунальных отходов. Проектирование, эксплуатация и рекультивация. </w:t>
      </w:r>
    </w:p>
    <w:p w14:paraId="64DD2260" w14:textId="77777777" w:rsidR="00442D04" w:rsidRPr="004F4FF7" w:rsidRDefault="00442D04" w:rsidP="00622D87">
      <w:pPr>
        <w:widowControl w:val="0"/>
        <w:numPr>
          <w:ilvl w:val="0"/>
          <w:numId w:val="2"/>
        </w:numPr>
        <w:shd w:val="clear" w:color="auto" w:fill="FFFFFF" w:themeFill="background1"/>
        <w:tabs>
          <w:tab w:val="left" w:pos="426"/>
          <w:tab w:val="left" w:pos="1134"/>
        </w:tabs>
        <w:autoSpaceDE w:val="0"/>
        <w:autoSpaceDN w:val="0"/>
        <w:ind w:left="0" w:firstLine="0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4F4FF7">
        <w:rPr>
          <w:rFonts w:ascii="Times New Roman" w:hAnsi="Times New Roman" w:cs="Times New Roman"/>
          <w:sz w:val="28"/>
          <w:szCs w:val="28"/>
        </w:rPr>
        <w:t>СП 3.13130 пожарная безопасность</w:t>
      </w:r>
    </w:p>
    <w:p w14:paraId="127CA361" w14:textId="77777777" w:rsidR="00442D04" w:rsidRPr="004F4FF7" w:rsidRDefault="00442D04" w:rsidP="00622D87">
      <w:pPr>
        <w:widowControl w:val="0"/>
        <w:numPr>
          <w:ilvl w:val="0"/>
          <w:numId w:val="2"/>
        </w:numPr>
        <w:shd w:val="clear" w:color="auto" w:fill="FFFFFF" w:themeFill="background1"/>
        <w:tabs>
          <w:tab w:val="left" w:pos="426"/>
          <w:tab w:val="left" w:pos="1134"/>
        </w:tabs>
        <w:autoSpaceDE w:val="0"/>
        <w:autoSpaceDN w:val="0"/>
        <w:ind w:left="0" w:firstLine="0"/>
        <w:contextualSpacing/>
        <w:jc w:val="left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  <w:r w:rsidRPr="004F4FF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СП 2.2.3670-20 "Санитарно-эпидемиологические требования к условиям труда". Постановление Главного государственного санитарного врача Российской Федерации от 02.12.2020 № 40 "Об утверждении санитарных правил СП 2.2.3670-20 "Санитарно-эпидемиологические требования к условиям труда" (Зарегистрирован 29.12.2020, № 61893) </w:t>
      </w:r>
    </w:p>
    <w:p w14:paraId="5294864C" w14:textId="77777777" w:rsidR="00442D04" w:rsidRPr="004F4FF7" w:rsidRDefault="00442D04" w:rsidP="00622D87">
      <w:pPr>
        <w:widowControl w:val="0"/>
        <w:numPr>
          <w:ilvl w:val="0"/>
          <w:numId w:val="2"/>
        </w:numPr>
        <w:shd w:val="clear" w:color="auto" w:fill="FFFFFF" w:themeFill="background1"/>
        <w:tabs>
          <w:tab w:val="left" w:pos="426"/>
          <w:tab w:val="left" w:pos="1134"/>
        </w:tabs>
        <w:autoSpaceDE w:val="0"/>
        <w:autoSpaceDN w:val="0"/>
        <w:ind w:left="0" w:firstLine="0"/>
        <w:contextualSpacing/>
        <w:jc w:val="left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  <w:r w:rsidRPr="004F4FF7">
        <w:rPr>
          <w:rFonts w:ascii="Times New Roman" w:hAnsi="Times New Roman" w:cs="Times New Roman"/>
          <w:sz w:val="28"/>
          <w:szCs w:val="28"/>
        </w:rPr>
        <w:t xml:space="preserve">Приказ Министерства природных ресурсов и экологии РФ от 5 августа 2014 г. № 349 «Об утверждении Методических указаний по разработке проектов нормативов образования отходов и лимитов на их размещение». </w:t>
      </w:r>
    </w:p>
    <w:p w14:paraId="26F0E515" w14:textId="77777777" w:rsidR="00442D04" w:rsidRPr="004F4FF7" w:rsidRDefault="00442D04" w:rsidP="00622D87">
      <w:pPr>
        <w:widowControl w:val="0"/>
        <w:numPr>
          <w:ilvl w:val="0"/>
          <w:numId w:val="2"/>
        </w:numPr>
        <w:shd w:val="clear" w:color="auto" w:fill="FFFFFF" w:themeFill="background1"/>
        <w:tabs>
          <w:tab w:val="left" w:pos="426"/>
          <w:tab w:val="left" w:pos="1134"/>
        </w:tabs>
        <w:autoSpaceDE w:val="0"/>
        <w:autoSpaceDN w:val="0"/>
        <w:ind w:left="0" w:firstLine="0"/>
        <w:contextualSpacing/>
        <w:jc w:val="left"/>
        <w:textAlignment w:val="baseline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4F4FF7">
        <w:rPr>
          <w:rFonts w:ascii="Times New Roman" w:hAnsi="Times New Roman" w:cs="Times New Roman"/>
          <w:sz w:val="28"/>
          <w:szCs w:val="28"/>
        </w:rPr>
        <w:t>ПНД Ф 16.3.55-08 Количественный химический анализ почв. Твердые бытовые отходы. Определение морфологического состава гравиметрическим методом.</w:t>
      </w:r>
    </w:p>
    <w:p w14:paraId="02911772" w14:textId="77777777" w:rsidR="00442D04" w:rsidRPr="004F4FF7" w:rsidRDefault="00442D04" w:rsidP="00622D87">
      <w:pPr>
        <w:widowControl w:val="0"/>
        <w:numPr>
          <w:ilvl w:val="0"/>
          <w:numId w:val="2"/>
        </w:numPr>
        <w:shd w:val="clear" w:color="auto" w:fill="FFFFFF" w:themeFill="background1"/>
        <w:tabs>
          <w:tab w:val="left" w:pos="426"/>
          <w:tab w:val="left" w:pos="1134"/>
        </w:tabs>
        <w:autoSpaceDE w:val="0"/>
        <w:autoSpaceDN w:val="0"/>
        <w:ind w:left="0" w:firstLine="0"/>
        <w:contextualSpacing/>
        <w:jc w:val="left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  <w:r w:rsidRPr="004F4FF7">
        <w:rPr>
          <w:rFonts w:ascii="Times New Roman" w:hAnsi="Times New Roman" w:cs="Times New Roman"/>
          <w:sz w:val="28"/>
          <w:szCs w:val="28"/>
        </w:rPr>
        <w:t xml:space="preserve"> «</w:t>
      </w:r>
      <w:r w:rsidRPr="004F4FF7">
        <w:rPr>
          <w:rFonts w:ascii="Times New Roman" w:hAnsi="Times New Roman" w:cs="Times New Roman"/>
          <w:bCs/>
          <w:sz w:val="28"/>
          <w:szCs w:val="28"/>
        </w:rPr>
        <w:t>Методические рекомендации по оценке объемов образования отходов производства и потребления», Москва, 2003, ФБУ НИЦПУРО</w:t>
      </w:r>
      <w:r w:rsidRPr="004F4FF7">
        <w:rPr>
          <w:rFonts w:ascii="Times New Roman" w:eastAsia="Calibri" w:hAnsi="Times New Roman" w:cs="Times New Roman"/>
          <w:sz w:val="28"/>
          <w:szCs w:val="28"/>
        </w:rPr>
        <w:t xml:space="preserve"> (ныне - ФГАУ «НИИ «ЦЭПП»). </w:t>
      </w:r>
    </w:p>
    <w:p w14:paraId="133D2877" w14:textId="77777777" w:rsidR="00442D04" w:rsidRPr="004F4FF7" w:rsidRDefault="00442D04" w:rsidP="00622D87">
      <w:pPr>
        <w:widowControl w:val="0"/>
        <w:numPr>
          <w:ilvl w:val="0"/>
          <w:numId w:val="2"/>
        </w:numPr>
        <w:shd w:val="clear" w:color="auto" w:fill="FFFFFF" w:themeFill="background1"/>
        <w:tabs>
          <w:tab w:val="left" w:pos="426"/>
          <w:tab w:val="left" w:pos="1134"/>
        </w:tabs>
        <w:autoSpaceDE w:val="0"/>
        <w:autoSpaceDN w:val="0"/>
        <w:ind w:left="0" w:firstLine="0"/>
        <w:contextualSpacing/>
        <w:jc w:val="left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  <w:r w:rsidRPr="004F4FF7">
        <w:rPr>
          <w:rFonts w:ascii="Times New Roman" w:hAnsi="Times New Roman" w:cs="Times New Roman"/>
          <w:sz w:val="28"/>
          <w:szCs w:val="28"/>
        </w:rPr>
        <w:t xml:space="preserve">Информационно-технический справочник по наилучшим доступным Технологиям ИТС 17-2016 «Размещение отходов производства и потребления». Федеральное агентство по техническому регулированию и метрологии. </w:t>
      </w:r>
    </w:p>
    <w:p w14:paraId="2C460B9D" w14:textId="77777777" w:rsidR="00442D04" w:rsidRPr="004F4FF7" w:rsidRDefault="00442D04" w:rsidP="00622D87">
      <w:pPr>
        <w:widowControl w:val="0"/>
        <w:numPr>
          <w:ilvl w:val="0"/>
          <w:numId w:val="2"/>
        </w:numPr>
        <w:shd w:val="clear" w:color="auto" w:fill="FFFFFF" w:themeFill="background1"/>
        <w:tabs>
          <w:tab w:val="left" w:pos="426"/>
          <w:tab w:val="left" w:pos="1134"/>
        </w:tabs>
        <w:autoSpaceDE w:val="0"/>
        <w:autoSpaceDN w:val="0"/>
        <w:ind w:left="0" w:firstLine="0"/>
        <w:contextualSpacing/>
        <w:jc w:val="left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  <w:r w:rsidRPr="004F4FF7">
        <w:rPr>
          <w:rFonts w:ascii="Times New Roman" w:hAnsi="Times New Roman" w:cs="Times New Roman"/>
          <w:sz w:val="28"/>
          <w:szCs w:val="28"/>
        </w:rPr>
        <w:t xml:space="preserve"> Добросердова Е.А., Федорова С.Ф.  Организация и обращение с твердыми бытовыми отходами. Учебное пособие.   Изд-во Казанск. гос. архитект.-строит. ун-та, 2018. – 83 с. </w:t>
      </w:r>
    </w:p>
    <w:p w14:paraId="1638613A" w14:textId="77777777" w:rsidR="00442D04" w:rsidRPr="004F4FF7" w:rsidRDefault="00442D04" w:rsidP="00622D87">
      <w:pPr>
        <w:widowControl w:val="0"/>
        <w:numPr>
          <w:ilvl w:val="0"/>
          <w:numId w:val="2"/>
        </w:numPr>
        <w:shd w:val="clear" w:color="auto" w:fill="FFFFFF" w:themeFill="background1"/>
        <w:tabs>
          <w:tab w:val="left" w:pos="426"/>
          <w:tab w:val="left" w:pos="1134"/>
        </w:tabs>
        <w:autoSpaceDE w:val="0"/>
        <w:autoSpaceDN w:val="0"/>
        <w:ind w:left="0" w:firstLine="0"/>
        <w:contextualSpacing/>
        <w:jc w:val="left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  <w:r w:rsidRPr="004F4FF7">
        <w:rPr>
          <w:rFonts w:ascii="Times New Roman" w:hAnsi="Times New Roman" w:cs="Times New Roman"/>
          <w:sz w:val="28"/>
          <w:szCs w:val="28"/>
        </w:rPr>
        <w:t>Найман С.М., Газеев Н.Х., Глебов А.Н., Фролов Д.В. Техника и технология переработки и утилизации отходов: учебное пособие / под ред. С.М. Найман. – Казань: Изд-во Казанск. гос. техн. ун-та, 2011. – 418 с.</w:t>
      </w:r>
      <w:bookmarkEnd w:id="8"/>
    </w:p>
    <w:p w14:paraId="0314F77E" w14:textId="77777777" w:rsidR="00F565E8" w:rsidRPr="004F4FF7" w:rsidRDefault="00F565E8" w:rsidP="00622D87">
      <w:pPr>
        <w:rPr>
          <w:rFonts w:ascii="Times New Roman" w:hAnsi="Times New Roman" w:cs="Times New Roman"/>
          <w:sz w:val="28"/>
          <w:szCs w:val="28"/>
        </w:rPr>
      </w:pPr>
    </w:p>
    <w:sectPr w:rsidR="00F565E8" w:rsidRPr="004F4FF7" w:rsidSect="00B715BE">
      <w:headerReference w:type="default" r:id="rId10"/>
      <w:footerReference w:type="default" r:id="rId11"/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69A536" w14:textId="77777777" w:rsidR="0088196F" w:rsidRDefault="0088196F">
      <w:r>
        <w:separator/>
      </w:r>
    </w:p>
  </w:endnote>
  <w:endnote w:type="continuationSeparator" w:id="0">
    <w:p w14:paraId="6215A1C1" w14:textId="77777777" w:rsidR="0088196F" w:rsidRDefault="00881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37419954"/>
      <w:docPartObj>
        <w:docPartGallery w:val="Page Numbers (Bottom of Page)"/>
        <w:docPartUnique/>
      </w:docPartObj>
    </w:sdtPr>
    <w:sdtEndPr/>
    <w:sdtContent>
      <w:p w14:paraId="1C0FE7E7" w14:textId="77777777" w:rsidR="007A7882" w:rsidRDefault="00F157C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- 32 -</w:t>
        </w:r>
        <w:r>
          <w:rPr>
            <w:noProof/>
          </w:rPr>
          <w:fldChar w:fldCharType="end"/>
        </w:r>
      </w:p>
    </w:sdtContent>
  </w:sdt>
  <w:p w14:paraId="29405379" w14:textId="77777777" w:rsidR="007A7882" w:rsidRDefault="00622D87">
    <w:pPr>
      <w:pStyle w:val="a5"/>
    </w:pPr>
  </w:p>
  <w:p w14:paraId="41D4C2FE" w14:textId="77777777" w:rsidR="00E20ADF" w:rsidRDefault="00E20AD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4A44FD" w14:textId="77777777" w:rsidR="0088196F" w:rsidRDefault="0088196F">
      <w:r>
        <w:separator/>
      </w:r>
    </w:p>
  </w:footnote>
  <w:footnote w:type="continuationSeparator" w:id="0">
    <w:p w14:paraId="7BC187DF" w14:textId="77777777" w:rsidR="0088196F" w:rsidRDefault="008819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BBEA1" w14:textId="77777777" w:rsidR="007A7882" w:rsidRPr="001649EC" w:rsidRDefault="00F157C5" w:rsidP="00E83001">
    <w:pPr>
      <w:pStyle w:val="a7"/>
      <w:ind w:left="423" w:right="-172" w:firstLine="993"/>
      <w:rPr>
        <w:b/>
        <w:i w:val="0"/>
        <w:sz w:val="24"/>
        <w:szCs w:val="24"/>
      </w:rPr>
    </w:pPr>
    <w:r>
      <w:rPr>
        <w:i w:val="0"/>
        <w:iCs w:val="0"/>
        <w:noProof/>
        <w:lang w:eastAsia="ru-RU"/>
      </w:rPr>
      <w:drawing>
        <wp:anchor distT="0" distB="0" distL="114300" distR="114300" simplePos="0" relativeHeight="251659264" behindDoc="0" locked="0" layoutInCell="1" allowOverlap="1" wp14:anchorId="5AECEF7F" wp14:editId="4EACD006">
          <wp:simplePos x="0" y="0"/>
          <wp:positionH relativeFrom="column">
            <wp:posOffset>-198120</wp:posOffset>
          </wp:positionH>
          <wp:positionV relativeFrom="paragraph">
            <wp:posOffset>-72390</wp:posOffset>
          </wp:positionV>
          <wp:extent cx="652145" cy="600075"/>
          <wp:effectExtent l="0" t="0" r="0" b="9525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214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</w:t>
    </w:r>
    <w:r>
      <w:tab/>
    </w:r>
    <w:r>
      <w:tab/>
    </w:r>
    <w:r w:rsidRPr="00617252">
      <w:rPr>
        <w:b/>
        <w:i w:val="0"/>
        <w:sz w:val="24"/>
        <w:szCs w:val="24"/>
      </w:rPr>
      <w:t>Национальное</w:t>
    </w:r>
    <w:r>
      <w:rPr>
        <w:b/>
        <w:i w:val="0"/>
        <w:sz w:val="24"/>
        <w:szCs w:val="24"/>
      </w:rPr>
      <w:t xml:space="preserve"> агентство развития квалификаций</w:t>
    </w:r>
  </w:p>
  <w:p w14:paraId="563CD937" w14:textId="77777777" w:rsidR="007A7882" w:rsidRDefault="00622D87">
    <w:pPr>
      <w:pStyle w:val="a3"/>
    </w:pPr>
  </w:p>
  <w:p w14:paraId="167DB13D" w14:textId="77777777" w:rsidR="00E20ADF" w:rsidRDefault="00E20AD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02FF3"/>
    <w:multiLevelType w:val="hybridMultilevel"/>
    <w:tmpl w:val="C45472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86C45"/>
    <w:multiLevelType w:val="hybridMultilevel"/>
    <w:tmpl w:val="0784A7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3348A"/>
    <w:multiLevelType w:val="hybridMultilevel"/>
    <w:tmpl w:val="F4C25E9E"/>
    <w:lvl w:ilvl="0" w:tplc="0419000F">
      <w:start w:val="33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C14D6C"/>
    <w:multiLevelType w:val="hybridMultilevel"/>
    <w:tmpl w:val="1698151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493FCE"/>
    <w:multiLevelType w:val="hybridMultilevel"/>
    <w:tmpl w:val="02DE79B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4D23DF"/>
    <w:multiLevelType w:val="hybridMultilevel"/>
    <w:tmpl w:val="338CD63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E7768C"/>
    <w:multiLevelType w:val="hybridMultilevel"/>
    <w:tmpl w:val="79B0DE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E4499D"/>
    <w:multiLevelType w:val="hybridMultilevel"/>
    <w:tmpl w:val="62C20E8A"/>
    <w:lvl w:ilvl="0" w:tplc="474A5790">
      <w:start w:val="1"/>
      <w:numFmt w:val="decimal"/>
      <w:lvlText w:val="%1."/>
      <w:lvlJc w:val="left"/>
      <w:pPr>
        <w:ind w:left="720" w:hanging="360"/>
      </w:pPr>
      <w:rPr>
        <w:rFonts w:eastAsia="Times New Roman"/>
        <w:b/>
        <w:bCs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0217C1"/>
    <w:multiLevelType w:val="hybridMultilevel"/>
    <w:tmpl w:val="AAB092B8"/>
    <w:lvl w:ilvl="0" w:tplc="A07A069A">
      <w:start w:val="1"/>
      <w:numFmt w:val="bullet"/>
      <w:pStyle w:val="-1"/>
      <w:lvlText w:val=""/>
      <w:lvlJc w:val="left"/>
      <w:pPr>
        <w:tabs>
          <w:tab w:val="num" w:pos="851"/>
        </w:tabs>
        <w:ind w:left="284" w:firstLine="567"/>
      </w:pPr>
      <w:rPr>
        <w:rFonts w:ascii="Symbol" w:hAnsi="Symbol" w:hint="default"/>
        <w:sz w:val="20"/>
        <w:szCs w:val="20"/>
      </w:rPr>
    </w:lvl>
    <w:lvl w:ilvl="1" w:tplc="E6782936">
      <w:start w:val="1"/>
      <w:numFmt w:val="bullet"/>
      <w:pStyle w:val="-2"/>
      <w:lvlText w:val="o"/>
      <w:lvlJc w:val="left"/>
      <w:pPr>
        <w:tabs>
          <w:tab w:val="num" w:pos="1353"/>
        </w:tabs>
        <w:ind w:left="1353" w:hanging="360"/>
      </w:pPr>
      <w:rPr>
        <w:rFonts w:ascii="Courier New" w:hAnsi="Courier New" w:cs="Courier New" w:hint="default"/>
      </w:rPr>
    </w:lvl>
    <w:lvl w:ilvl="2" w:tplc="46E0566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E8796A"/>
    <w:multiLevelType w:val="hybridMultilevel"/>
    <w:tmpl w:val="4A424DFA"/>
    <w:lvl w:ilvl="0" w:tplc="6BFC2C92">
      <w:start w:val="3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1E0A1D4E"/>
    <w:multiLevelType w:val="hybridMultilevel"/>
    <w:tmpl w:val="50065220"/>
    <w:lvl w:ilvl="0" w:tplc="C51EA992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77B4CCB"/>
    <w:multiLevelType w:val="hybridMultilevel"/>
    <w:tmpl w:val="8F7C14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9B5A69"/>
    <w:multiLevelType w:val="hybridMultilevel"/>
    <w:tmpl w:val="F51E29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885A66"/>
    <w:multiLevelType w:val="hybridMultilevel"/>
    <w:tmpl w:val="A502D3B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AE00904"/>
    <w:multiLevelType w:val="hybridMultilevel"/>
    <w:tmpl w:val="9A0EB7DE"/>
    <w:lvl w:ilvl="0" w:tplc="8336350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AFD7524"/>
    <w:multiLevelType w:val="hybridMultilevel"/>
    <w:tmpl w:val="219A896C"/>
    <w:lvl w:ilvl="0" w:tplc="0419000F">
      <w:start w:val="2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3D0A80"/>
    <w:multiLevelType w:val="hybridMultilevel"/>
    <w:tmpl w:val="AA6ECEF2"/>
    <w:lvl w:ilvl="0" w:tplc="0419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C72DEF"/>
    <w:multiLevelType w:val="hybridMultilevel"/>
    <w:tmpl w:val="CE007BF8"/>
    <w:lvl w:ilvl="0" w:tplc="0419000F">
      <w:start w:val="1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D33CEA"/>
    <w:multiLevelType w:val="hybridMultilevel"/>
    <w:tmpl w:val="41F84632"/>
    <w:lvl w:ilvl="0" w:tplc="04190011">
      <w:start w:val="1"/>
      <w:numFmt w:val="decimal"/>
      <w:lvlText w:val="%1)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9" w15:restartNumberingAfterBreak="0">
    <w:nsid w:val="363A1F56"/>
    <w:multiLevelType w:val="hybridMultilevel"/>
    <w:tmpl w:val="6F76A35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962928"/>
    <w:multiLevelType w:val="hybridMultilevel"/>
    <w:tmpl w:val="8902921A"/>
    <w:lvl w:ilvl="0" w:tplc="95E4F8B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CB0815"/>
    <w:multiLevelType w:val="hybridMultilevel"/>
    <w:tmpl w:val="03E82080"/>
    <w:lvl w:ilvl="0" w:tplc="EA9CDFE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2D1BCB"/>
    <w:multiLevelType w:val="hybridMultilevel"/>
    <w:tmpl w:val="A99C4582"/>
    <w:lvl w:ilvl="0" w:tplc="07C69B94">
      <w:start w:val="30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7F4507"/>
    <w:multiLevelType w:val="hybridMultilevel"/>
    <w:tmpl w:val="9EC45334"/>
    <w:lvl w:ilvl="0" w:tplc="866E9FBC">
      <w:start w:val="30"/>
      <w:numFmt w:val="decimal"/>
      <w:lvlText w:val="%1."/>
      <w:lvlJc w:val="left"/>
      <w:pPr>
        <w:ind w:left="360" w:hanging="360"/>
      </w:pPr>
      <w:rPr>
        <w:rFonts w:eastAsia="Times New Roman"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FD258D"/>
    <w:multiLevelType w:val="hybridMultilevel"/>
    <w:tmpl w:val="E46A7354"/>
    <w:lvl w:ilvl="0" w:tplc="62FCCAEE">
      <w:start w:val="1"/>
      <w:numFmt w:val="decimal"/>
      <w:lvlText w:val="%1."/>
      <w:lvlJc w:val="left"/>
      <w:pPr>
        <w:ind w:left="540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BB074E"/>
    <w:multiLevelType w:val="hybridMultilevel"/>
    <w:tmpl w:val="126C17F2"/>
    <w:lvl w:ilvl="0" w:tplc="EE921EA2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1468502E">
      <w:numFmt w:val="bullet"/>
      <w:lvlText w:val="•"/>
      <w:lvlJc w:val="left"/>
      <w:pPr>
        <w:ind w:left="2494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A6B277F"/>
    <w:multiLevelType w:val="hybridMultilevel"/>
    <w:tmpl w:val="B1080F56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51283137"/>
    <w:multiLevelType w:val="hybridMultilevel"/>
    <w:tmpl w:val="1C68249C"/>
    <w:lvl w:ilvl="0" w:tplc="8336350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3CD24BC"/>
    <w:multiLevelType w:val="hybridMultilevel"/>
    <w:tmpl w:val="E2D2296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F0625F"/>
    <w:multiLevelType w:val="hybridMultilevel"/>
    <w:tmpl w:val="AE4064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B96F93"/>
    <w:multiLevelType w:val="hybridMultilevel"/>
    <w:tmpl w:val="B6F08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EC3B66"/>
    <w:multiLevelType w:val="hybridMultilevel"/>
    <w:tmpl w:val="45C4DE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1F046C"/>
    <w:multiLevelType w:val="hybridMultilevel"/>
    <w:tmpl w:val="1422A556"/>
    <w:lvl w:ilvl="0" w:tplc="6DB2AE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4C650A0"/>
    <w:multiLevelType w:val="hybridMultilevel"/>
    <w:tmpl w:val="35C409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423742"/>
    <w:multiLevelType w:val="hybridMultilevel"/>
    <w:tmpl w:val="E7AE9C1C"/>
    <w:lvl w:ilvl="0" w:tplc="04190011">
      <w:start w:val="1"/>
      <w:numFmt w:val="decimal"/>
      <w:lvlText w:val="%1)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725274D7"/>
    <w:multiLevelType w:val="hybridMultilevel"/>
    <w:tmpl w:val="2E6C551A"/>
    <w:lvl w:ilvl="0" w:tplc="4AC83F06">
      <w:start w:val="1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AD389F"/>
    <w:multiLevelType w:val="hybridMultilevel"/>
    <w:tmpl w:val="8A9CEBF8"/>
    <w:lvl w:ilvl="0" w:tplc="8C5E5C4E">
      <w:start w:val="1"/>
      <w:numFmt w:val="decimal"/>
      <w:lvlText w:val="%1)"/>
      <w:lvlJc w:val="left"/>
      <w:pPr>
        <w:ind w:left="720" w:hanging="360"/>
      </w:pPr>
      <w:rPr>
        <w:rFonts w:ascii="Open Sans" w:eastAsiaTheme="minorHAnsi" w:hAnsi="Open Sans" w:cs="Open Sans" w:hint="default"/>
        <w:b w:val="0"/>
        <w:color w:val="000000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8B4B19"/>
    <w:multiLevelType w:val="hybridMultilevel"/>
    <w:tmpl w:val="E5D23CD6"/>
    <w:lvl w:ilvl="0" w:tplc="56124958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color w:val="44444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636425D"/>
    <w:multiLevelType w:val="hybridMultilevel"/>
    <w:tmpl w:val="86BA3268"/>
    <w:lvl w:ilvl="0" w:tplc="041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C05FE2"/>
    <w:multiLevelType w:val="hybridMultilevel"/>
    <w:tmpl w:val="9D0A2CBE"/>
    <w:lvl w:ilvl="0" w:tplc="0419000F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3B5863"/>
    <w:multiLevelType w:val="hybridMultilevel"/>
    <w:tmpl w:val="D39EDA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2"/>
  </w:num>
  <w:num w:numId="3">
    <w:abstractNumId w:val="8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4"/>
  </w:num>
  <w:num w:numId="6">
    <w:abstractNumId w:val="19"/>
  </w:num>
  <w:num w:numId="7">
    <w:abstractNumId w:val="29"/>
  </w:num>
  <w:num w:numId="8">
    <w:abstractNumId w:val="5"/>
  </w:num>
  <w:num w:numId="9">
    <w:abstractNumId w:val="33"/>
  </w:num>
  <w:num w:numId="10">
    <w:abstractNumId w:val="6"/>
  </w:num>
  <w:num w:numId="11">
    <w:abstractNumId w:val="24"/>
  </w:num>
  <w:num w:numId="12">
    <w:abstractNumId w:val="9"/>
  </w:num>
  <w:num w:numId="13">
    <w:abstractNumId w:val="20"/>
  </w:num>
  <w:num w:numId="14">
    <w:abstractNumId w:val="13"/>
  </w:num>
  <w:num w:numId="15">
    <w:abstractNumId w:val="3"/>
  </w:num>
  <w:num w:numId="16">
    <w:abstractNumId w:val="37"/>
  </w:num>
  <w:num w:numId="17">
    <w:abstractNumId w:val="11"/>
  </w:num>
  <w:num w:numId="1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36"/>
  </w:num>
  <w:num w:numId="21">
    <w:abstractNumId w:val="35"/>
  </w:num>
  <w:num w:numId="22">
    <w:abstractNumId w:val="32"/>
  </w:num>
  <w:num w:numId="23">
    <w:abstractNumId w:val="38"/>
  </w:num>
  <w:num w:numId="24">
    <w:abstractNumId w:val="39"/>
  </w:num>
  <w:num w:numId="25">
    <w:abstractNumId w:val="15"/>
  </w:num>
  <w:num w:numId="26">
    <w:abstractNumId w:val="30"/>
  </w:num>
  <w:num w:numId="27">
    <w:abstractNumId w:val="23"/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</w:num>
  <w:num w:numId="32">
    <w:abstractNumId w:val="1"/>
  </w:num>
  <w:num w:numId="33">
    <w:abstractNumId w:val="26"/>
  </w:num>
  <w:num w:numId="34">
    <w:abstractNumId w:val="31"/>
  </w:num>
  <w:num w:numId="35">
    <w:abstractNumId w:val="2"/>
  </w:num>
  <w:num w:numId="36">
    <w:abstractNumId w:val="10"/>
  </w:num>
  <w:num w:numId="37">
    <w:abstractNumId w:val="18"/>
  </w:num>
  <w:num w:numId="38">
    <w:abstractNumId w:val="28"/>
  </w:num>
  <w:num w:numId="39">
    <w:abstractNumId w:val="17"/>
  </w:num>
  <w:num w:numId="40">
    <w:abstractNumId w:val="22"/>
  </w:num>
  <w:num w:numId="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44C"/>
    <w:rsid w:val="000B26D6"/>
    <w:rsid w:val="000C4F45"/>
    <w:rsid w:val="000F38B1"/>
    <w:rsid w:val="00151CA4"/>
    <w:rsid w:val="00163ECD"/>
    <w:rsid w:val="0024710C"/>
    <w:rsid w:val="00282574"/>
    <w:rsid w:val="002D3E96"/>
    <w:rsid w:val="002D5077"/>
    <w:rsid w:val="00341E9A"/>
    <w:rsid w:val="003A65E4"/>
    <w:rsid w:val="003C3BCF"/>
    <w:rsid w:val="004416FF"/>
    <w:rsid w:val="00442D04"/>
    <w:rsid w:val="004430E2"/>
    <w:rsid w:val="0047108F"/>
    <w:rsid w:val="004E541A"/>
    <w:rsid w:val="004F4FF7"/>
    <w:rsid w:val="005B3530"/>
    <w:rsid w:val="00611E88"/>
    <w:rsid w:val="00622D87"/>
    <w:rsid w:val="006248BF"/>
    <w:rsid w:val="0066544C"/>
    <w:rsid w:val="00677DDC"/>
    <w:rsid w:val="0069240D"/>
    <w:rsid w:val="0080737C"/>
    <w:rsid w:val="0088196F"/>
    <w:rsid w:val="008A170E"/>
    <w:rsid w:val="008D06E5"/>
    <w:rsid w:val="008D74E1"/>
    <w:rsid w:val="008F5463"/>
    <w:rsid w:val="009017B4"/>
    <w:rsid w:val="00921B3F"/>
    <w:rsid w:val="009433DD"/>
    <w:rsid w:val="00961614"/>
    <w:rsid w:val="009B7FBA"/>
    <w:rsid w:val="00A06FA3"/>
    <w:rsid w:val="00AD17DE"/>
    <w:rsid w:val="00B06856"/>
    <w:rsid w:val="00B16C21"/>
    <w:rsid w:val="00B20F44"/>
    <w:rsid w:val="00B55A54"/>
    <w:rsid w:val="00B5747A"/>
    <w:rsid w:val="00B715BE"/>
    <w:rsid w:val="00B80059"/>
    <w:rsid w:val="00BA78E0"/>
    <w:rsid w:val="00BF6800"/>
    <w:rsid w:val="00C12506"/>
    <w:rsid w:val="00C36D85"/>
    <w:rsid w:val="00C4584C"/>
    <w:rsid w:val="00C63D03"/>
    <w:rsid w:val="00CA19D4"/>
    <w:rsid w:val="00D3035C"/>
    <w:rsid w:val="00E20ADF"/>
    <w:rsid w:val="00E76348"/>
    <w:rsid w:val="00E904C6"/>
    <w:rsid w:val="00EA5161"/>
    <w:rsid w:val="00ED48F3"/>
    <w:rsid w:val="00EF0272"/>
    <w:rsid w:val="00EF454A"/>
    <w:rsid w:val="00F104B3"/>
    <w:rsid w:val="00F157C5"/>
    <w:rsid w:val="00F56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B440AA"/>
  <w15:chartTrackingRefBased/>
  <w15:docId w15:val="{2A2E3A5A-402F-41C4-94E5-24B8229C2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42D04"/>
    <w:pPr>
      <w:keepNext/>
      <w:spacing w:before="240" w:after="60" w:line="276" w:lineRule="auto"/>
      <w:jc w:val="left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42D04"/>
    <w:pPr>
      <w:keepNext/>
      <w:keepLines/>
      <w:spacing w:before="40" w:line="259" w:lineRule="auto"/>
      <w:jc w:val="left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2D0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42D0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442D04"/>
  </w:style>
  <w:style w:type="paragraph" w:customStyle="1" w:styleId="p2">
    <w:name w:val="p2"/>
    <w:basedOn w:val="a"/>
    <w:rsid w:val="00442D0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442D0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442D04"/>
  </w:style>
  <w:style w:type="paragraph" w:styleId="a3">
    <w:name w:val="header"/>
    <w:basedOn w:val="a"/>
    <w:link w:val="a4"/>
    <w:uiPriority w:val="99"/>
    <w:unhideWhenUsed/>
    <w:rsid w:val="00442D04"/>
    <w:pPr>
      <w:tabs>
        <w:tab w:val="center" w:pos="4677"/>
        <w:tab w:val="right" w:pos="9355"/>
      </w:tabs>
      <w:jc w:val="left"/>
    </w:pPr>
  </w:style>
  <w:style w:type="character" w:customStyle="1" w:styleId="a4">
    <w:name w:val="Верхний колонтитул Знак"/>
    <w:basedOn w:val="a0"/>
    <w:link w:val="a3"/>
    <w:uiPriority w:val="99"/>
    <w:rsid w:val="00442D04"/>
  </w:style>
  <w:style w:type="paragraph" w:styleId="a5">
    <w:name w:val="footer"/>
    <w:basedOn w:val="a"/>
    <w:link w:val="a6"/>
    <w:uiPriority w:val="99"/>
    <w:unhideWhenUsed/>
    <w:rsid w:val="00442D04"/>
    <w:pPr>
      <w:tabs>
        <w:tab w:val="center" w:pos="4677"/>
        <w:tab w:val="right" w:pos="9355"/>
      </w:tabs>
      <w:jc w:val="left"/>
    </w:pPr>
  </w:style>
  <w:style w:type="character" w:customStyle="1" w:styleId="a6">
    <w:name w:val="Нижний колонтитул Знак"/>
    <w:basedOn w:val="a0"/>
    <w:link w:val="a5"/>
    <w:uiPriority w:val="99"/>
    <w:rsid w:val="00442D04"/>
  </w:style>
  <w:style w:type="paragraph" w:styleId="a7">
    <w:name w:val="Title"/>
    <w:basedOn w:val="a"/>
    <w:next w:val="a"/>
    <w:link w:val="a8"/>
    <w:uiPriority w:val="10"/>
    <w:qFormat/>
    <w:rsid w:val="00442D04"/>
    <w:pPr>
      <w:pBdr>
        <w:top w:val="single" w:sz="48" w:space="0" w:color="8DB3E2"/>
        <w:bottom w:val="single" w:sz="48" w:space="0" w:color="8DB3E2"/>
      </w:pBdr>
      <w:shd w:val="clear" w:color="auto" w:fill="8DB3E2"/>
      <w:jc w:val="center"/>
    </w:pPr>
    <w:rPr>
      <w:rFonts w:ascii="Cambria" w:eastAsia="Times New Roman" w:hAnsi="Cambria" w:cs="Times New Roman"/>
      <w:i/>
      <w:iCs/>
      <w:color w:val="FFFFFF"/>
      <w:spacing w:val="10"/>
      <w:sz w:val="48"/>
      <w:szCs w:val="48"/>
    </w:rPr>
  </w:style>
  <w:style w:type="character" w:customStyle="1" w:styleId="a8">
    <w:name w:val="Заголовок Знак"/>
    <w:basedOn w:val="a0"/>
    <w:link w:val="a7"/>
    <w:uiPriority w:val="10"/>
    <w:rsid w:val="00442D04"/>
    <w:rPr>
      <w:rFonts w:ascii="Cambria" w:eastAsia="Times New Roman" w:hAnsi="Cambria" w:cs="Times New Roman"/>
      <w:i/>
      <w:iCs/>
      <w:color w:val="FFFFFF"/>
      <w:spacing w:val="10"/>
      <w:sz w:val="48"/>
      <w:szCs w:val="48"/>
      <w:shd w:val="clear" w:color="auto" w:fill="8DB3E2"/>
    </w:rPr>
  </w:style>
  <w:style w:type="paragraph" w:customStyle="1" w:styleId="ConsPlusNormal">
    <w:name w:val="ConsPlusNormal"/>
    <w:rsid w:val="00442D04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List Paragraph"/>
    <w:aliases w:val="Bullet 1,Use Case List Paragraph"/>
    <w:basedOn w:val="a"/>
    <w:link w:val="aa"/>
    <w:uiPriority w:val="34"/>
    <w:qFormat/>
    <w:rsid w:val="00442D04"/>
    <w:pPr>
      <w:spacing w:after="160" w:line="259" w:lineRule="auto"/>
      <w:ind w:left="720"/>
      <w:contextualSpacing/>
      <w:jc w:val="left"/>
    </w:pPr>
  </w:style>
  <w:style w:type="character" w:customStyle="1" w:styleId="aa">
    <w:name w:val="Абзац списка Знак"/>
    <w:aliases w:val="Bullet 1 Знак,Use Case List Paragraph Знак"/>
    <w:link w:val="a9"/>
    <w:uiPriority w:val="34"/>
    <w:locked/>
    <w:rsid w:val="00442D04"/>
  </w:style>
  <w:style w:type="paragraph" w:customStyle="1" w:styleId="formattext">
    <w:name w:val="formattext"/>
    <w:basedOn w:val="a"/>
    <w:rsid w:val="00442D0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39"/>
    <w:rsid w:val="00442D04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442D04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Текст выноски Знак"/>
    <w:basedOn w:val="a0"/>
    <w:link w:val="ad"/>
    <w:uiPriority w:val="99"/>
    <w:semiHidden/>
    <w:rsid w:val="00442D04"/>
    <w:rPr>
      <w:rFonts w:ascii="Tahoma" w:hAnsi="Tahoma" w:cs="Tahoma"/>
      <w:sz w:val="16"/>
      <w:szCs w:val="16"/>
    </w:rPr>
  </w:style>
  <w:style w:type="paragraph" w:styleId="ad">
    <w:name w:val="Balloon Text"/>
    <w:basedOn w:val="a"/>
    <w:link w:val="ac"/>
    <w:uiPriority w:val="99"/>
    <w:semiHidden/>
    <w:unhideWhenUsed/>
    <w:rsid w:val="00442D04"/>
    <w:pPr>
      <w:jc w:val="left"/>
    </w:pPr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uiPriority w:val="99"/>
    <w:semiHidden/>
    <w:rsid w:val="00442D04"/>
    <w:rPr>
      <w:rFonts w:ascii="Segoe UI" w:hAnsi="Segoe UI" w:cs="Segoe UI"/>
      <w:sz w:val="18"/>
      <w:szCs w:val="18"/>
    </w:rPr>
  </w:style>
  <w:style w:type="paragraph" w:styleId="ae">
    <w:name w:val="Normal (Web)"/>
    <w:basedOn w:val="a"/>
    <w:uiPriority w:val="99"/>
    <w:semiHidden/>
    <w:unhideWhenUsed/>
    <w:rsid w:val="00442D0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442D04"/>
    <w:pPr>
      <w:jc w:val="left"/>
    </w:pPr>
  </w:style>
  <w:style w:type="character" w:styleId="af0">
    <w:name w:val="Emphasis"/>
    <w:basedOn w:val="a0"/>
    <w:uiPriority w:val="20"/>
    <w:qFormat/>
    <w:rsid w:val="00442D04"/>
    <w:rPr>
      <w:i/>
      <w:iCs/>
    </w:rPr>
  </w:style>
  <w:style w:type="paragraph" w:customStyle="1" w:styleId="-2">
    <w:name w:val="- маркированный вложенный 2"/>
    <w:basedOn w:val="-1"/>
    <w:rsid w:val="00442D04"/>
    <w:pPr>
      <w:numPr>
        <w:ilvl w:val="1"/>
      </w:numPr>
      <w:tabs>
        <w:tab w:val="clear" w:pos="1134"/>
        <w:tab w:val="clear" w:pos="1353"/>
        <w:tab w:val="num" w:pos="360"/>
        <w:tab w:val="left" w:pos="1418"/>
      </w:tabs>
      <w:ind w:left="1418" w:hanging="284"/>
    </w:pPr>
  </w:style>
  <w:style w:type="paragraph" w:customStyle="1" w:styleId="-1">
    <w:name w:val="- маркированный вложенный 1"/>
    <w:basedOn w:val="ae"/>
    <w:link w:val="-10"/>
    <w:rsid w:val="00442D04"/>
    <w:pPr>
      <w:numPr>
        <w:numId w:val="3"/>
      </w:numPr>
      <w:tabs>
        <w:tab w:val="clear" w:pos="851"/>
        <w:tab w:val="left" w:pos="1134"/>
      </w:tabs>
      <w:spacing w:before="0" w:beforeAutospacing="0" w:after="0" w:afterAutospacing="0"/>
      <w:ind w:left="1135" w:hanging="284"/>
      <w:jc w:val="both"/>
    </w:pPr>
    <w:rPr>
      <w:rFonts w:ascii="Arial" w:eastAsia="Arial" w:hAnsi="Arial" w:cs="Arial CYR"/>
      <w:sz w:val="20"/>
      <w:szCs w:val="20"/>
    </w:rPr>
  </w:style>
  <w:style w:type="character" w:customStyle="1" w:styleId="-10">
    <w:name w:val="- маркированный вложенный 1 Знак"/>
    <w:link w:val="-1"/>
    <w:rsid w:val="00442D04"/>
    <w:rPr>
      <w:rFonts w:ascii="Arial" w:eastAsia="Arial" w:hAnsi="Arial" w:cs="Arial CYR"/>
      <w:sz w:val="20"/>
      <w:szCs w:val="20"/>
      <w:lang w:eastAsia="ru-RU"/>
    </w:rPr>
  </w:style>
  <w:style w:type="paragraph" w:customStyle="1" w:styleId="-">
    <w:name w:val="- текст вложенный"/>
    <w:basedOn w:val="ae"/>
    <w:link w:val="-0"/>
    <w:rsid w:val="00442D04"/>
    <w:pPr>
      <w:spacing w:before="120" w:beforeAutospacing="0" w:after="0" w:afterAutospacing="0"/>
      <w:ind w:left="851"/>
      <w:jc w:val="both"/>
    </w:pPr>
    <w:rPr>
      <w:rFonts w:ascii="Arial" w:eastAsia="Arial" w:hAnsi="Arial" w:cs="Arial CYR"/>
      <w:sz w:val="20"/>
      <w:szCs w:val="20"/>
    </w:rPr>
  </w:style>
  <w:style w:type="character" w:customStyle="1" w:styleId="-0">
    <w:name w:val="- текст вложенный Знак"/>
    <w:link w:val="-"/>
    <w:rsid w:val="00442D04"/>
    <w:rPr>
      <w:rFonts w:ascii="Arial" w:eastAsia="Arial" w:hAnsi="Arial" w:cs="Arial CYR"/>
      <w:sz w:val="20"/>
      <w:szCs w:val="20"/>
      <w:lang w:eastAsia="ru-RU"/>
    </w:rPr>
  </w:style>
  <w:style w:type="paragraph" w:customStyle="1" w:styleId="cee1fbf7edfbe9">
    <w:name w:val="Оceбe1ыfbчf7нedыfbйe9"/>
    <w:uiPriority w:val="99"/>
    <w:rsid w:val="00442D04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color w:val="000000"/>
      <w:sz w:val="20"/>
      <w:szCs w:val="20"/>
      <w:lang w:eastAsia="ru-RU"/>
    </w:rPr>
  </w:style>
  <w:style w:type="paragraph" w:customStyle="1" w:styleId="-11">
    <w:name w:val="Цветной список - Акцент 11"/>
    <w:basedOn w:val="a"/>
    <w:uiPriority w:val="99"/>
    <w:qFormat/>
    <w:rsid w:val="00442D04"/>
    <w:pPr>
      <w:ind w:left="708"/>
      <w:jc w:val="left"/>
    </w:pPr>
    <w:rPr>
      <w:rFonts w:ascii="Times New Roman" w:eastAsiaTheme="minorEastAsia" w:hAnsi="Times New Roman"/>
      <w:sz w:val="28"/>
      <w:szCs w:val="24"/>
      <w:lang w:eastAsia="ru-RU"/>
    </w:rPr>
  </w:style>
  <w:style w:type="table" w:customStyle="1" w:styleId="13">
    <w:name w:val="Сетка таблицы1"/>
    <w:basedOn w:val="a1"/>
    <w:next w:val="ab"/>
    <w:uiPriority w:val="39"/>
    <w:rsid w:val="00442D04"/>
    <w:pPr>
      <w:jc w:val="left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uxgbd">
    <w:name w:val="muxgbd"/>
    <w:basedOn w:val="a0"/>
    <w:rsid w:val="00442D04"/>
  </w:style>
  <w:style w:type="table" w:customStyle="1" w:styleId="4">
    <w:name w:val="Сетка таблицы4"/>
    <w:basedOn w:val="a1"/>
    <w:next w:val="ab"/>
    <w:uiPriority w:val="59"/>
    <w:rsid w:val="00442D04"/>
    <w:pPr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center">
    <w:name w:val="pcenter"/>
    <w:basedOn w:val="a"/>
    <w:rsid w:val="00442D0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mailrucssattributepostfixmailrucssattributepostfix">
    <w:name w:val="msonormal_mailru_css_attribute_postfix_mailru_css_attribute_postfix"/>
    <w:basedOn w:val="a"/>
    <w:rsid w:val="00442D0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1">
    <w:name w:val="Сетка таблицы2"/>
    <w:basedOn w:val="a1"/>
    <w:next w:val="ab"/>
    <w:uiPriority w:val="39"/>
    <w:rsid w:val="00B715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b"/>
    <w:uiPriority w:val="39"/>
    <w:rsid w:val="00B715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b"/>
    <w:uiPriority w:val="39"/>
    <w:rsid w:val="00B715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uiPriority w:val="59"/>
    <w:rsid w:val="003C3BCF"/>
    <w:pPr>
      <w:jc w:val="left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Сетка таблицы142"/>
    <w:basedOn w:val="a1"/>
    <w:next w:val="ab"/>
    <w:uiPriority w:val="59"/>
    <w:rsid w:val="00EA5161"/>
    <w:pPr>
      <w:jc w:val="left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next w:val="ab"/>
    <w:uiPriority w:val="59"/>
    <w:rsid w:val="002D5077"/>
    <w:pPr>
      <w:jc w:val="left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2">
    <w:name w:val="Сетка таблицы812"/>
    <w:basedOn w:val="a1"/>
    <w:next w:val="ab"/>
    <w:uiPriority w:val="59"/>
    <w:rsid w:val="004F4FF7"/>
    <w:pPr>
      <w:jc w:val="left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97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16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7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3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3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76166&amp;dst=100041&amp;date=11.02.202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76166&amp;dst=100002&amp;date=10.02.2021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BFC34-9FF8-45A8-9C17-C80475BA7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9</Pages>
  <Words>2368</Words>
  <Characters>13499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</dc:creator>
  <cp:keywords/>
  <dc:description/>
  <cp:lastModifiedBy>Владимир Иванов</cp:lastModifiedBy>
  <cp:revision>6</cp:revision>
  <cp:lastPrinted>2021-10-17T15:07:00Z</cp:lastPrinted>
  <dcterms:created xsi:type="dcterms:W3CDTF">2021-10-17T16:19:00Z</dcterms:created>
  <dcterms:modified xsi:type="dcterms:W3CDTF">2021-10-17T16:40:00Z</dcterms:modified>
</cp:coreProperties>
</file>